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2D6" w:rsidRPr="00D802D6" w:rsidRDefault="00D802D6" w:rsidP="008F7D7C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D802D6">
        <w:rPr>
          <w:rFonts w:ascii="Times New Roman" w:hAnsi="Times New Roman"/>
          <w:b/>
          <w:sz w:val="32"/>
          <w:szCs w:val="32"/>
        </w:rPr>
        <w:t>Рабочая программа «Родной свой край люби и знай"</w:t>
      </w:r>
    </w:p>
    <w:p w:rsidR="00D802D6" w:rsidRPr="00D802D6" w:rsidRDefault="00D802D6" w:rsidP="008F7D7C">
      <w:pPr>
        <w:jc w:val="center"/>
        <w:rPr>
          <w:rFonts w:ascii="Times New Roman" w:hAnsi="Times New Roman"/>
          <w:b/>
          <w:sz w:val="28"/>
          <w:szCs w:val="28"/>
        </w:rPr>
      </w:pPr>
      <w:r w:rsidRPr="00D802D6">
        <w:rPr>
          <w:rFonts w:ascii="Times New Roman" w:hAnsi="Times New Roman"/>
          <w:b/>
          <w:sz w:val="28"/>
          <w:szCs w:val="28"/>
        </w:rPr>
        <w:t>Для детей 3-7 лет</w:t>
      </w:r>
    </w:p>
    <w:p w:rsidR="00D802D6" w:rsidRDefault="00D802D6" w:rsidP="008F7D7C">
      <w:pPr>
        <w:jc w:val="center"/>
        <w:rPr>
          <w:rFonts w:ascii="Times New Roman" w:hAnsi="Times New Roman"/>
          <w:b/>
          <w:sz w:val="28"/>
          <w:szCs w:val="28"/>
        </w:rPr>
      </w:pPr>
      <w:r w:rsidRPr="00D802D6">
        <w:rPr>
          <w:rFonts w:ascii="Times New Roman" w:hAnsi="Times New Roman"/>
          <w:b/>
          <w:sz w:val="28"/>
          <w:szCs w:val="28"/>
        </w:rPr>
        <w:t>Срок реализации - 4 года</w:t>
      </w:r>
    </w:p>
    <w:p w:rsidR="00D802D6" w:rsidRPr="00D802D6" w:rsidRDefault="00D802D6" w:rsidP="008F7D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7D7C" w:rsidRPr="00734AA4" w:rsidRDefault="008F7D7C" w:rsidP="008F7D7C">
      <w:pPr>
        <w:jc w:val="center"/>
        <w:rPr>
          <w:rFonts w:ascii="Times New Roman" w:hAnsi="Times New Roman"/>
          <w:b/>
          <w:sz w:val="24"/>
          <w:szCs w:val="24"/>
        </w:rPr>
      </w:pPr>
      <w:r w:rsidRPr="00734AA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F7D7C" w:rsidRPr="00734AA4" w:rsidRDefault="008F7D7C" w:rsidP="008F7D7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734AA4">
        <w:rPr>
          <w:rFonts w:ascii="Times New Roman" w:hAnsi="Times New Roman"/>
          <w:b/>
          <w:i/>
          <w:sz w:val="24"/>
          <w:szCs w:val="24"/>
        </w:rPr>
        <w:t xml:space="preserve">"Родина для человека - самое дорогое и священное, </w:t>
      </w:r>
    </w:p>
    <w:p w:rsidR="008F7D7C" w:rsidRPr="008A33ED" w:rsidRDefault="008F7D7C" w:rsidP="008F7D7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734AA4">
        <w:rPr>
          <w:rFonts w:ascii="Times New Roman" w:hAnsi="Times New Roman"/>
          <w:b/>
          <w:i/>
          <w:sz w:val="24"/>
          <w:szCs w:val="24"/>
        </w:rPr>
        <w:t>без чего человек перестаёт быть личностью"</w:t>
      </w:r>
    </w:p>
    <w:p w:rsidR="008F7D7C" w:rsidRPr="00734AA4" w:rsidRDefault="008F7D7C" w:rsidP="008F7D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4AA4">
        <w:rPr>
          <w:rFonts w:ascii="Times New Roman" w:hAnsi="Times New Roman"/>
          <w:sz w:val="24"/>
          <w:szCs w:val="24"/>
        </w:rPr>
        <w:t>В.А. Сухомлинский</w:t>
      </w:r>
    </w:p>
    <w:p w:rsidR="008F7D7C" w:rsidRPr="00734AA4" w:rsidRDefault="008F7D7C" w:rsidP="008F7D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7D7C" w:rsidRPr="004775AE" w:rsidRDefault="00D802D6" w:rsidP="00D802D6">
      <w:pPr>
        <w:tabs>
          <w:tab w:val="left" w:pos="1205"/>
        </w:tabs>
        <w:spacing w:after="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В </w:t>
      </w:r>
      <w:r w:rsidR="008F7D7C">
        <w:rPr>
          <w:rFonts w:ascii="Times New Roman" w:eastAsia="Times New Roman" w:hAnsi="Times New Roman"/>
          <w:sz w:val="24"/>
          <w:szCs w:val="24"/>
        </w:rPr>
        <w:t xml:space="preserve">последние годы идет переосмысление сущности патриотического воспитания. </w:t>
      </w:r>
      <w:r>
        <w:rPr>
          <w:rFonts w:ascii="Times New Roman" w:eastAsia="Times New Roman" w:hAnsi="Times New Roman"/>
          <w:sz w:val="24"/>
          <w:szCs w:val="24"/>
        </w:rPr>
        <w:t xml:space="preserve">С введением в действи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закона </w:t>
      </w:r>
      <w:r w:rsidR="008F7D7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«</w:t>
      </w:r>
      <w:proofErr w:type="gramEnd"/>
      <w:r w:rsidR="008F7D7C">
        <w:rPr>
          <w:rFonts w:ascii="Times New Roman" w:eastAsia="Times New Roman" w:hAnsi="Times New Roman"/>
          <w:sz w:val="24"/>
          <w:szCs w:val="24"/>
        </w:rPr>
        <w:t>Об образовании</w:t>
      </w:r>
      <w:r>
        <w:rPr>
          <w:rFonts w:ascii="Times New Roman" w:eastAsia="Times New Roman" w:hAnsi="Times New Roman"/>
          <w:sz w:val="24"/>
          <w:szCs w:val="24"/>
        </w:rPr>
        <w:t xml:space="preserve">  в Российской Федерации»</w:t>
      </w:r>
      <w:r w:rsidR="008F7D7C">
        <w:rPr>
          <w:rFonts w:ascii="Times New Roman" w:eastAsia="Times New Roman" w:hAnsi="Times New Roman"/>
          <w:sz w:val="24"/>
          <w:szCs w:val="24"/>
        </w:rPr>
        <w:t xml:space="preserve">, воспитание </w:t>
      </w:r>
      <w:r>
        <w:rPr>
          <w:rFonts w:ascii="Times New Roman" w:eastAsia="Times New Roman" w:hAnsi="Times New Roman"/>
          <w:sz w:val="24"/>
          <w:szCs w:val="24"/>
        </w:rPr>
        <w:t>патриотизма и гражданственности</w:t>
      </w:r>
      <w:r w:rsidR="008F7D7C">
        <w:rPr>
          <w:rFonts w:ascii="Times New Roman" w:eastAsia="Times New Roman" w:hAnsi="Times New Roman"/>
          <w:sz w:val="24"/>
          <w:szCs w:val="24"/>
        </w:rPr>
        <w:t xml:space="preserve"> приобретает все больше общественное значение, становится задачей государственной важности. В качестве основополагающего фактора формирования патриотического воспитания дошкольников рассматривается национально -</w:t>
      </w:r>
      <w:r w:rsidR="008F7D7C">
        <w:rPr>
          <w:rFonts w:eastAsia="Times New Roman"/>
          <w:sz w:val="24"/>
          <w:szCs w:val="24"/>
        </w:rPr>
        <w:t xml:space="preserve"> </w:t>
      </w:r>
      <w:r w:rsidR="008F7D7C" w:rsidRPr="004775AE">
        <w:rPr>
          <w:rFonts w:ascii="Times New Roman" w:eastAsia="Times New Roman" w:hAnsi="Times New Roman"/>
          <w:sz w:val="24"/>
          <w:szCs w:val="24"/>
        </w:rPr>
        <w:t>региональный компонент. При этом акцент делается на воспитание любви к родному дому, природе, культуре малой Родины.</w:t>
      </w:r>
    </w:p>
    <w:p w:rsidR="008F7D7C" w:rsidRPr="003C3969" w:rsidRDefault="008F7D7C" w:rsidP="00D802D6">
      <w:pPr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 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</w:t>
      </w:r>
    </w:p>
    <w:p w:rsidR="008F7D7C" w:rsidRPr="004775AE" w:rsidRDefault="008F7D7C" w:rsidP="008F7D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4AA4">
        <w:rPr>
          <w:rFonts w:ascii="Times New Roman" w:hAnsi="Times New Roman"/>
          <w:sz w:val="24"/>
          <w:szCs w:val="24"/>
        </w:rPr>
        <w:t xml:space="preserve">      Поэтому вести работу по формированию у ребенка чувства любви к Родине, воспитания у него эмоционально-положительного отношения к тем местам, где он родился и живет; развивать умение видеть и понимать красоту окружающей жизни; желание узнать больше об особенностях природы и истории родн</w:t>
      </w:r>
      <w:r>
        <w:rPr>
          <w:rFonts w:ascii="Times New Roman" w:hAnsi="Times New Roman"/>
          <w:sz w:val="24"/>
          <w:szCs w:val="24"/>
        </w:rPr>
        <w:t xml:space="preserve">ого края необходимо и актуально с самого раннего возраста. </w:t>
      </w:r>
      <w:r>
        <w:rPr>
          <w:rFonts w:ascii="Times New Roman" w:eastAsia="Times New Roman" w:hAnsi="Times New Roman"/>
          <w:sz w:val="24"/>
          <w:szCs w:val="24"/>
        </w:rPr>
        <w:t>Именно в этом возрасте закладывается фундамент будущего человека. Для дошкольного периода характерна наибольшая обучаемость, податливость педагогическим влияниям, сила и глубина впечатлений.</w:t>
      </w:r>
    </w:p>
    <w:p w:rsidR="008F7D7C" w:rsidRPr="003C3969" w:rsidRDefault="008F7D7C" w:rsidP="008F7D7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</w:rPr>
        <w:t xml:space="preserve">Поэтому все, что усвоено в этот период - знания, навыки, привычки, способы поведения, черты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характера,  оказывает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собенно прочным и служит основой дальнейшего развития личности. При правильном воспитании в дошкольном возрасте интенсивно развиваются целостное восприятие окружающего мира, наглядно-образное мышление, творческое воображение, непосредственное эмоциональное отношение к окружающим людям, сочувствие к их нуждам и переживаниям.</w:t>
      </w:r>
    </w:p>
    <w:p w:rsidR="008F7D7C" w:rsidRDefault="00D802D6" w:rsidP="008F7D7C">
      <w:pPr>
        <w:jc w:val="both"/>
        <w:rPr>
          <w:rFonts w:ascii="Times New Roman" w:eastAsia="Times New Roman" w:hAnsi="Times New Roman"/>
          <w:color w:val="2D2A2A"/>
          <w:sz w:val="24"/>
          <w:szCs w:val="24"/>
        </w:rPr>
      </w:pPr>
      <w:r>
        <w:rPr>
          <w:rFonts w:ascii="Times New Roman" w:eastAsia="Times New Roman" w:hAnsi="Times New Roman"/>
          <w:color w:val="171717"/>
          <w:sz w:val="24"/>
          <w:szCs w:val="24"/>
        </w:rPr>
        <w:t xml:space="preserve">    </w:t>
      </w:r>
      <w:r w:rsidR="008F7D7C">
        <w:rPr>
          <w:rFonts w:ascii="Times New Roman" w:eastAsia="Times New Roman" w:hAnsi="Times New Roman"/>
          <w:color w:val="171717"/>
          <w:sz w:val="24"/>
          <w:szCs w:val="24"/>
        </w:rPr>
        <w:t xml:space="preserve">Понимая значимость данной проблемы, у </w:t>
      </w:r>
      <w:proofErr w:type="gramStart"/>
      <w:r w:rsidR="008F7D7C">
        <w:rPr>
          <w:rFonts w:ascii="Times New Roman" w:eastAsia="Times New Roman" w:hAnsi="Times New Roman"/>
          <w:color w:val="171717"/>
          <w:sz w:val="24"/>
          <w:szCs w:val="24"/>
        </w:rPr>
        <w:t>нашего  дошкольного</w:t>
      </w:r>
      <w:proofErr w:type="gramEnd"/>
      <w:r w:rsidR="008F7D7C">
        <w:rPr>
          <w:rFonts w:ascii="Times New Roman" w:eastAsia="Times New Roman" w:hAnsi="Times New Roman"/>
          <w:color w:val="171717"/>
          <w:sz w:val="24"/>
          <w:szCs w:val="24"/>
        </w:rPr>
        <w:t xml:space="preserve">  учреждения </w:t>
      </w:r>
      <w:r w:rsidR="008F7D7C">
        <w:rPr>
          <w:rFonts w:ascii="Times New Roman" w:eastAsia="Times New Roman" w:hAnsi="Times New Roman"/>
          <w:color w:val="2D2A2A"/>
          <w:sz w:val="24"/>
          <w:szCs w:val="24"/>
        </w:rPr>
        <w:t>одним из</w:t>
      </w:r>
      <w:r w:rsidR="008F7D7C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="008F7D7C">
        <w:rPr>
          <w:rFonts w:ascii="Times New Roman" w:eastAsia="Times New Roman" w:hAnsi="Times New Roman"/>
          <w:color w:val="2D2A2A"/>
          <w:sz w:val="24"/>
          <w:szCs w:val="24"/>
        </w:rPr>
        <w:t>приоритетных направлений стало знакомство детей дошкольного возраста с национальным и региональным культурным наследием, природой нашего края</w:t>
      </w:r>
    </w:p>
    <w:p w:rsidR="008F7D7C" w:rsidRPr="00101A3F" w:rsidRDefault="00D802D6" w:rsidP="008F7D7C">
      <w:pPr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8F7D7C" w:rsidRPr="00CB02A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F7D7C" w:rsidRPr="00734A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ограмма разработана в соответствии с требованиями основных нормативных документов:</w:t>
      </w:r>
      <w:r w:rsidR="008F7D7C" w:rsidRPr="00734A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     </w:t>
      </w:r>
    </w:p>
    <w:p w:rsidR="008F7D7C" w:rsidRPr="00734AA4" w:rsidRDefault="008F7D7C" w:rsidP="008F7D7C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он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29.12.2012 № 273-ФЗ «Об образовании Российской Федерации»;</w:t>
      </w:r>
    </w:p>
    <w:p w:rsidR="008F7D7C" w:rsidRPr="00734AA4" w:rsidRDefault="008F7D7C" w:rsidP="008F7D7C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Постановление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ого государственного санитарного врача РФ от 15.05.2013 № 26 «Об утверждении СанПиН 2.4.1.3049-13 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8F7D7C" w:rsidRPr="00734AA4" w:rsidRDefault="008F7D7C" w:rsidP="008F7D7C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Федеральный</w:t>
      </w:r>
      <w:r w:rsidRPr="00734A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государ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твенный образовательный стандарт</w:t>
      </w:r>
      <w:r w:rsidRPr="00734A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ошкольного образования</w:t>
      </w:r>
      <w:proofErr w:type="gramStart"/>
      <w:r w:rsidRPr="00734A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»,  утвержденным</w:t>
      </w:r>
      <w:proofErr w:type="gramEnd"/>
      <w:r w:rsidRPr="00734A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риказом Министерства образования  и   науки   РФ от 17.10.2013 г.  № 1155 (далее ФГОС ДО);</w:t>
      </w:r>
    </w:p>
    <w:p w:rsidR="008F7D7C" w:rsidRPr="00734AA4" w:rsidRDefault="008F7D7C" w:rsidP="008F7D7C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Pr="00734A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8F7D7C" w:rsidRDefault="008F7D7C" w:rsidP="008F7D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34AA4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разовательная программа ДОУ, разработанная</w:t>
      </w:r>
      <w:r w:rsidRPr="00734AA4">
        <w:rPr>
          <w:rFonts w:ascii="Times New Roman" w:hAnsi="Times New Roman"/>
          <w:sz w:val="24"/>
          <w:szCs w:val="24"/>
        </w:rPr>
        <w:t xml:space="preserve"> на основе примерной общеобразовательной программы дошкольного образования «От рожде</w:t>
      </w:r>
      <w:r>
        <w:rPr>
          <w:rFonts w:ascii="Times New Roman" w:hAnsi="Times New Roman"/>
          <w:sz w:val="24"/>
          <w:szCs w:val="24"/>
        </w:rPr>
        <w:t xml:space="preserve">ния до </w:t>
      </w:r>
      <w:proofErr w:type="gramStart"/>
      <w:r>
        <w:rPr>
          <w:rFonts w:ascii="Times New Roman" w:hAnsi="Times New Roman"/>
          <w:sz w:val="24"/>
          <w:szCs w:val="24"/>
        </w:rPr>
        <w:t xml:space="preserve">школы» </w:t>
      </w:r>
      <w:r w:rsidRPr="00734AA4">
        <w:rPr>
          <w:rFonts w:ascii="Times New Roman" w:hAnsi="Times New Roman"/>
          <w:sz w:val="24"/>
          <w:szCs w:val="24"/>
        </w:rPr>
        <w:t xml:space="preserve"> под</w:t>
      </w:r>
      <w:proofErr w:type="gramEnd"/>
      <w:r w:rsidRPr="00734AA4">
        <w:rPr>
          <w:rFonts w:ascii="Times New Roman" w:hAnsi="Times New Roman"/>
          <w:sz w:val="24"/>
          <w:szCs w:val="24"/>
        </w:rPr>
        <w:t xml:space="preserve"> редакцией Н.Е.Вераксы</w:t>
      </w:r>
      <w:r>
        <w:rPr>
          <w:rFonts w:ascii="Times New Roman" w:hAnsi="Times New Roman"/>
          <w:sz w:val="24"/>
          <w:szCs w:val="24"/>
        </w:rPr>
        <w:t>, Т.С.Комаровой, М.А.Васильевой</w:t>
      </w:r>
    </w:p>
    <w:p w:rsidR="008F7D7C" w:rsidRDefault="008F7D7C" w:rsidP="008F7D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7D7C" w:rsidRPr="00734AA4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программы:</w:t>
      </w:r>
    </w:p>
    <w:p w:rsidR="008F7D7C" w:rsidRPr="00734AA4" w:rsidRDefault="00D802D6" w:rsidP="008F7D7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8F7D7C" w:rsidRPr="00734AA4">
        <w:rPr>
          <w:rFonts w:ascii="Times New Roman" w:eastAsia="Times New Roman" w:hAnsi="Times New Roman"/>
          <w:sz w:val="24"/>
          <w:szCs w:val="24"/>
          <w:lang w:eastAsia="ru-RU"/>
        </w:rPr>
        <w:t>ормирование у детей дошкольного возраста патриотических отношений и чувств к своей семье, селу, к природе, традициям и культуре Алтайского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родного села</w:t>
      </w:r>
      <w:r w:rsidR="008F7D7C"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исторических</w:t>
      </w:r>
      <w:r w:rsidR="008F7D7C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ытий</w:t>
      </w:r>
      <w:r w:rsidR="008F7D7C"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родных особенностей. </w:t>
      </w:r>
    </w:p>
    <w:p w:rsidR="008F7D7C" w:rsidRPr="00734AA4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34A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:.</w:t>
      </w:r>
      <w:proofErr w:type="gramEnd"/>
    </w:p>
    <w:p w:rsidR="008F7D7C" w:rsidRPr="00734AA4" w:rsidRDefault="008F7D7C" w:rsidP="008F7D7C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воспитанников с достопримечательностями и </w:t>
      </w:r>
      <w:proofErr w:type="gramStart"/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природными</w:t>
      </w:r>
      <w:r w:rsidR="007C06C6">
        <w:rPr>
          <w:rFonts w:ascii="Times New Roman" w:eastAsia="Times New Roman" w:hAnsi="Times New Roman"/>
          <w:sz w:val="24"/>
          <w:szCs w:val="24"/>
          <w:lang w:eastAsia="ru-RU"/>
        </w:rPr>
        <w:t xml:space="preserve">  особенностями</w:t>
      </w:r>
      <w:proofErr w:type="gramEnd"/>
      <w:r w:rsidR="007C06C6">
        <w:rPr>
          <w:rFonts w:ascii="Times New Roman" w:eastAsia="Times New Roman" w:hAnsi="Times New Roman"/>
          <w:sz w:val="24"/>
          <w:szCs w:val="24"/>
          <w:lang w:eastAsia="ru-RU"/>
        </w:rPr>
        <w:t xml:space="preserve"> с.Усть-Калманка, Алтайского края.</w:t>
      </w:r>
    </w:p>
    <w:p w:rsidR="008F7D7C" w:rsidRPr="00734AA4" w:rsidRDefault="008F7D7C" w:rsidP="008F7D7C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Обогащать представления детей об окружающем их социальном мире.</w:t>
      </w:r>
    </w:p>
    <w:p w:rsidR="008F7D7C" w:rsidRPr="00734AA4" w:rsidRDefault="008F7D7C" w:rsidP="008F7D7C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стремление к познанию </w:t>
      </w:r>
      <w:r w:rsidR="007C06C6">
        <w:rPr>
          <w:rFonts w:ascii="Times New Roman" w:eastAsia="Times New Roman" w:hAnsi="Times New Roman"/>
          <w:sz w:val="24"/>
          <w:szCs w:val="24"/>
          <w:lang w:eastAsia="ru-RU"/>
        </w:rPr>
        <w:t xml:space="preserve">русских 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национальных традиций.</w:t>
      </w:r>
    </w:p>
    <w:p w:rsidR="008F7D7C" w:rsidRPr="00734AA4" w:rsidRDefault="008F7D7C" w:rsidP="008F7D7C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Развивать  творческие</w:t>
      </w:r>
      <w:proofErr w:type="gramEnd"/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и, художествен</w:t>
      </w:r>
      <w:r w:rsidR="007C06C6">
        <w:rPr>
          <w:rFonts w:ascii="Times New Roman" w:eastAsia="Times New Roman" w:hAnsi="Times New Roman"/>
          <w:sz w:val="24"/>
          <w:szCs w:val="24"/>
          <w:lang w:eastAsia="ru-RU"/>
        </w:rPr>
        <w:t>ный вкус и любовь к прекрасному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ознакомление с природой Алтайского края.</w:t>
      </w:r>
    </w:p>
    <w:p w:rsidR="008F7D7C" w:rsidRPr="00734AA4" w:rsidRDefault="008F7D7C" w:rsidP="008F7D7C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гражданскую позицию и патриотические чувства к прошлому, настоящему и будущему родного края, чувства гордости за свою малую Родину через знакомство с людьми творческих профессий родного села и края и лучшими людьми района </w:t>
      </w:r>
    </w:p>
    <w:p w:rsidR="008F7D7C" w:rsidRDefault="008F7D7C" w:rsidP="008F7D7C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Формировать у дошкольников нравственные качества личности через озн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ление с родны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елом,  крае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F7D7C" w:rsidRPr="00734AA4" w:rsidRDefault="008F7D7C" w:rsidP="008F7D7C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AA4">
        <w:rPr>
          <w:rFonts w:ascii="Times New Roman" w:hAnsi="Times New Roman"/>
          <w:sz w:val="24"/>
          <w:szCs w:val="24"/>
        </w:rPr>
        <w:t>Поддерживать чувственно-эмоциональное состояние детей: поощрять доброе отношение к землякам, стремление прославлять свое село посредством бережного, уважительного отношения к людям.</w:t>
      </w:r>
    </w:p>
    <w:p w:rsidR="008F7D7C" w:rsidRPr="00734AA4" w:rsidRDefault="008F7D7C" w:rsidP="008F7D7C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AA4">
        <w:rPr>
          <w:rFonts w:ascii="Times New Roman" w:hAnsi="Times New Roman"/>
          <w:sz w:val="24"/>
          <w:szCs w:val="24"/>
        </w:rPr>
        <w:t>Способствовать активному вовлечению родителей в совместную деятельность с ребенком в условиях семьи, детского сада, а также родного села.</w:t>
      </w:r>
    </w:p>
    <w:p w:rsidR="008F7D7C" w:rsidRPr="003A3AC4" w:rsidRDefault="008F7D7C" w:rsidP="008F7D7C">
      <w:pPr>
        <w:pStyle w:val="ac"/>
        <w:widowControl w:val="0"/>
        <w:shd w:val="clear" w:color="auto" w:fill="auto"/>
        <w:tabs>
          <w:tab w:val="left" w:pos="405"/>
        </w:tabs>
        <w:suppressAutoHyphens/>
        <w:spacing w:after="120" w:line="240" w:lineRule="auto"/>
        <w:ind w:left="720" w:firstLin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8F7D7C" w:rsidRPr="00734AA4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eastAsia="ru-RU"/>
        </w:rPr>
        <w:t>Педагогические принципы программы</w:t>
      </w:r>
    </w:p>
    <w:p w:rsidR="008F7D7C" w:rsidRPr="00734AA4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ступность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: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8F7D7C" w:rsidRPr="00734AA4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прерывность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: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8F7D7C" w:rsidRPr="00734AA4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Научность: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им из важных принципов программы является ее научность. Практический </w:t>
      </w:r>
      <w:proofErr w:type="gramStart"/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материал  разработан</w:t>
      </w:r>
      <w:proofErr w:type="gramEnd"/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сведений об истории и культуре родного края.</w:t>
      </w:r>
    </w:p>
    <w:p w:rsidR="008F7D7C" w:rsidRPr="00734AA4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истемность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: принцип системного подхода, который предполагает анализ взаимодействия различных направлений патриотического воспитания. В соответствии с требованиями ФГОС </w:t>
      </w:r>
      <w:proofErr w:type="gramStart"/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ДО этот принцип</w:t>
      </w:r>
      <w:proofErr w:type="gramEnd"/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ется в процессе взаимосвязанного формирования представлений ребенка о патриотических чувствах в разных видах деятельности:</w:t>
      </w:r>
    </w:p>
    <w:p w:rsidR="008F7D7C" w:rsidRPr="00734AA4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вательное </w:t>
      </w:r>
      <w:proofErr w:type="gramStart"/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развитие:  наблюдения</w:t>
      </w:r>
      <w:proofErr w:type="gramEnd"/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, экскурсии, целевые прогулки, посещение музеев;</w:t>
      </w:r>
    </w:p>
    <w:p w:rsidR="008F7D7C" w:rsidRPr="00734AA4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речевое развитие: беседы, рассматривание и составление рассказов по картинам </w:t>
      </w:r>
      <w:proofErr w:type="gramStart"/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и  иллюстрациям</w:t>
      </w:r>
      <w:proofErr w:type="gramEnd"/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тематикой 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F7D7C" w:rsidRPr="00734AA4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 развитие: игровые ситуации, направленные на овладение конструктивными способами и средствами взаимодействия с окружающими людьми; беседы, дидактические, сюжетно-ролевые игры с наличием регионального компонента;</w:t>
      </w:r>
    </w:p>
    <w:p w:rsidR="008F7D7C" w:rsidRPr="00734AA4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художественно-эстетическое развитие: ознакомление с произведениями живописи о природе, выставки детского творчества, ознакомление с произведениями художественной литературы: сказками, стихотворениями, </w:t>
      </w:r>
      <w:proofErr w:type="gramStart"/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легендами;  исполнение</w:t>
      </w:r>
      <w:proofErr w:type="gramEnd"/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 музыкальных произведений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тематикой 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ация и проведение праздников, в том числе и фольклорных; </w:t>
      </w:r>
    </w:p>
    <w:p w:rsidR="008F7D7C" w:rsidRPr="00734AA4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физическое развитие: подвижные игры, развлечения, спортивные праздники, досуги.</w:t>
      </w:r>
    </w:p>
    <w:p w:rsidR="008F7D7C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ультуросообразность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: этот принцип выстраивает содержание программы как последовательное усвоение и выработке на этой основе ценностных ориентаций.</w:t>
      </w:r>
    </w:p>
    <w:p w:rsidR="008F7D7C" w:rsidRPr="00734AA4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D7C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90F7E">
        <w:rPr>
          <w:rFonts w:ascii="Times New Roman" w:hAnsi="Times New Roman"/>
          <w:b/>
          <w:sz w:val="24"/>
          <w:szCs w:val="24"/>
        </w:rPr>
        <w:t xml:space="preserve">Значимые для разработки и реализации Программы </w:t>
      </w:r>
      <w:bookmarkStart w:id="1" w:name="bookmark17"/>
      <w:r w:rsidRPr="00290F7E">
        <w:rPr>
          <w:rFonts w:ascii="Times New Roman" w:hAnsi="Times New Roman"/>
          <w:b/>
          <w:sz w:val="24"/>
          <w:szCs w:val="24"/>
        </w:rPr>
        <w:t>характеристики</w:t>
      </w:r>
      <w:bookmarkEnd w:id="1"/>
    </w:p>
    <w:p w:rsidR="008F7D7C" w:rsidRPr="00290F7E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F7D7C" w:rsidRPr="00734AA4" w:rsidRDefault="008F7D7C" w:rsidP="008F7D7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34AA4">
        <w:rPr>
          <w:rFonts w:ascii="Times New Roman" w:hAnsi="Times New Roman"/>
          <w:b/>
          <w:sz w:val="24"/>
          <w:szCs w:val="24"/>
        </w:rPr>
        <w:t xml:space="preserve">Отличительные </w:t>
      </w:r>
      <w:proofErr w:type="gramStart"/>
      <w:r w:rsidRPr="00734AA4">
        <w:rPr>
          <w:rFonts w:ascii="Times New Roman" w:hAnsi="Times New Roman"/>
          <w:b/>
          <w:sz w:val="24"/>
          <w:szCs w:val="24"/>
        </w:rPr>
        <w:t>особенност</w:t>
      </w:r>
      <w:r>
        <w:rPr>
          <w:rFonts w:ascii="Times New Roman" w:hAnsi="Times New Roman"/>
          <w:b/>
          <w:sz w:val="24"/>
          <w:szCs w:val="24"/>
        </w:rPr>
        <w:t xml:space="preserve">и  </w:t>
      </w:r>
      <w:r w:rsidRPr="00734AA4">
        <w:rPr>
          <w:rFonts w:ascii="Times New Roman" w:hAnsi="Times New Roman"/>
          <w:b/>
          <w:sz w:val="24"/>
          <w:szCs w:val="24"/>
        </w:rPr>
        <w:t>программы</w:t>
      </w:r>
      <w:proofErr w:type="gramEnd"/>
      <w:r w:rsidRPr="00734AA4">
        <w:rPr>
          <w:rFonts w:ascii="Times New Roman" w:hAnsi="Times New Roman"/>
          <w:b/>
          <w:sz w:val="24"/>
          <w:szCs w:val="24"/>
        </w:rPr>
        <w:t xml:space="preserve"> «Родной свой край люби и знай»</w:t>
      </w:r>
    </w:p>
    <w:p w:rsidR="008F7D7C" w:rsidRPr="00735B2C" w:rsidRDefault="008F7D7C" w:rsidP="008F7D7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gramEnd"/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Родной свой к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 люби и знай»</w:t>
      </w:r>
      <w:r w:rsidRPr="00734AA4">
        <w:rPr>
          <w:rFonts w:ascii="Times New Roman" w:hAnsi="Times New Roman"/>
          <w:sz w:val="24"/>
          <w:szCs w:val="24"/>
        </w:rPr>
        <w:t xml:space="preserve"> охватывает весьма широкий круг деятельн</w:t>
      </w:r>
      <w:r>
        <w:rPr>
          <w:rFonts w:ascii="Times New Roman" w:hAnsi="Times New Roman"/>
          <w:sz w:val="24"/>
          <w:szCs w:val="24"/>
        </w:rPr>
        <w:t xml:space="preserve">ости детей дошкольного возраста </w:t>
      </w:r>
      <w:r w:rsidRPr="00734AA4">
        <w:rPr>
          <w:rFonts w:ascii="Times New Roman" w:hAnsi="Times New Roman"/>
          <w:sz w:val="24"/>
          <w:szCs w:val="24"/>
        </w:rPr>
        <w:t xml:space="preserve"> с учетом учебного плана ДОУ. Он</w:t>
      </w:r>
      <w:r>
        <w:rPr>
          <w:rFonts w:ascii="Times New Roman" w:hAnsi="Times New Roman"/>
          <w:sz w:val="24"/>
          <w:szCs w:val="24"/>
        </w:rPr>
        <w:t>а</w:t>
      </w:r>
      <w:r w:rsidRPr="00734AA4">
        <w:rPr>
          <w:rFonts w:ascii="Times New Roman" w:hAnsi="Times New Roman"/>
          <w:sz w:val="24"/>
          <w:szCs w:val="24"/>
        </w:rPr>
        <w:t xml:space="preserve"> поз</w:t>
      </w:r>
      <w:r>
        <w:rPr>
          <w:rFonts w:ascii="Times New Roman" w:hAnsi="Times New Roman"/>
          <w:sz w:val="24"/>
          <w:szCs w:val="24"/>
        </w:rPr>
        <w:t xml:space="preserve">воляет </w:t>
      </w:r>
      <w:proofErr w:type="gramStart"/>
      <w:r>
        <w:rPr>
          <w:rFonts w:ascii="Times New Roman" w:hAnsi="Times New Roman"/>
          <w:sz w:val="24"/>
          <w:szCs w:val="24"/>
        </w:rPr>
        <w:t>уже  с</w:t>
      </w:r>
      <w:proofErr w:type="gramEnd"/>
      <w:r>
        <w:rPr>
          <w:rFonts w:ascii="Times New Roman" w:hAnsi="Times New Roman"/>
          <w:sz w:val="24"/>
          <w:szCs w:val="24"/>
        </w:rPr>
        <w:t xml:space="preserve"> младшего дошкольного возраста  формировать 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целостное представление о культуре, национальных традициях нашего народа, вводят в удивительный мир природы родного края.</w:t>
      </w:r>
    </w:p>
    <w:p w:rsidR="008F7D7C" w:rsidRPr="00734AA4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AA4">
        <w:rPr>
          <w:rFonts w:ascii="Times New Roman" w:hAnsi="Times New Roman"/>
          <w:sz w:val="24"/>
          <w:szCs w:val="24"/>
        </w:rPr>
        <w:t xml:space="preserve">Творческое отношение </w:t>
      </w:r>
      <w:proofErr w:type="gramStart"/>
      <w:r w:rsidRPr="00734AA4">
        <w:rPr>
          <w:rFonts w:ascii="Times New Roman" w:hAnsi="Times New Roman"/>
          <w:sz w:val="24"/>
          <w:szCs w:val="24"/>
        </w:rPr>
        <w:t>воспитателя  к</w:t>
      </w:r>
      <w:proofErr w:type="gramEnd"/>
      <w:r w:rsidRPr="00734AA4">
        <w:rPr>
          <w:rFonts w:ascii="Times New Roman" w:hAnsi="Times New Roman"/>
          <w:sz w:val="24"/>
          <w:szCs w:val="24"/>
        </w:rPr>
        <w:t xml:space="preserve"> изучаемому материалу поможет воспитанни</w:t>
      </w:r>
      <w:r w:rsidR="007C06C6">
        <w:rPr>
          <w:rFonts w:ascii="Times New Roman" w:hAnsi="Times New Roman"/>
          <w:sz w:val="24"/>
          <w:szCs w:val="24"/>
        </w:rPr>
        <w:t>кам  узнать природу своего края и села,</w:t>
      </w:r>
      <w:r w:rsidRPr="00734AA4">
        <w:rPr>
          <w:rFonts w:ascii="Times New Roman" w:hAnsi="Times New Roman"/>
          <w:sz w:val="24"/>
          <w:szCs w:val="24"/>
        </w:rPr>
        <w:t xml:space="preserve"> его богатства, познакомиться с традициями и культурой русского  народа</w:t>
      </w:r>
      <w:r>
        <w:rPr>
          <w:rFonts w:ascii="Times New Roman" w:hAnsi="Times New Roman"/>
          <w:sz w:val="24"/>
          <w:szCs w:val="24"/>
        </w:rPr>
        <w:t>, знамени</w:t>
      </w:r>
      <w:r w:rsidR="007C06C6">
        <w:rPr>
          <w:rFonts w:ascii="Times New Roman" w:hAnsi="Times New Roman"/>
          <w:sz w:val="24"/>
          <w:szCs w:val="24"/>
        </w:rPr>
        <w:t>тыми земляками.</w:t>
      </w:r>
    </w:p>
    <w:p w:rsidR="008F7D7C" w:rsidRPr="00734AA4" w:rsidRDefault="008F7D7C" w:rsidP="008F7D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4AA4">
        <w:rPr>
          <w:rFonts w:ascii="Times New Roman" w:hAnsi="Times New Roman"/>
          <w:sz w:val="24"/>
          <w:szCs w:val="24"/>
        </w:rPr>
        <w:t xml:space="preserve"> </w:t>
      </w:r>
      <w:r w:rsidRPr="00734AA4">
        <w:rPr>
          <w:rFonts w:ascii="Times New Roman" w:hAnsi="Times New Roman"/>
          <w:sz w:val="24"/>
          <w:szCs w:val="24"/>
        </w:rPr>
        <w:tab/>
        <w:t>Практически</w:t>
      </w:r>
      <w:r>
        <w:rPr>
          <w:rFonts w:ascii="Times New Roman" w:hAnsi="Times New Roman"/>
          <w:sz w:val="24"/>
          <w:szCs w:val="24"/>
        </w:rPr>
        <w:t xml:space="preserve">й материал разработан на </w:t>
      </w:r>
      <w:proofErr w:type="gramStart"/>
      <w:r>
        <w:rPr>
          <w:rFonts w:ascii="Times New Roman" w:hAnsi="Times New Roman"/>
          <w:sz w:val="24"/>
          <w:szCs w:val="24"/>
        </w:rPr>
        <w:t xml:space="preserve">основе </w:t>
      </w:r>
      <w:r w:rsidRPr="00734AA4">
        <w:rPr>
          <w:rFonts w:ascii="Times New Roman" w:hAnsi="Times New Roman"/>
          <w:sz w:val="24"/>
          <w:szCs w:val="24"/>
        </w:rPr>
        <w:t xml:space="preserve"> возможности</w:t>
      </w:r>
      <w:proofErr w:type="gramEnd"/>
      <w:r w:rsidRPr="00734AA4">
        <w:rPr>
          <w:rFonts w:ascii="Times New Roman" w:hAnsi="Times New Roman"/>
          <w:sz w:val="24"/>
          <w:szCs w:val="24"/>
        </w:rPr>
        <w:t xml:space="preserve"> усвоения 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734AA4">
        <w:rPr>
          <w:rFonts w:ascii="Times New Roman" w:hAnsi="Times New Roman"/>
          <w:sz w:val="24"/>
          <w:szCs w:val="24"/>
        </w:rPr>
        <w:t>нашими детьми с учетом их индивидуальных особенностей.</w:t>
      </w:r>
    </w:p>
    <w:p w:rsidR="008F7D7C" w:rsidRPr="00734AA4" w:rsidRDefault="008F7D7C" w:rsidP="008F7D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4AA4">
        <w:rPr>
          <w:rFonts w:ascii="Times New Roman" w:hAnsi="Times New Roman"/>
          <w:sz w:val="24"/>
          <w:szCs w:val="24"/>
        </w:rPr>
        <w:t xml:space="preserve">    </w:t>
      </w:r>
      <w:r w:rsidRPr="00734AA4">
        <w:rPr>
          <w:rFonts w:ascii="Times New Roman" w:hAnsi="Times New Roman"/>
          <w:sz w:val="24"/>
          <w:szCs w:val="24"/>
        </w:rPr>
        <w:tab/>
        <w:t xml:space="preserve"> Программа носит образовательный, общекультурный, деятельностный характер, включает четыре блока, которые повторяются в каждой возрастной группе.  </w:t>
      </w:r>
    </w:p>
    <w:p w:rsidR="008F7D7C" w:rsidRPr="00734AA4" w:rsidRDefault="008F7D7C" w:rsidP="008F7D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34AA4">
        <w:rPr>
          <w:rFonts w:ascii="Times New Roman" w:hAnsi="Times New Roman"/>
          <w:sz w:val="24"/>
          <w:szCs w:val="24"/>
        </w:rPr>
        <w:t>"Семейный альбом";</w:t>
      </w:r>
    </w:p>
    <w:p w:rsidR="008F7D7C" w:rsidRPr="00734AA4" w:rsidRDefault="008F7D7C" w:rsidP="008F7D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34AA4">
        <w:rPr>
          <w:rFonts w:ascii="Times New Roman" w:hAnsi="Times New Roman"/>
          <w:sz w:val="24"/>
          <w:szCs w:val="24"/>
        </w:rPr>
        <w:t xml:space="preserve"> "Мое село – Усть-Калманка";</w:t>
      </w:r>
    </w:p>
    <w:p w:rsidR="008F7D7C" w:rsidRPr="00734AA4" w:rsidRDefault="008F7D7C" w:rsidP="008F7D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34AA4">
        <w:rPr>
          <w:rFonts w:ascii="Times New Roman" w:hAnsi="Times New Roman"/>
          <w:sz w:val="24"/>
          <w:szCs w:val="24"/>
        </w:rPr>
        <w:t>"Мой край - Алтай";</w:t>
      </w:r>
    </w:p>
    <w:p w:rsidR="008F7D7C" w:rsidRDefault="008F7D7C" w:rsidP="008F7D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34AA4">
        <w:rPr>
          <w:rFonts w:ascii="Times New Roman" w:hAnsi="Times New Roman"/>
          <w:sz w:val="24"/>
          <w:szCs w:val="24"/>
        </w:rPr>
        <w:t>"Культура и традиции села".</w:t>
      </w:r>
    </w:p>
    <w:p w:rsidR="008F7D7C" w:rsidRPr="00290F7E" w:rsidRDefault="008F7D7C" w:rsidP="008F7D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0F7E">
        <w:rPr>
          <w:rFonts w:ascii="Times New Roman" w:hAnsi="Times New Roman"/>
          <w:b/>
          <w:sz w:val="24"/>
          <w:szCs w:val="24"/>
        </w:rPr>
        <w:t>Возрастные осо</w:t>
      </w:r>
      <w:r>
        <w:rPr>
          <w:rFonts w:ascii="Times New Roman" w:hAnsi="Times New Roman"/>
          <w:b/>
          <w:sz w:val="24"/>
          <w:szCs w:val="24"/>
        </w:rPr>
        <w:t>бенности развития детей младшего</w:t>
      </w:r>
      <w:r w:rsidRPr="00290F7E">
        <w:rPr>
          <w:rFonts w:ascii="Times New Roman" w:hAnsi="Times New Roman"/>
          <w:b/>
          <w:sz w:val="24"/>
          <w:szCs w:val="24"/>
        </w:rPr>
        <w:t xml:space="preserve"> дошкольного возраста</w:t>
      </w:r>
    </w:p>
    <w:p w:rsidR="008F7D7C" w:rsidRDefault="008F7D7C" w:rsidP="008F7D7C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0229">
        <w:rPr>
          <w:rFonts w:ascii="Times New Roman" w:hAnsi="Times New Roman"/>
          <w:sz w:val="24"/>
          <w:szCs w:val="24"/>
          <w:shd w:val="clear" w:color="auto" w:fill="FFFFFF"/>
        </w:rPr>
        <w:t>Младший</w:t>
      </w:r>
      <w:r w:rsidRPr="00B4022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history="1">
        <w:r w:rsidRPr="00B40229">
          <w:rPr>
            <w:rStyle w:val="ae"/>
            <w:rFonts w:ascii="Times New Roman" w:hAnsi="Times New Roman"/>
            <w:color w:val="auto"/>
            <w:sz w:val="24"/>
            <w:szCs w:val="24"/>
          </w:rPr>
          <w:t>дошкольный</w:t>
        </w:r>
      </w:hyperlink>
      <w:r w:rsidRPr="00B4022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B40229">
        <w:rPr>
          <w:rFonts w:ascii="Times New Roman" w:hAnsi="Times New Roman"/>
          <w:sz w:val="24"/>
          <w:szCs w:val="24"/>
          <w:shd w:val="clear" w:color="auto" w:fill="FFFFFF"/>
        </w:rPr>
        <w:t xml:space="preserve">возраст характеризуется высокой интенсивностью физического и психического развития. Повышается активность ребенка, усиливается ее целенаправленность; </w:t>
      </w:r>
    </w:p>
    <w:p w:rsidR="008F7D7C" w:rsidRDefault="008F7D7C" w:rsidP="008F7D7C">
      <w:pPr>
        <w:spacing w:after="0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022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 3–4 лет происходят существенные изменения в характере и содержании деятельности ребенка, в отношениях с окружающими: взрослыми и сверстниками. У малышей этого возраста ярко выражена потребность в общении со взрослыми и сверстниками. Особенно важную роль приобретает взаимодействие со взрослым, который является для ребенка гарантом психологического комфорта и защищенности. В общении с ним малыш получает интересующую его информацию, удовлетворяет свои познавательные потребности. На протяжении младшего дошкольного возраста развивается интерес к общению со сверстниками. В этом проявляется интерес ребенка к миру взрослых, которые выступают для него в качестве образца поведения, обнаруживается стремление к освоению этого мира.</w:t>
      </w:r>
      <w:r w:rsidRPr="00B4022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B40229">
        <w:rPr>
          <w:rFonts w:ascii="Times New Roman" w:hAnsi="Times New Roman"/>
          <w:sz w:val="24"/>
          <w:szCs w:val="24"/>
          <w:shd w:val="clear" w:color="auto" w:fill="FFFFFF"/>
        </w:rPr>
        <w:t>Открываются новые возможности для</w:t>
      </w:r>
      <w:r w:rsidRPr="00B4022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9" w:history="1">
        <w:r w:rsidRPr="007C06C6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воспитания</w:t>
        </w:r>
      </w:hyperlink>
      <w:r w:rsidRPr="007C06C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B40229">
        <w:rPr>
          <w:rFonts w:ascii="Times New Roman" w:hAnsi="Times New Roman"/>
          <w:sz w:val="24"/>
          <w:szCs w:val="24"/>
          <w:shd w:val="clear" w:color="auto" w:fill="FFFFFF"/>
        </w:rPr>
        <w:t xml:space="preserve">у детей доброжелательного отношения к окружающим, эмоциональной отзывчивости, способности к сопереживанию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F7D7C" w:rsidRDefault="008F7D7C" w:rsidP="008F7D7C">
      <w:pPr>
        <w:spacing w:after="0"/>
        <w:ind w:firstLine="28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40229">
        <w:rPr>
          <w:rFonts w:ascii="Times New Roman" w:hAnsi="Times New Roman"/>
          <w:sz w:val="24"/>
          <w:szCs w:val="24"/>
          <w:shd w:val="clear" w:color="auto" w:fill="FFFFFF"/>
        </w:rPr>
        <w:t>Резко возрастает любознательность детей.</w:t>
      </w:r>
      <w:r w:rsidRPr="00B4022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8F7D7C" w:rsidRPr="00B40229" w:rsidRDefault="008F7D7C" w:rsidP="008F7D7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40229">
        <w:rPr>
          <w:rFonts w:ascii="Times New Roman" w:hAnsi="Times New Roman"/>
          <w:sz w:val="24"/>
          <w:szCs w:val="24"/>
          <w:shd w:val="clear" w:color="auto" w:fill="FFFFFF"/>
        </w:rPr>
        <w:t>Достижения в психическом развитии ребенка создают благоприятные условия для существенных сдвигов в характере</w:t>
      </w:r>
      <w:r w:rsidRPr="00B4022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0" w:history="1">
        <w:r w:rsidRPr="007C06C6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обучения</w:t>
        </w:r>
      </w:hyperlink>
      <w:r w:rsidRPr="007C06C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40229">
        <w:rPr>
          <w:rFonts w:ascii="Times New Roman" w:hAnsi="Times New Roman"/>
          <w:sz w:val="24"/>
          <w:szCs w:val="24"/>
          <w:shd w:val="clear" w:color="auto" w:fill="FFFFFF"/>
        </w:rPr>
        <w:t xml:space="preserve"> Появляется возможность перейти от форм обучения, основанных на подражании действиям взрослого, к формам, где взрослый в игровой форме организует самостоятельные действия детей, направленные на выполнение определенного задания.</w:t>
      </w:r>
    </w:p>
    <w:p w:rsidR="008F7D7C" w:rsidRPr="00290F7E" w:rsidRDefault="008F7D7C" w:rsidP="008F7D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0F7E">
        <w:rPr>
          <w:rFonts w:ascii="Times New Roman" w:hAnsi="Times New Roman"/>
          <w:b/>
          <w:sz w:val="24"/>
          <w:szCs w:val="24"/>
        </w:rPr>
        <w:t>Возрастные особенности развития детей среднего дошкольного возраста</w:t>
      </w:r>
    </w:p>
    <w:p w:rsidR="008F7D7C" w:rsidRPr="00290F7E" w:rsidRDefault="008F7D7C" w:rsidP="008F7D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90F7E">
        <w:rPr>
          <w:rFonts w:ascii="Times New Roman" w:hAnsi="Times New Roman"/>
          <w:sz w:val="24"/>
          <w:szCs w:val="24"/>
        </w:rPr>
        <w:t xml:space="preserve">           В 4 года познавательное развитие ребѐнка переходит на другую </w:t>
      </w:r>
      <w:proofErr w:type="gramStart"/>
      <w:r w:rsidRPr="00290F7E">
        <w:rPr>
          <w:rFonts w:ascii="Times New Roman" w:hAnsi="Times New Roman"/>
          <w:sz w:val="24"/>
          <w:szCs w:val="24"/>
        </w:rPr>
        <w:t>ступень  -</w:t>
      </w:r>
      <w:proofErr w:type="gramEnd"/>
      <w:r w:rsidR="007C06C6">
        <w:rPr>
          <w:rFonts w:ascii="Times New Roman" w:hAnsi="Times New Roman"/>
          <w:sz w:val="24"/>
          <w:szCs w:val="24"/>
        </w:rPr>
        <w:t xml:space="preserve"> </w:t>
      </w:r>
      <w:r w:rsidRPr="00290F7E">
        <w:rPr>
          <w:rFonts w:ascii="Times New Roman" w:hAnsi="Times New Roman"/>
          <w:sz w:val="24"/>
          <w:szCs w:val="24"/>
        </w:rPr>
        <w:t xml:space="preserve">более высокую и качественно  отличную  от предыдущей. Средством познания </w:t>
      </w:r>
      <w:proofErr w:type="gramStart"/>
      <w:r w:rsidRPr="00290F7E">
        <w:rPr>
          <w:rFonts w:ascii="Times New Roman" w:hAnsi="Times New Roman"/>
          <w:sz w:val="24"/>
          <w:szCs w:val="24"/>
        </w:rPr>
        <w:t>становится  речь</w:t>
      </w:r>
      <w:proofErr w:type="gramEnd"/>
      <w:r w:rsidRPr="00290F7E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290F7E">
        <w:rPr>
          <w:rFonts w:ascii="Times New Roman" w:hAnsi="Times New Roman"/>
          <w:sz w:val="24"/>
          <w:szCs w:val="24"/>
        </w:rPr>
        <w:t>Развивается  умение</w:t>
      </w:r>
      <w:proofErr w:type="gramEnd"/>
      <w:r w:rsidRPr="00290F7E">
        <w:rPr>
          <w:rFonts w:ascii="Times New Roman" w:hAnsi="Times New Roman"/>
          <w:sz w:val="24"/>
          <w:szCs w:val="24"/>
        </w:rPr>
        <w:t xml:space="preserve">  принимать  и  правильно  понимать информацию,  переданную  посредством  слова.  </w:t>
      </w:r>
      <w:proofErr w:type="gramStart"/>
      <w:r w:rsidRPr="00290F7E">
        <w:rPr>
          <w:rFonts w:ascii="Times New Roman" w:hAnsi="Times New Roman"/>
          <w:sz w:val="24"/>
          <w:szCs w:val="24"/>
        </w:rPr>
        <w:t>Познавательная  деятельность</w:t>
      </w:r>
      <w:proofErr w:type="gramEnd"/>
      <w:r w:rsidRPr="00290F7E">
        <w:rPr>
          <w:rFonts w:ascii="Times New Roman" w:hAnsi="Times New Roman"/>
          <w:sz w:val="24"/>
          <w:szCs w:val="24"/>
        </w:rPr>
        <w:t xml:space="preserve"> приобретает  новую  форму;  ребѐнок  активно  реагирует  на  образную  и вербальную  информацию  и  может  ее  продуктивно  усваивать,  анализировать, запомнить  и  оперировать  ею. Словарь </w:t>
      </w:r>
      <w:proofErr w:type="gramStart"/>
      <w:r w:rsidRPr="00290F7E">
        <w:rPr>
          <w:rFonts w:ascii="Times New Roman" w:hAnsi="Times New Roman"/>
          <w:sz w:val="24"/>
          <w:szCs w:val="24"/>
        </w:rPr>
        <w:t>детей  обогащается</w:t>
      </w:r>
      <w:proofErr w:type="gramEnd"/>
      <w:r w:rsidRPr="00290F7E">
        <w:rPr>
          <w:rFonts w:ascii="Times New Roman" w:hAnsi="Times New Roman"/>
          <w:sz w:val="24"/>
          <w:szCs w:val="24"/>
        </w:rPr>
        <w:t xml:space="preserve">  словами-понятиями. </w:t>
      </w:r>
    </w:p>
    <w:p w:rsidR="008F7D7C" w:rsidRPr="00290F7E" w:rsidRDefault="008F7D7C" w:rsidP="008F7D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0F7E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290F7E">
        <w:rPr>
          <w:rFonts w:ascii="Times New Roman" w:hAnsi="Times New Roman"/>
          <w:sz w:val="24"/>
          <w:szCs w:val="24"/>
        </w:rPr>
        <w:t>В  этом</w:t>
      </w:r>
      <w:proofErr w:type="gramEnd"/>
      <w:r w:rsidRPr="00290F7E">
        <w:rPr>
          <w:rFonts w:ascii="Times New Roman" w:hAnsi="Times New Roman"/>
          <w:sz w:val="24"/>
          <w:szCs w:val="24"/>
        </w:rPr>
        <w:t xml:space="preserve">  возрасте  выделяются  4  основны</w:t>
      </w:r>
      <w:r w:rsidR="007C06C6">
        <w:rPr>
          <w:rFonts w:ascii="Times New Roman" w:hAnsi="Times New Roman"/>
          <w:sz w:val="24"/>
          <w:szCs w:val="24"/>
        </w:rPr>
        <w:t xml:space="preserve">х  направления  познавательного </w:t>
      </w:r>
      <w:r w:rsidRPr="00290F7E">
        <w:rPr>
          <w:rFonts w:ascii="Times New Roman" w:hAnsi="Times New Roman"/>
          <w:sz w:val="24"/>
          <w:szCs w:val="24"/>
        </w:rPr>
        <w:t xml:space="preserve">развития: </w:t>
      </w:r>
    </w:p>
    <w:p w:rsidR="008F7D7C" w:rsidRPr="007C06C6" w:rsidRDefault="008F7D7C" w:rsidP="008F7D7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0F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90F7E">
        <w:rPr>
          <w:rFonts w:ascii="Times New Roman" w:hAnsi="Times New Roman"/>
          <w:sz w:val="24"/>
          <w:szCs w:val="24"/>
        </w:rPr>
        <w:t>знакомство  с</w:t>
      </w:r>
      <w:proofErr w:type="gramEnd"/>
      <w:r w:rsidRPr="00290F7E">
        <w:rPr>
          <w:rFonts w:ascii="Times New Roman" w:hAnsi="Times New Roman"/>
          <w:sz w:val="24"/>
          <w:szCs w:val="24"/>
        </w:rPr>
        <w:t xml:space="preserve">  предметами  и  явлениями,  находящимися  за  пределами </w:t>
      </w:r>
      <w:r w:rsidRPr="007C06C6">
        <w:rPr>
          <w:rFonts w:ascii="Times New Roman" w:hAnsi="Times New Roman"/>
          <w:sz w:val="24"/>
          <w:szCs w:val="24"/>
        </w:rPr>
        <w:t xml:space="preserve">  непосредственного восприятия и опыта детей; </w:t>
      </w:r>
    </w:p>
    <w:p w:rsidR="008F7D7C" w:rsidRPr="00290F7E" w:rsidRDefault="008F7D7C" w:rsidP="008F7D7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0F7E">
        <w:rPr>
          <w:rFonts w:ascii="Times New Roman" w:hAnsi="Times New Roman"/>
          <w:sz w:val="24"/>
          <w:szCs w:val="24"/>
        </w:rPr>
        <w:t>установление  связей</w:t>
      </w:r>
      <w:proofErr w:type="gramEnd"/>
      <w:r w:rsidRPr="00290F7E">
        <w:rPr>
          <w:rFonts w:ascii="Times New Roman" w:hAnsi="Times New Roman"/>
          <w:sz w:val="24"/>
          <w:szCs w:val="24"/>
        </w:rPr>
        <w:t xml:space="preserve">  и  зависимостей  между  предметами,  явлениями  и событиями,  приводящих  к  появлению  в  сознании  ребѐнка  целостной  системы представлений; </w:t>
      </w:r>
    </w:p>
    <w:p w:rsidR="008F7D7C" w:rsidRPr="00B40229" w:rsidRDefault="008F7D7C" w:rsidP="008F7D7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0F7E">
        <w:rPr>
          <w:rFonts w:ascii="Times New Roman" w:hAnsi="Times New Roman"/>
          <w:sz w:val="24"/>
          <w:szCs w:val="24"/>
        </w:rPr>
        <w:t xml:space="preserve">удовлетворение первых проявлений избирательных интересов детей. </w:t>
      </w:r>
    </w:p>
    <w:p w:rsidR="008F7D7C" w:rsidRPr="007C06C6" w:rsidRDefault="008F7D7C" w:rsidP="008F7D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90F7E">
        <w:rPr>
          <w:rFonts w:ascii="Times New Roman" w:hAnsi="Times New Roman"/>
          <w:b/>
          <w:sz w:val="24"/>
          <w:szCs w:val="24"/>
        </w:rPr>
        <w:t xml:space="preserve">Возрастные особенности развития детей </w:t>
      </w:r>
      <w:r w:rsidR="007C06C6">
        <w:rPr>
          <w:rFonts w:ascii="Times New Roman" w:hAnsi="Times New Roman"/>
          <w:b/>
          <w:sz w:val="24"/>
          <w:szCs w:val="24"/>
        </w:rPr>
        <w:t>5-6 лет</w:t>
      </w:r>
    </w:p>
    <w:p w:rsidR="008F7D7C" w:rsidRPr="00290F7E" w:rsidRDefault="008F7D7C" w:rsidP="008F7D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0F7E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290F7E">
        <w:rPr>
          <w:rFonts w:ascii="Times New Roman" w:hAnsi="Times New Roman"/>
          <w:sz w:val="24"/>
          <w:szCs w:val="24"/>
        </w:rPr>
        <w:t>Старший  дошкольник</w:t>
      </w:r>
      <w:proofErr w:type="gramEnd"/>
      <w:r w:rsidRPr="00290F7E">
        <w:rPr>
          <w:rFonts w:ascii="Times New Roman" w:hAnsi="Times New Roman"/>
          <w:sz w:val="24"/>
          <w:szCs w:val="24"/>
        </w:rPr>
        <w:t xml:space="preserve">  познает  уже  «большой  мир».  </w:t>
      </w:r>
      <w:proofErr w:type="gramStart"/>
      <w:r w:rsidRPr="00290F7E">
        <w:rPr>
          <w:rFonts w:ascii="Times New Roman" w:hAnsi="Times New Roman"/>
          <w:sz w:val="24"/>
          <w:szCs w:val="24"/>
        </w:rPr>
        <w:t>В  основе</w:t>
      </w:r>
      <w:proofErr w:type="gramEnd"/>
      <w:r w:rsidRPr="00290F7E">
        <w:rPr>
          <w:rFonts w:ascii="Times New Roman" w:hAnsi="Times New Roman"/>
          <w:sz w:val="24"/>
          <w:szCs w:val="24"/>
        </w:rPr>
        <w:t xml:space="preserve">  детского отношения к  миру  находятся заботливость, доброта, гуманность, сострадание.</w:t>
      </w:r>
    </w:p>
    <w:p w:rsidR="008F7D7C" w:rsidRPr="00B40229" w:rsidRDefault="008F7D7C" w:rsidP="008F7D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0F7E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290F7E">
        <w:rPr>
          <w:rFonts w:ascii="Times New Roman" w:hAnsi="Times New Roman"/>
          <w:sz w:val="24"/>
          <w:szCs w:val="24"/>
        </w:rPr>
        <w:t>Дети  уже</w:t>
      </w:r>
      <w:proofErr w:type="gramEnd"/>
      <w:r w:rsidRPr="00290F7E">
        <w:rPr>
          <w:rFonts w:ascii="Times New Roman" w:hAnsi="Times New Roman"/>
          <w:sz w:val="24"/>
          <w:szCs w:val="24"/>
        </w:rPr>
        <w:t xml:space="preserve">  могут  систематизировать  накопленную  и  полученную  информацию,  посредством  логических  операций  устанавливать  связи  и  зависимости, расположение в пространстве и во времени.  Развивается знаковосимволическая </w:t>
      </w:r>
      <w:proofErr w:type="gramStart"/>
      <w:r w:rsidRPr="00290F7E">
        <w:rPr>
          <w:rFonts w:ascii="Times New Roman" w:hAnsi="Times New Roman"/>
          <w:sz w:val="24"/>
          <w:szCs w:val="24"/>
        </w:rPr>
        <w:t>функция  сознания</w:t>
      </w:r>
      <w:proofErr w:type="gramEnd"/>
      <w:r w:rsidRPr="00290F7E">
        <w:rPr>
          <w:rFonts w:ascii="Times New Roman" w:hAnsi="Times New Roman"/>
          <w:sz w:val="24"/>
          <w:szCs w:val="24"/>
        </w:rPr>
        <w:t xml:space="preserve">,  то  есть  умение  использовать  знаки  для  обозначения действий,  признаков,  построения  модели  логических  отношений  между понятиями. Познавая различные объекты, события, явления ребѐнок учится не </w:t>
      </w:r>
      <w:proofErr w:type="gramStart"/>
      <w:r w:rsidRPr="00290F7E">
        <w:rPr>
          <w:rFonts w:ascii="Times New Roman" w:hAnsi="Times New Roman"/>
          <w:sz w:val="24"/>
          <w:szCs w:val="24"/>
        </w:rPr>
        <w:t>только  анализировать</w:t>
      </w:r>
      <w:proofErr w:type="gramEnd"/>
      <w:r w:rsidRPr="00290F7E">
        <w:rPr>
          <w:rFonts w:ascii="Times New Roman" w:hAnsi="Times New Roman"/>
          <w:sz w:val="24"/>
          <w:szCs w:val="24"/>
        </w:rPr>
        <w:t xml:space="preserve">  и  сравнивать,  но  и  делать  выводы  и  выяснять закономерности,  обобщать  и  конкретизировать,  упорядочивать  и классифицировать  представления  и  понятия.  </w:t>
      </w:r>
      <w:proofErr w:type="gramStart"/>
      <w:r w:rsidRPr="00290F7E">
        <w:rPr>
          <w:rFonts w:ascii="Times New Roman" w:hAnsi="Times New Roman"/>
          <w:sz w:val="24"/>
          <w:szCs w:val="24"/>
        </w:rPr>
        <w:t>У  него</w:t>
      </w:r>
      <w:proofErr w:type="gramEnd"/>
      <w:r w:rsidRPr="00290F7E">
        <w:rPr>
          <w:rFonts w:ascii="Times New Roman" w:hAnsi="Times New Roman"/>
          <w:sz w:val="24"/>
          <w:szCs w:val="24"/>
        </w:rPr>
        <w:t xml:space="preserve">  появляется  потребность утвердиться в своем отношении к окружающему миру путѐм созидания.</w:t>
      </w:r>
    </w:p>
    <w:p w:rsidR="008F7D7C" w:rsidRPr="00290F7E" w:rsidRDefault="008F7D7C" w:rsidP="008F7D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90F7E">
        <w:rPr>
          <w:rFonts w:ascii="Times New Roman" w:hAnsi="Times New Roman"/>
          <w:b/>
          <w:sz w:val="24"/>
          <w:szCs w:val="24"/>
        </w:rPr>
        <w:t>Возрастные особенности развития детей подготовительной к школе группы</w:t>
      </w:r>
    </w:p>
    <w:p w:rsidR="008F7D7C" w:rsidRPr="00290F7E" w:rsidRDefault="008F7D7C" w:rsidP="008F7D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0F7E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290F7E">
        <w:rPr>
          <w:rFonts w:ascii="Times New Roman" w:hAnsi="Times New Roman"/>
          <w:sz w:val="24"/>
          <w:szCs w:val="24"/>
        </w:rPr>
        <w:t>К  6</w:t>
      </w:r>
      <w:proofErr w:type="gramEnd"/>
      <w:r w:rsidRPr="00290F7E">
        <w:rPr>
          <w:rFonts w:ascii="Times New Roman" w:hAnsi="Times New Roman"/>
          <w:sz w:val="24"/>
          <w:szCs w:val="24"/>
        </w:rPr>
        <w:t xml:space="preserve">  годам  сведения  о  мире  являются  серьезной  базой  для  дальнейшего развития  познавательной  сферы  ребѐнка.  </w:t>
      </w:r>
      <w:proofErr w:type="gramStart"/>
      <w:r w:rsidRPr="00290F7E">
        <w:rPr>
          <w:rFonts w:ascii="Times New Roman" w:hAnsi="Times New Roman"/>
          <w:sz w:val="24"/>
          <w:szCs w:val="24"/>
        </w:rPr>
        <w:t>Процесс  познания</w:t>
      </w:r>
      <w:proofErr w:type="gramEnd"/>
      <w:r w:rsidRPr="00290F7E">
        <w:rPr>
          <w:rFonts w:ascii="Times New Roman" w:hAnsi="Times New Roman"/>
          <w:sz w:val="24"/>
          <w:szCs w:val="24"/>
        </w:rPr>
        <w:t xml:space="preserve">  в  этом  возрасте предполагает  содержательное  упорядочивание  информации  (весь  мир  -  это система,  в  которой  все  взаимосвязано).  Понимание </w:t>
      </w:r>
      <w:proofErr w:type="gramStart"/>
      <w:r w:rsidRPr="00290F7E">
        <w:rPr>
          <w:rFonts w:ascii="Times New Roman" w:hAnsi="Times New Roman"/>
          <w:sz w:val="24"/>
          <w:szCs w:val="24"/>
        </w:rPr>
        <w:t>взаимосвязанности  всего</w:t>
      </w:r>
      <w:proofErr w:type="gramEnd"/>
      <w:r w:rsidRPr="00290F7E">
        <w:rPr>
          <w:rFonts w:ascii="Times New Roman" w:hAnsi="Times New Roman"/>
          <w:sz w:val="24"/>
          <w:szCs w:val="24"/>
        </w:rPr>
        <w:t xml:space="preserve"> происходящего  в  нашем  мире  является  одним  из  основных  моментов построения  ребѐнком  элементарной  целостной  картины  путѐм  сопоставления, обобщения,  рассуждения  и  выстраивания  гипотетических  высказываний, элементарных  умозаключений,  предвидений  возможного  развития  событий.</w:t>
      </w:r>
    </w:p>
    <w:p w:rsidR="008F7D7C" w:rsidRPr="00290F7E" w:rsidRDefault="008F7D7C" w:rsidP="008F7D7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0F7E">
        <w:rPr>
          <w:rFonts w:ascii="Times New Roman" w:hAnsi="Times New Roman"/>
          <w:sz w:val="24"/>
          <w:szCs w:val="24"/>
        </w:rPr>
        <w:t>Итак,  на</w:t>
      </w:r>
      <w:proofErr w:type="gramEnd"/>
      <w:r w:rsidRPr="00290F7E">
        <w:rPr>
          <w:rFonts w:ascii="Times New Roman" w:hAnsi="Times New Roman"/>
          <w:sz w:val="24"/>
          <w:szCs w:val="24"/>
        </w:rPr>
        <w:t xml:space="preserve">  протяжении  дошкольного  детства  ребѐнок  непосредственн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F7E">
        <w:rPr>
          <w:rFonts w:ascii="Times New Roman" w:hAnsi="Times New Roman"/>
          <w:sz w:val="24"/>
          <w:szCs w:val="24"/>
        </w:rPr>
        <w:t xml:space="preserve">включается  в  овладение  способами  целенаправленного  познания  и преобразования мира через освоение умений: </w:t>
      </w:r>
    </w:p>
    <w:p w:rsidR="008F7D7C" w:rsidRPr="00290F7E" w:rsidRDefault="008F7D7C" w:rsidP="008F7D7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0F7E">
        <w:rPr>
          <w:rFonts w:ascii="Times New Roman" w:hAnsi="Times New Roman"/>
          <w:sz w:val="24"/>
          <w:szCs w:val="24"/>
        </w:rPr>
        <w:t xml:space="preserve">постановка цели и планирование; </w:t>
      </w:r>
    </w:p>
    <w:p w:rsidR="008F7D7C" w:rsidRPr="00290F7E" w:rsidRDefault="008F7D7C" w:rsidP="008F7D7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0F7E">
        <w:rPr>
          <w:rFonts w:ascii="Times New Roman" w:hAnsi="Times New Roman"/>
          <w:sz w:val="24"/>
          <w:szCs w:val="24"/>
        </w:rPr>
        <w:t xml:space="preserve">прогнозирование возможных эффектов действия; </w:t>
      </w:r>
    </w:p>
    <w:p w:rsidR="008F7D7C" w:rsidRPr="00290F7E" w:rsidRDefault="008F7D7C" w:rsidP="008F7D7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0F7E">
        <w:rPr>
          <w:rFonts w:ascii="Times New Roman" w:hAnsi="Times New Roman"/>
          <w:sz w:val="24"/>
          <w:szCs w:val="24"/>
        </w:rPr>
        <w:t xml:space="preserve">контроль за выполнением действий; </w:t>
      </w:r>
    </w:p>
    <w:p w:rsidR="008F7D7C" w:rsidRPr="00290F7E" w:rsidRDefault="008F7D7C" w:rsidP="008F7D7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0F7E">
        <w:rPr>
          <w:rFonts w:ascii="Times New Roman" w:hAnsi="Times New Roman"/>
          <w:sz w:val="24"/>
          <w:szCs w:val="24"/>
        </w:rPr>
        <w:t xml:space="preserve"> оценка результатов и их коррекция. </w:t>
      </w:r>
    </w:p>
    <w:p w:rsidR="008F7D7C" w:rsidRPr="00290F7E" w:rsidRDefault="008F7D7C" w:rsidP="008F7D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0F7E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290F7E">
        <w:rPr>
          <w:rFonts w:ascii="Times New Roman" w:hAnsi="Times New Roman"/>
          <w:sz w:val="24"/>
          <w:szCs w:val="24"/>
        </w:rPr>
        <w:t>К  семи</w:t>
      </w:r>
      <w:proofErr w:type="gramEnd"/>
      <w:r w:rsidRPr="00290F7E">
        <w:rPr>
          <w:rFonts w:ascii="Times New Roman" w:hAnsi="Times New Roman"/>
          <w:sz w:val="24"/>
          <w:szCs w:val="24"/>
        </w:rPr>
        <w:t xml:space="preserve">  годам  происходит  формирование  обобщенных  представлений  о пространстве и времени, о предметах, явлениях, процессах и их свойствах, об основных  действиях  и  важнейших  отношениях,  о  числах  и  фигурах,  языке  и речи. У ребѐнка формируется познавательное и бережное отношение к миру.</w:t>
      </w:r>
    </w:p>
    <w:p w:rsidR="008F7D7C" w:rsidRPr="00734AA4" w:rsidRDefault="008F7D7C" w:rsidP="008F7D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7D7C" w:rsidRPr="00734AA4" w:rsidRDefault="008F7D7C" w:rsidP="008F7D7C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4AA4">
        <w:rPr>
          <w:rFonts w:ascii="Times New Roman" w:hAnsi="Times New Roman"/>
          <w:sz w:val="24"/>
          <w:szCs w:val="24"/>
        </w:rPr>
        <w:t xml:space="preserve">  </w:t>
      </w:r>
      <w:r w:rsidRPr="00734AA4">
        <w:rPr>
          <w:rFonts w:ascii="Times New Roman" w:hAnsi="Times New Roman"/>
          <w:sz w:val="24"/>
          <w:szCs w:val="24"/>
        </w:rPr>
        <w:tab/>
      </w:r>
      <w:r w:rsidRPr="00734AA4">
        <w:rPr>
          <w:rFonts w:ascii="Times New Roman" w:eastAsia="Times New Roman" w:hAnsi="Times New Roman"/>
          <w:kern w:val="3"/>
          <w:sz w:val="24"/>
          <w:szCs w:val="24"/>
          <w:u w:val="single"/>
          <w:lang w:eastAsia="ru-RU"/>
        </w:rPr>
        <w:t xml:space="preserve">Программа рассчитана </w:t>
      </w:r>
      <w:r w:rsidRPr="00734A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для работы с </w:t>
      </w:r>
      <w:proofErr w:type="gramStart"/>
      <w:r w:rsidRPr="00734A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детьми  </w:t>
      </w:r>
      <w:r w:rsidRPr="00734AA4">
        <w:rPr>
          <w:rFonts w:ascii="Times New Roman" w:hAnsi="Times New Roman"/>
          <w:sz w:val="24"/>
          <w:szCs w:val="24"/>
        </w:rPr>
        <w:t>от</w:t>
      </w:r>
      <w:proofErr w:type="gramEnd"/>
      <w:r w:rsidRPr="00734AA4">
        <w:rPr>
          <w:rFonts w:ascii="Times New Roman" w:hAnsi="Times New Roman"/>
          <w:sz w:val="24"/>
          <w:szCs w:val="24"/>
        </w:rPr>
        <w:t xml:space="preserve"> 3 до 7 лет.</w:t>
      </w:r>
    </w:p>
    <w:p w:rsidR="008F7D7C" w:rsidRDefault="008F7D7C" w:rsidP="008F7D7C">
      <w:pPr>
        <w:widowControl w:val="0"/>
        <w:suppressAutoHyphens/>
        <w:overflowPunct w:val="0"/>
        <w:autoSpaceDE w:val="0"/>
        <w:autoSpaceDN w:val="0"/>
        <w:spacing w:after="0"/>
        <w:ind w:left="142" w:firstLine="566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kern w:val="3"/>
          <w:sz w:val="24"/>
          <w:szCs w:val="24"/>
          <w:u w:val="single"/>
          <w:lang w:eastAsia="ru-RU"/>
        </w:rPr>
        <w:t xml:space="preserve"> Срок </w:t>
      </w:r>
      <w:proofErr w:type="gramStart"/>
      <w:r w:rsidRPr="00734AA4">
        <w:rPr>
          <w:rFonts w:ascii="Times New Roman" w:eastAsia="Times New Roman" w:hAnsi="Times New Roman"/>
          <w:kern w:val="3"/>
          <w:sz w:val="24"/>
          <w:szCs w:val="24"/>
          <w:u w:val="single"/>
          <w:lang w:eastAsia="ru-RU"/>
        </w:rPr>
        <w:t xml:space="preserve">реализации: 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4</w:t>
      </w:r>
      <w:proofErr w:type="gramEnd"/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года</w:t>
      </w:r>
      <w:r w:rsidRPr="00734A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.</w:t>
      </w:r>
    </w:p>
    <w:p w:rsidR="008F7D7C" w:rsidRPr="00734AA4" w:rsidRDefault="008F7D7C" w:rsidP="006A35B8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F7D7C" w:rsidRPr="00B40229" w:rsidRDefault="008F7D7C" w:rsidP="008F7D7C">
      <w:pPr>
        <w:pStyle w:val="a5"/>
        <w:shd w:val="clear" w:color="auto" w:fill="FFFFFF"/>
        <w:spacing w:after="0"/>
        <w:ind w:left="0" w:firstLine="708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402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ланируемые </w:t>
      </w:r>
      <w:proofErr w:type="gramStart"/>
      <w:r w:rsidRPr="00B402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езультаты  освоения</w:t>
      </w:r>
      <w:proofErr w:type="gramEnd"/>
      <w:r w:rsidRPr="00B402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программы </w:t>
      </w:r>
    </w:p>
    <w:p w:rsidR="008F7D7C" w:rsidRPr="006A35B8" w:rsidRDefault="008F7D7C" w:rsidP="006A35B8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D7C" w:rsidRPr="00734AA4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Образовательная область «Познавательное развитие</w:t>
      </w:r>
      <w:r w:rsidRPr="00734AA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, «Ознакомление с социальным миром»</w:t>
      </w:r>
    </w:p>
    <w:p w:rsidR="008F7D7C" w:rsidRPr="00734AA4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1 раздел «Семейный альбом»</w:t>
      </w:r>
    </w:p>
    <w:p w:rsidR="008F7D7C" w:rsidRPr="004F512B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младший возраст:</w:t>
      </w:r>
    </w:p>
    <w:p w:rsidR="008F7D7C" w:rsidRPr="00734AA4" w:rsidRDefault="008F7D7C" w:rsidP="008F7D7C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знает и называет свое имя, имена членов семьи;</w:t>
      </w:r>
    </w:p>
    <w:p w:rsidR="008F7D7C" w:rsidRPr="00734AA4" w:rsidRDefault="008F7D7C" w:rsidP="008F7D7C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знает и называет имена и отчества некоторых работников детского сада (воспитатель, няня, музыкальный руководитель, медицинская сестра и др.)</w:t>
      </w:r>
    </w:p>
    <w:p w:rsidR="008F7D7C" w:rsidRPr="00734AA4" w:rsidRDefault="008F7D7C" w:rsidP="008F7D7C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называет профессии своих родителей.</w:t>
      </w:r>
    </w:p>
    <w:p w:rsidR="008F7D7C" w:rsidRPr="00734AA4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средний возраст:</w:t>
      </w:r>
    </w:p>
    <w:p w:rsidR="008F7D7C" w:rsidRDefault="008F7D7C" w:rsidP="008F7D7C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рассказывает о семье, семейном быте, традициях;</w:t>
      </w:r>
    </w:p>
    <w:p w:rsidR="001E6F66" w:rsidRPr="00734AA4" w:rsidRDefault="001E6F66" w:rsidP="008F7D7C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знает имена бабушек, дедушек;</w:t>
      </w:r>
    </w:p>
    <w:p w:rsidR="008F7D7C" w:rsidRPr="00734AA4" w:rsidRDefault="008F7D7C" w:rsidP="008F7D7C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знает свои обязанности (убирать игрушки, накрывать на стол и тд.).</w:t>
      </w:r>
    </w:p>
    <w:p w:rsidR="008F7D7C" w:rsidRPr="00734AA4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старший возраст:</w:t>
      </w:r>
    </w:p>
    <w:p w:rsidR="008F7D7C" w:rsidRPr="00734AA4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старшая группа:</w:t>
      </w:r>
    </w:p>
    <w:p w:rsidR="008F7D7C" w:rsidRPr="00734AA4" w:rsidRDefault="008F7D7C" w:rsidP="008F7D7C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проявляет интерес к </w:t>
      </w:r>
      <w:proofErr w:type="gramStart"/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своей  родословной</w:t>
      </w:r>
      <w:proofErr w:type="gramEnd"/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;</w:t>
      </w:r>
    </w:p>
    <w:p w:rsidR="008F7D7C" w:rsidRPr="00734AA4" w:rsidRDefault="008F7D7C" w:rsidP="008F7D7C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знает и называет профессии своих родных;</w:t>
      </w:r>
    </w:p>
    <w:p w:rsidR="008F7D7C" w:rsidRPr="00734AA4" w:rsidRDefault="008F7D7C" w:rsidP="008F7D7C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уважительно относится к труду других людей.</w:t>
      </w:r>
    </w:p>
    <w:p w:rsidR="008F7D7C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подготовительная к школе группа:</w:t>
      </w:r>
    </w:p>
    <w:p w:rsidR="008F7D7C" w:rsidRPr="00734AA4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8F7D7C" w:rsidRDefault="008F7D7C" w:rsidP="008F7D7C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6F5EE1">
        <w:rPr>
          <w:rFonts w:ascii="Times New Roman" w:eastAsia="Times New Roman" w:hAnsi="Times New Roman"/>
          <w:sz w:val="24"/>
          <w:szCs w:val="24"/>
          <w:lang w:eastAsia="ru-RU"/>
        </w:rPr>
        <w:t>Сформированы первичные ценностные представления (добро, семья, Родина и др.): испытывает любовь и привязанность к родному дому,</w:t>
      </w:r>
      <w:r w:rsidRPr="006F5E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6F5EE1">
        <w:rPr>
          <w:rFonts w:ascii="Times New Roman" w:eastAsia="Times New Roman" w:hAnsi="Times New Roman"/>
          <w:sz w:val="24"/>
          <w:szCs w:val="24"/>
          <w:lang w:eastAsia="ru-RU"/>
        </w:rPr>
        <w:t>семье, матери, детскому саду; дорожит своей семьей, домом; с удовольствием идет в детский сад.</w:t>
      </w:r>
      <w:r w:rsidRPr="006F5EE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8F7D7C" w:rsidRDefault="008F7D7C" w:rsidP="008F7D7C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знает свою фамилию, имя, отчество, домашний адрес;</w:t>
      </w:r>
    </w:p>
    <w:p w:rsidR="008F7D7C" w:rsidRPr="006F5EE1" w:rsidRDefault="008F7D7C" w:rsidP="008F7D7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EE1">
        <w:rPr>
          <w:rFonts w:ascii="Times New Roman" w:eastAsia="Times New Roman" w:hAnsi="Times New Roman"/>
          <w:sz w:val="24"/>
          <w:szCs w:val="24"/>
          <w:lang w:eastAsia="ru-RU"/>
        </w:rPr>
        <w:t>Знает место работы родителей, значимость их труда; испытывает гордость и уважение к труду взрослых</w:t>
      </w:r>
      <w:r w:rsidRPr="006F5E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F7D7C" w:rsidRDefault="008F7D7C" w:rsidP="008F7D7C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знает и может рассказать свою родословную;</w:t>
      </w:r>
    </w:p>
    <w:p w:rsidR="008F7D7C" w:rsidRDefault="008F7D7C" w:rsidP="008F7D7C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6F5EE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знает свои </w:t>
      </w:r>
      <w:proofErr w:type="gramStart"/>
      <w:r w:rsidRPr="006F5EE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права  и</w:t>
      </w:r>
      <w:proofErr w:type="gramEnd"/>
      <w:r w:rsidRPr="006F5EE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обязанности в семье.</w:t>
      </w:r>
      <w:r w:rsidRPr="006F5E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F7D7C" w:rsidRPr="00734AA4" w:rsidRDefault="008F7D7C" w:rsidP="008F7D7C">
      <w:pPr>
        <w:spacing w:after="0"/>
        <w:ind w:left="1428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8F7D7C" w:rsidRPr="00734AA4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8F7D7C" w:rsidRPr="00734AA4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 2 раздел «Мое село-Усть-Калманка</w:t>
      </w:r>
      <w:r w:rsidRPr="00734AA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»</w:t>
      </w:r>
    </w:p>
    <w:p w:rsidR="008F7D7C" w:rsidRPr="004F512B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Младший возраст</w:t>
      </w:r>
    </w:p>
    <w:p w:rsidR="008F7D7C" w:rsidRPr="00734AA4" w:rsidRDefault="008F7D7C" w:rsidP="008F7D7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знает название своей улицы;</w:t>
      </w:r>
    </w:p>
    <w:p w:rsidR="008F7D7C" w:rsidRPr="00734AA4" w:rsidRDefault="008F7D7C" w:rsidP="008F7D7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знает название своего села;</w:t>
      </w:r>
    </w:p>
    <w:p w:rsidR="008F7D7C" w:rsidRPr="00734AA4" w:rsidRDefault="008F7D7C" w:rsidP="008F7D7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бережно относится к природе, обращает внимание на ее красоту.</w:t>
      </w:r>
    </w:p>
    <w:p w:rsidR="008F7D7C" w:rsidRDefault="008F7D7C" w:rsidP="008F7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           </w:t>
      </w:r>
      <w:r w:rsidRPr="00734AA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средний возраст:</w:t>
      </w:r>
      <w:r w:rsidRPr="004F512B">
        <w:rPr>
          <w:rFonts w:ascii="Times New Roman" w:hAnsi="Times New Roman"/>
          <w:sz w:val="28"/>
          <w:szCs w:val="28"/>
        </w:rPr>
        <w:t xml:space="preserve"> </w:t>
      </w:r>
    </w:p>
    <w:p w:rsidR="008F7D7C" w:rsidRPr="004F512B" w:rsidRDefault="008F7D7C" w:rsidP="008F7D7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12B">
        <w:rPr>
          <w:rFonts w:ascii="Times New Roman" w:hAnsi="Times New Roman"/>
          <w:sz w:val="24"/>
          <w:szCs w:val="24"/>
        </w:rPr>
        <w:t>Проявляет интерес к истории своего села.</w:t>
      </w:r>
    </w:p>
    <w:p w:rsidR="008F7D7C" w:rsidRPr="00734AA4" w:rsidRDefault="008F7D7C" w:rsidP="008F7D7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знает название своего села, улицы, на которой живет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, на которой находится детский сад</w:t>
      </w: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;</w:t>
      </w:r>
    </w:p>
    <w:p w:rsidR="008F7D7C" w:rsidRDefault="008F7D7C" w:rsidP="008F7D7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знает предприятия села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(маслосырзавод, элеватор), </w:t>
      </w: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профессии людей, работающих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на данном предприятии</w:t>
      </w: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;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F7D7C" w:rsidRPr="00734AA4" w:rsidRDefault="008F7D7C" w:rsidP="008F7D7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узнает на фотогра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ях достопримечательност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ела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,.</w:t>
      </w:r>
      <w:proofErr w:type="gramEnd"/>
    </w:p>
    <w:p w:rsidR="008F7D7C" w:rsidRPr="00734AA4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старший возраст:</w:t>
      </w:r>
    </w:p>
    <w:p w:rsidR="008F7D7C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старшая группа:</w:t>
      </w:r>
    </w:p>
    <w:p w:rsidR="008F7D7C" w:rsidRPr="00734AA4" w:rsidRDefault="008F7D7C" w:rsidP="008F7D7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</w:pPr>
      <w:r w:rsidRPr="004F512B">
        <w:rPr>
          <w:rFonts w:ascii="Times New Roman" w:hAnsi="Times New Roman"/>
          <w:sz w:val="24"/>
          <w:szCs w:val="24"/>
        </w:rPr>
        <w:t>Проявляет интерес к истории своего села.</w:t>
      </w:r>
    </w:p>
    <w:p w:rsidR="008F7D7C" w:rsidRPr="00734AA4" w:rsidRDefault="008F7D7C" w:rsidP="008F7D7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знает назва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ние основных улиц своего села</w:t>
      </w: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;</w:t>
      </w:r>
    </w:p>
    <w:p w:rsidR="008F7D7C" w:rsidRPr="00734AA4" w:rsidRDefault="008F7D7C" w:rsidP="008F7D7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знает достопримечат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ельности и памятные места села</w:t>
      </w: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8F7D7C" w:rsidRPr="00734AA4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подготовительная к школе группа:</w:t>
      </w:r>
    </w:p>
    <w:p w:rsidR="008F7D7C" w:rsidRDefault="008F7D7C" w:rsidP="008F7D7C">
      <w:pPr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нают историю родного села, его </w:t>
      </w:r>
      <w:r w:rsidRPr="007D37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стопримечатель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меет рассказывать о 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ют названия   улиц</w:t>
      </w:r>
      <w:r w:rsidRPr="007D37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где находится дом, детский сад, пути сле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вания от дома до        детского сада,  </w:t>
      </w:r>
    </w:p>
    <w:p w:rsidR="008F7D7C" w:rsidRPr="00D13EAD" w:rsidRDefault="008F7D7C" w:rsidP="008F7D7C">
      <w:pPr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13EAD">
        <w:rPr>
          <w:rFonts w:ascii="Times New Roman" w:hAnsi="Times New Roman"/>
        </w:rPr>
        <w:t>Знакомы со стихами, произведениями искусства местных поэтов и художников.</w:t>
      </w:r>
    </w:p>
    <w:p w:rsidR="008F7D7C" w:rsidRPr="00216DA2" w:rsidRDefault="008F7D7C" w:rsidP="008F7D7C">
      <w:pPr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37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ытывают чувство гордости за своих земляков, которые прославили сво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216DA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село;</w:t>
      </w:r>
    </w:p>
    <w:p w:rsidR="008F7D7C" w:rsidRPr="00734AA4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3 раздел «Мой край - Алтай»</w:t>
      </w:r>
    </w:p>
    <w:p w:rsidR="008F7D7C" w:rsidRPr="00734AA4" w:rsidRDefault="008F7D7C" w:rsidP="008F7D7C">
      <w:pPr>
        <w:spacing w:after="0"/>
        <w:ind w:firstLine="708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средний возраст:</w:t>
      </w:r>
    </w:p>
    <w:p w:rsidR="008F7D7C" w:rsidRPr="00734AA4" w:rsidRDefault="008F7D7C" w:rsidP="008F7D7C">
      <w:pPr>
        <w:numPr>
          <w:ilvl w:val="0"/>
          <w:numId w:val="15"/>
        </w:numPr>
        <w:spacing w:after="0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знает название края, в котором живет;</w:t>
      </w:r>
    </w:p>
    <w:p w:rsidR="008F7D7C" w:rsidRPr="00734AA4" w:rsidRDefault="008F7D7C" w:rsidP="008F7D7C">
      <w:pPr>
        <w:numPr>
          <w:ilvl w:val="0"/>
          <w:numId w:val="15"/>
        </w:numPr>
        <w:spacing w:after="0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называет представителей животного и растительного мира Алтайского края;</w:t>
      </w:r>
    </w:p>
    <w:p w:rsidR="008F7D7C" w:rsidRPr="00734AA4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старший возраст:</w:t>
      </w:r>
    </w:p>
    <w:p w:rsidR="008F7D7C" w:rsidRPr="00734AA4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старшая группа:</w:t>
      </w:r>
    </w:p>
    <w:p w:rsidR="008F7D7C" w:rsidRPr="00734AA4" w:rsidRDefault="008F7D7C" w:rsidP="008F7D7C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знает название столицы Алтайского края;</w:t>
      </w:r>
    </w:p>
    <w:p w:rsidR="008F7D7C" w:rsidRPr="00734AA4" w:rsidRDefault="008F7D7C" w:rsidP="008F7D7C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называет основные города Алтайского края;</w:t>
      </w:r>
    </w:p>
    <w:p w:rsidR="008F7D7C" w:rsidRPr="00734AA4" w:rsidRDefault="008F7D7C" w:rsidP="008F7D7C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рассказывает о животном и растительном мире края;</w:t>
      </w:r>
    </w:p>
    <w:p w:rsidR="008F7D7C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подготовительная к школе группа:</w:t>
      </w:r>
    </w:p>
    <w:p w:rsidR="008F7D7C" w:rsidRPr="00F65344" w:rsidRDefault="008F7D7C" w:rsidP="006A35B8">
      <w:pPr>
        <w:numPr>
          <w:ilvl w:val="0"/>
          <w:numId w:val="18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F65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ти и родители примут активное </w:t>
      </w:r>
      <w:proofErr w:type="gramStart"/>
      <w:r w:rsidRPr="00F65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 в</w:t>
      </w:r>
      <w:proofErr w:type="gramEnd"/>
      <w:r w:rsidRPr="00F65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ставках, конкурсах, спортивно-патриотических мероприятиях, дискуссиях, других видах деятельности.</w:t>
      </w:r>
    </w:p>
    <w:p w:rsidR="008F7D7C" w:rsidRPr="00216DA2" w:rsidRDefault="008F7D7C" w:rsidP="006A35B8">
      <w:pPr>
        <w:numPr>
          <w:ilvl w:val="0"/>
          <w:numId w:val="18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F65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ики приобретут навыки социального общения со взрослыми.</w:t>
      </w:r>
    </w:p>
    <w:p w:rsidR="008F7D7C" w:rsidRPr="00734AA4" w:rsidRDefault="008F7D7C" w:rsidP="006A35B8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знает герб и флаг Алтайского края;</w:t>
      </w:r>
    </w:p>
    <w:p w:rsidR="008F7D7C" w:rsidRPr="00734AA4" w:rsidRDefault="008F7D7C" w:rsidP="006A35B8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знает заповедники Алтайского края;</w:t>
      </w:r>
    </w:p>
    <w:p w:rsidR="008F7D7C" w:rsidRPr="00734AA4" w:rsidRDefault="008F7D7C" w:rsidP="006A35B8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рассказывает о достопримечательностях Алтайского края (курорт Белокуриха, озеро Светлое (Лебединое),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гора Синюха).</w:t>
      </w:r>
    </w:p>
    <w:p w:rsidR="008F7D7C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4 раздел «</w:t>
      </w:r>
      <w:r w:rsidRPr="0037715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Культура и традиции </w:t>
      </w: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села»</w:t>
      </w:r>
    </w:p>
    <w:p w:rsidR="008F7D7C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младший возраст</w:t>
      </w:r>
    </w:p>
    <w:p w:rsidR="008F7D7C" w:rsidRDefault="008F7D7C" w:rsidP="008F7D7C">
      <w:pPr>
        <w:widowControl w:val="0"/>
        <w:suppressAutoHyphens/>
        <w:overflowPunct w:val="0"/>
        <w:autoSpaceDE w:val="0"/>
        <w:autoSpaceDN w:val="0"/>
        <w:spacing w:after="0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т представления:</w:t>
      </w:r>
    </w:p>
    <w:p w:rsidR="008F7D7C" w:rsidRDefault="008F7D7C" w:rsidP="008F7D7C">
      <w:pPr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409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адициях </w:t>
      </w:r>
      <w:r w:rsidRPr="000F12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сского</w:t>
      </w:r>
      <w:proofErr w:type="gramEnd"/>
      <w:r w:rsidRPr="000F12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рода: гостеприимство, почитание старости</w:t>
      </w:r>
      <w:r w:rsidRPr="000507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F7D7C" w:rsidRDefault="008F7D7C" w:rsidP="008F7D7C">
      <w:pPr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409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метах </w:t>
      </w:r>
      <w:r w:rsidRPr="00C1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сского</w:t>
      </w:r>
      <w:proofErr w:type="gramEnd"/>
      <w:r w:rsidRPr="00C1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та: прялка, веретено, ухват, чугунок и др.</w:t>
      </w:r>
    </w:p>
    <w:p w:rsidR="008F7D7C" w:rsidRDefault="008F7D7C" w:rsidP="008F7D7C">
      <w:pPr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409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й избе</w:t>
      </w:r>
      <w:r w:rsidRPr="00C1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8F7D7C" w:rsidRDefault="008F7D7C" w:rsidP="008F7D7C">
      <w:pPr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вуют в праздниках: Масленица, Сороки</w:t>
      </w:r>
    </w:p>
    <w:p w:rsidR="008F7D7C" w:rsidRPr="004F512B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средний возраст:</w:t>
      </w:r>
    </w:p>
    <w:p w:rsidR="008F7D7C" w:rsidRPr="004F512B" w:rsidRDefault="008F7D7C" w:rsidP="008F7D7C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4F512B">
        <w:rPr>
          <w:rFonts w:ascii="Times New Roman" w:hAnsi="Times New Roman"/>
          <w:sz w:val="24"/>
          <w:szCs w:val="24"/>
        </w:rPr>
        <w:t xml:space="preserve">Знает    </w:t>
      </w:r>
      <w:r w:rsidR="0024094B">
        <w:rPr>
          <w:rFonts w:ascii="Times New Roman" w:hAnsi="Times New Roman"/>
          <w:sz w:val="24"/>
          <w:szCs w:val="24"/>
        </w:rPr>
        <w:t xml:space="preserve">некоторые </w:t>
      </w:r>
      <w:r w:rsidRPr="004F512B">
        <w:rPr>
          <w:rFonts w:ascii="Times New Roman" w:hAnsi="Times New Roman"/>
          <w:sz w:val="24"/>
          <w:szCs w:val="24"/>
        </w:rPr>
        <w:t xml:space="preserve">народные </w:t>
      </w:r>
      <w:proofErr w:type="gramStart"/>
      <w:r w:rsidRPr="004F512B">
        <w:rPr>
          <w:rFonts w:ascii="Times New Roman" w:hAnsi="Times New Roman"/>
          <w:sz w:val="24"/>
          <w:szCs w:val="24"/>
        </w:rPr>
        <w:t>игры,  потешки</w:t>
      </w:r>
      <w:proofErr w:type="gramEnd"/>
      <w:r w:rsidRPr="004F512B">
        <w:rPr>
          <w:rFonts w:ascii="Times New Roman" w:hAnsi="Times New Roman"/>
          <w:sz w:val="24"/>
          <w:szCs w:val="24"/>
        </w:rPr>
        <w:t xml:space="preserve">, считалки, </w:t>
      </w:r>
    </w:p>
    <w:p w:rsidR="008F7D7C" w:rsidRDefault="008F7D7C" w:rsidP="008F7D7C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4F512B">
        <w:rPr>
          <w:rFonts w:ascii="Times New Roman" w:hAnsi="Times New Roman"/>
          <w:sz w:val="24"/>
          <w:szCs w:val="24"/>
        </w:rPr>
        <w:t xml:space="preserve">Узнает предметы старинного быта; </w:t>
      </w:r>
    </w:p>
    <w:p w:rsidR="00C74907" w:rsidRPr="004F512B" w:rsidRDefault="00C74907" w:rsidP="008F7D7C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 с народным костюмом;</w:t>
      </w:r>
    </w:p>
    <w:p w:rsidR="008F7D7C" w:rsidRDefault="008F7D7C" w:rsidP="008F7D7C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4F512B">
        <w:rPr>
          <w:rFonts w:ascii="Times New Roman" w:hAnsi="Times New Roman"/>
          <w:sz w:val="24"/>
          <w:szCs w:val="24"/>
        </w:rPr>
        <w:t>Имеет представление о народных праздниках (Осенины, Масленица, Сороки, Рождество, Пасха)</w:t>
      </w:r>
      <w:r w:rsidRPr="004F512B">
        <w:rPr>
          <w:rFonts w:ascii="Times New Roman" w:hAnsi="Times New Roman"/>
          <w:sz w:val="28"/>
          <w:szCs w:val="28"/>
        </w:rPr>
        <w:t xml:space="preserve"> </w:t>
      </w:r>
    </w:p>
    <w:p w:rsidR="008F7D7C" w:rsidRPr="004F512B" w:rsidRDefault="008F7D7C" w:rsidP="008F7D7C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4F512B">
        <w:rPr>
          <w:rFonts w:ascii="Times New Roman" w:hAnsi="Times New Roman"/>
          <w:sz w:val="24"/>
          <w:szCs w:val="24"/>
        </w:rPr>
        <w:t>Эмоционально отклика</w:t>
      </w:r>
      <w:r>
        <w:rPr>
          <w:rFonts w:ascii="Times New Roman" w:hAnsi="Times New Roman"/>
          <w:sz w:val="24"/>
          <w:szCs w:val="24"/>
        </w:rPr>
        <w:t>е</w:t>
      </w:r>
      <w:r w:rsidRPr="004F512B">
        <w:rPr>
          <w:rFonts w:ascii="Times New Roman" w:hAnsi="Times New Roman"/>
          <w:sz w:val="24"/>
          <w:szCs w:val="24"/>
        </w:rPr>
        <w:t>тся на произведения устного народного творчества</w:t>
      </w:r>
    </w:p>
    <w:p w:rsidR="008F7D7C" w:rsidRPr="004F512B" w:rsidRDefault="008F7D7C" w:rsidP="008F7D7C">
      <w:pPr>
        <w:spacing w:after="0"/>
        <w:rPr>
          <w:rFonts w:ascii="Times New Roman" w:hAnsi="Times New Roman"/>
          <w:sz w:val="24"/>
          <w:szCs w:val="24"/>
        </w:rPr>
      </w:pPr>
    </w:p>
    <w:p w:rsidR="008F7D7C" w:rsidRPr="00AC644D" w:rsidRDefault="008F7D7C" w:rsidP="008F7D7C">
      <w:p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proofErr w:type="gramStart"/>
      <w:r w:rsidRPr="004F512B">
        <w:rPr>
          <w:rFonts w:ascii="Times New Roman" w:hAnsi="Times New Roman"/>
          <w:b/>
          <w:sz w:val="24"/>
          <w:szCs w:val="24"/>
        </w:rPr>
        <w:t>Старший</w:t>
      </w:r>
      <w:r>
        <w:rPr>
          <w:rFonts w:ascii="Times New Roman" w:hAnsi="Times New Roman"/>
          <w:b/>
          <w:sz w:val="24"/>
          <w:szCs w:val="24"/>
        </w:rPr>
        <w:t xml:space="preserve">  дошкольны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4F512B">
        <w:rPr>
          <w:rFonts w:ascii="Times New Roman" w:hAnsi="Times New Roman"/>
          <w:b/>
          <w:sz w:val="24"/>
          <w:szCs w:val="24"/>
        </w:rPr>
        <w:t xml:space="preserve"> возрас</w:t>
      </w:r>
      <w:r>
        <w:rPr>
          <w:rFonts w:ascii="Times New Roman" w:hAnsi="Times New Roman"/>
          <w:b/>
          <w:sz w:val="24"/>
          <w:szCs w:val="24"/>
        </w:rPr>
        <w:t>т</w:t>
      </w:r>
    </w:p>
    <w:p w:rsidR="008F7D7C" w:rsidRPr="00216DA2" w:rsidRDefault="008F7D7C" w:rsidP="006A35B8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меет п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ставление о жизни и быте народов,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явших Алтайский край;</w:t>
      </w:r>
    </w:p>
    <w:p w:rsidR="008F7D7C" w:rsidRPr="00B63DE4" w:rsidRDefault="008F7D7C" w:rsidP="006A35B8">
      <w:pPr>
        <w:numPr>
          <w:ilvl w:val="0"/>
          <w:numId w:val="5"/>
        </w:numPr>
        <w:shd w:val="clear" w:color="auto" w:fill="FFFFFF"/>
        <w:spacing w:after="0"/>
        <w:rPr>
          <w:rFonts w:eastAsia="Times New Roman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ет  историю</w:t>
      </w:r>
      <w:proofErr w:type="gramEnd"/>
      <w:r w:rsidRPr="00C1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сского жилища – избы, об ее быте.</w:t>
      </w:r>
      <w:r w:rsidRPr="00B63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ком </w:t>
      </w:r>
      <w:r w:rsidRPr="00C1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 старинными предметами домашнего обихо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нает их предназначение</w:t>
      </w:r>
    </w:p>
    <w:p w:rsidR="008F7D7C" w:rsidRPr="00B63DE4" w:rsidRDefault="008F7D7C" w:rsidP="006A35B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ет знания детей о родном селе, как частице Алтайского края.    Знает свою нацию, русскую культуру, язык, традиции,</w:t>
      </w:r>
      <w:r w:rsidRPr="00B63D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3DE4">
        <w:rPr>
          <w:rFonts w:ascii="Times New Roman" w:hAnsi="Times New Roman"/>
          <w:sz w:val="24"/>
          <w:szCs w:val="24"/>
        </w:rPr>
        <w:t>знает  местных</w:t>
      </w:r>
      <w:proofErr w:type="gramEnd"/>
      <w:r w:rsidRPr="00B63DE4">
        <w:rPr>
          <w:rFonts w:ascii="Times New Roman" w:hAnsi="Times New Roman"/>
          <w:sz w:val="24"/>
          <w:szCs w:val="24"/>
        </w:rPr>
        <w:t xml:space="preserve"> поэтов И.В. Медведеву, А.П. Новикова;   художников О.В. Зайцеву, А.Ильиных; иметь  представление  о  творчестве народной мастерицы Е.Никулиной</w:t>
      </w:r>
    </w:p>
    <w:p w:rsidR="008F7D7C" w:rsidRPr="00B63DE4" w:rsidRDefault="008F7D7C" w:rsidP="006A35B8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63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зывает представителей других национальностей, населяющих село Усть-Калманка и Усть-Калманский район. Уважает их культуру и </w:t>
      </w:r>
      <w:proofErr w:type="gramStart"/>
      <w:r w:rsidRPr="00B63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диции</w:t>
      </w:r>
      <w:r>
        <w:rPr>
          <w:rFonts w:ascii="Times New Roman" w:hAnsi="Times New Roman"/>
          <w:sz w:val="24"/>
          <w:szCs w:val="24"/>
        </w:rPr>
        <w:t>.</w:t>
      </w:r>
      <w:r w:rsidRPr="00B63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8F7D7C" w:rsidRPr="00C13E38" w:rsidRDefault="008F7D7C" w:rsidP="006A35B8">
      <w:pPr>
        <w:pStyle w:val="a5"/>
        <w:numPr>
          <w:ilvl w:val="0"/>
          <w:numId w:val="5"/>
        </w:numPr>
        <w:shd w:val="clear" w:color="auto" w:fill="FFFFFF"/>
        <w:spacing w:after="0"/>
        <w:rPr>
          <w:rFonts w:eastAsia="Times New Roman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</w:t>
      </w:r>
      <w:r w:rsidRPr="00C1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ированы тради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сского народа: гостеприимство</w:t>
      </w:r>
      <w:r w:rsidRPr="00C1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читание старости.</w:t>
      </w:r>
    </w:p>
    <w:p w:rsidR="008F7D7C" w:rsidRPr="00822724" w:rsidRDefault="008F7D7C" w:rsidP="006A35B8">
      <w:pPr>
        <w:pStyle w:val="a5"/>
        <w:numPr>
          <w:ilvl w:val="0"/>
          <w:numId w:val="5"/>
        </w:numPr>
        <w:shd w:val="clear" w:color="auto" w:fill="FFFFFF"/>
        <w:spacing w:after="0"/>
        <w:rPr>
          <w:rFonts w:eastAsia="Times New Roman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е</w:t>
      </w:r>
      <w:r w:rsidRPr="00C1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русские народные пословицы, поговорки по т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</w:p>
    <w:p w:rsidR="008F7D7C" w:rsidRPr="00822724" w:rsidRDefault="008F7D7C" w:rsidP="006A35B8">
      <w:pPr>
        <w:pStyle w:val="a5"/>
        <w:shd w:val="clear" w:color="auto" w:fill="FFFFFF"/>
        <w:spacing w:after="0"/>
        <w:rPr>
          <w:rFonts w:eastAsia="Times New Roman" w:cs="Calibri"/>
          <w:color w:val="000000"/>
          <w:sz w:val="24"/>
          <w:szCs w:val="24"/>
          <w:lang w:eastAsia="ru-RU"/>
        </w:rPr>
      </w:pPr>
    </w:p>
    <w:p w:rsidR="008F7D7C" w:rsidRPr="00734AA4" w:rsidRDefault="008F7D7C" w:rsidP="008F7D7C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II. </w:t>
      </w: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Содержательный раздел</w:t>
      </w:r>
    </w:p>
    <w:p w:rsidR="008F7D7C" w:rsidRPr="00734AA4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«Родной свой край люби и знай» составлена по возрастным группам. Она охватывает четыре возрастных периода развития детей: </w:t>
      </w:r>
    </w:p>
    <w:p w:rsidR="008F7D7C" w:rsidRPr="00734AA4" w:rsidRDefault="008F7D7C" w:rsidP="008F7D7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 младшая группа (от 3 до 4 лет); </w:t>
      </w:r>
    </w:p>
    <w:p w:rsidR="008F7D7C" w:rsidRPr="00734AA4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средняя группа (от 4 до 5 лет);</w:t>
      </w:r>
    </w:p>
    <w:p w:rsidR="008F7D7C" w:rsidRDefault="008F7D7C" w:rsidP="008F7D7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ршая группа (от 5 до 6 лет). </w:t>
      </w:r>
    </w:p>
    <w:p w:rsidR="008F7D7C" w:rsidRPr="00734AA4" w:rsidRDefault="008F7D7C" w:rsidP="008F7D7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п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од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вительная к школе группа (от 6 до 7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 лет)</w:t>
      </w:r>
    </w:p>
    <w:p w:rsidR="008F7D7C" w:rsidRPr="00734AA4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Программой определена последовательность решения комплекса поставленных задач, она определяется по разделам:</w:t>
      </w:r>
    </w:p>
    <w:p w:rsidR="008F7D7C" w:rsidRPr="00734AA4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Семейный альбом».</w:t>
      </w:r>
    </w:p>
    <w:p w:rsidR="008F7D7C" w:rsidRPr="00734AA4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Мое село-Усть-Калманка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8F7D7C" w:rsidRPr="00734AA4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Мой край - Алтай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8F7D7C" w:rsidRPr="00734AA4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Культура и традиции села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8F7D7C" w:rsidRPr="00734AA4" w:rsidRDefault="008F7D7C" w:rsidP="008F7D7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D7C" w:rsidRPr="00734AA4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1 раздел «Семейный альбом» </w:t>
      </w:r>
    </w:p>
    <w:p w:rsidR="008F7D7C" w:rsidRPr="00734AA4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Семья и детский сад – первый коллектив ребенка и в нем он должен чувствовать себя равноправным членом, вносящим каждый день свою, пусть скромную, лепту в семейное дело. </w:t>
      </w:r>
    </w:p>
    <w:p w:rsidR="008F7D7C" w:rsidRPr="00734AA4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В этом разделе дети получают знания о 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ab/>
        <w:t>своем ближайшем окружении, семье, у них воспитывается гуманное отношение к своим близким, уточняются представления детей о занятиях, именах близких людей, семейных традициях.</w:t>
      </w:r>
    </w:p>
    <w:p w:rsidR="008F7D7C" w:rsidRPr="00734AA4" w:rsidRDefault="008F7D7C" w:rsidP="008F7D7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Способствовать воспи</w:t>
      </w:r>
      <w:r w:rsidRPr="0091564A">
        <w:rPr>
          <w:rFonts w:ascii="Times New Roman" w:eastAsia="Times New Roman" w:hAnsi="Times New Roman"/>
          <w:bCs/>
          <w:sz w:val="24"/>
          <w:szCs w:val="24"/>
          <w:lang w:eastAsia="ru-RU"/>
        </w:rPr>
        <w:t>танию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 любви и уважения к семье, родным и близким людям.</w:t>
      </w:r>
    </w:p>
    <w:p w:rsidR="008F7D7C" w:rsidRPr="00734AA4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знакомить с понятием «семья»;</w:t>
      </w:r>
    </w:p>
    <w:p w:rsidR="008F7D7C" w:rsidRPr="00734AA4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учить детей называть членов семьи; внушать детям чувство гордости за свою семью; прививать уважительное, заботливое отношение к пожилым родственникам;</w:t>
      </w:r>
    </w:p>
    <w:p w:rsidR="008F7D7C" w:rsidRPr="00734AA4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формировать интерес к своей родословной;</w:t>
      </w:r>
    </w:p>
    <w:p w:rsidR="008F7D7C" w:rsidRPr="00734AA4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вызывать у детей желание изучать историю своей семьи;</w:t>
      </w:r>
    </w:p>
    <w:p w:rsidR="008F7D7C" w:rsidRPr="00734AA4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воспитывать у детей чувство уважения к старшему поколению, к профессии и труду взрослых.</w:t>
      </w:r>
    </w:p>
    <w:p w:rsidR="008F7D7C" w:rsidRPr="00734AA4" w:rsidRDefault="008F7D7C" w:rsidP="008F7D7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D7C" w:rsidRPr="00734AA4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2 раз</w:t>
      </w: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дел «Мое село-Усть-Калманка</w:t>
      </w:r>
      <w:r w:rsidRPr="00734AA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»</w:t>
      </w:r>
    </w:p>
    <w:p w:rsidR="008F7D7C" w:rsidRPr="00734AA4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Многогранное чувство любви к </w:t>
      </w:r>
      <w:proofErr w:type="gramStart"/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Родине,  формируется</w:t>
      </w:r>
      <w:proofErr w:type="gramEnd"/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на основе привязанности, преданности, ответственности по отношению к  своей малой Родине,  месту, где ребенок родился, вырос.  В рамках этого блока </w:t>
      </w:r>
      <w:proofErr w:type="gramStart"/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дети  получаю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т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знания о родном селе</w:t>
      </w: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, об истории его возникновения, о его достопримечательностях, предприятиях,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34AA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зданиях и учреждениях, трудовой деятельности людей, знаменитых земляках.</w:t>
      </w:r>
    </w:p>
    <w:p w:rsidR="008F7D7C" w:rsidRPr="0091564A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ть и расширять знания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дном селе,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истории и географии «малой Родины». </w:t>
      </w:r>
    </w:p>
    <w:p w:rsidR="008F7D7C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развитию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 к ис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а, важным историческим событиям своей малой Родины;</w:t>
      </w:r>
    </w:p>
    <w:p w:rsidR="008F7D7C" w:rsidRPr="00734AA4" w:rsidRDefault="008F7D7C" w:rsidP="008F7D7C">
      <w:pPr>
        <w:shd w:val="clear" w:color="auto" w:fill="FFFFFF"/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</w:t>
      </w:r>
      <w:r w:rsidRPr="00F779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комить детей с природными ресурсами;</w:t>
      </w:r>
    </w:p>
    <w:p w:rsidR="008F7D7C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ормировать представления об основных профес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х жителей сел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а;</w:t>
      </w:r>
    </w:p>
    <w:p w:rsidR="008F7D7C" w:rsidRPr="00734AA4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B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F779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питывать чувство гордости за своих земляков, которые прославили своё село</w:t>
      </w:r>
      <w:r w:rsidRPr="00F779C8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8F7D7C" w:rsidRPr="00734AA4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оспитывать гордость за свою малую</w:t>
      </w:r>
      <w:r w:rsidR="0024094B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у, желание сделать ее </w:t>
      </w:r>
      <w:proofErr w:type="gramStart"/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лучше..</w:t>
      </w:r>
      <w:proofErr w:type="gramEnd"/>
    </w:p>
    <w:p w:rsidR="008F7D7C" w:rsidRPr="00734AA4" w:rsidRDefault="008F7D7C" w:rsidP="008F7D7C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8F7D7C" w:rsidRPr="00734AA4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 раздел «Мой край- Алтай</w:t>
      </w:r>
      <w:r w:rsidRPr="00734AA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»</w:t>
      </w:r>
    </w:p>
    <w:p w:rsidR="008F7D7C" w:rsidRPr="0091564A" w:rsidRDefault="008F7D7C" w:rsidP="008F7D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4AA4">
        <w:rPr>
          <w:rFonts w:ascii="Times New Roman" w:hAnsi="Times New Roman"/>
          <w:sz w:val="24"/>
          <w:szCs w:val="24"/>
        </w:rPr>
        <w:tab/>
        <w:t xml:space="preserve">Родной край – частица Родины. Любовь к родному краю, его истории, природе – одно из проявлений патриотизма. 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734AA4">
        <w:rPr>
          <w:rFonts w:ascii="Times New Roman" w:hAnsi="Times New Roman"/>
          <w:sz w:val="24"/>
          <w:szCs w:val="24"/>
        </w:rPr>
        <w:t xml:space="preserve"> рамках этого </w:t>
      </w:r>
      <w:proofErr w:type="gramStart"/>
      <w:r w:rsidRPr="00734AA4">
        <w:rPr>
          <w:rFonts w:ascii="Times New Roman" w:hAnsi="Times New Roman"/>
          <w:sz w:val="24"/>
          <w:szCs w:val="24"/>
        </w:rPr>
        <w:t>блока  воспитанники</w:t>
      </w:r>
      <w:proofErr w:type="gramEnd"/>
      <w:r w:rsidRPr="00734AA4">
        <w:rPr>
          <w:rFonts w:ascii="Times New Roman" w:hAnsi="Times New Roman"/>
          <w:sz w:val="24"/>
          <w:szCs w:val="24"/>
        </w:rPr>
        <w:t xml:space="preserve"> изу</w:t>
      </w:r>
      <w:r>
        <w:rPr>
          <w:rFonts w:ascii="Times New Roman" w:hAnsi="Times New Roman"/>
          <w:sz w:val="24"/>
          <w:szCs w:val="24"/>
        </w:rPr>
        <w:t>чают  природу Алтайского края,  а</w:t>
      </w:r>
      <w:r w:rsidRPr="00734AA4">
        <w:rPr>
          <w:rFonts w:ascii="Times New Roman" w:hAnsi="Times New Roman"/>
          <w:sz w:val="24"/>
          <w:szCs w:val="24"/>
        </w:rPr>
        <w:t xml:space="preserve"> также до</w:t>
      </w:r>
      <w:r>
        <w:rPr>
          <w:rFonts w:ascii="Times New Roman" w:hAnsi="Times New Roman"/>
          <w:sz w:val="24"/>
          <w:szCs w:val="24"/>
        </w:rPr>
        <w:t xml:space="preserve">стопримечательности  </w:t>
      </w:r>
      <w:r w:rsidRPr="00734AA4">
        <w:rPr>
          <w:rFonts w:ascii="Times New Roman" w:hAnsi="Times New Roman"/>
          <w:sz w:val="24"/>
          <w:szCs w:val="24"/>
        </w:rPr>
        <w:t xml:space="preserve"> края, его историю.</w:t>
      </w:r>
    </w:p>
    <w:p w:rsidR="008F7D7C" w:rsidRPr="00734AA4" w:rsidRDefault="008F7D7C" w:rsidP="008F7D7C">
      <w:pPr>
        <w:pStyle w:val="a5"/>
        <w:spacing w:after="0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ть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й у детей о природно-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матических особенностях Алтай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ского края, расширение знаний о животном мире,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зных ископаемых алтай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ской земли.</w:t>
      </w:r>
    </w:p>
    <w:p w:rsidR="008F7D7C" w:rsidRPr="00734AA4" w:rsidRDefault="008F7D7C" w:rsidP="008F7D7C">
      <w:pPr>
        <w:pStyle w:val="a5"/>
        <w:spacing w:after="0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асширять представ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 о природных богатствах Алтай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ского края: растительном и животном мире; полезных ископаемых;</w:t>
      </w:r>
    </w:p>
    <w:p w:rsidR="008F7D7C" w:rsidRPr="00734AA4" w:rsidRDefault="008F7D7C" w:rsidP="008F7D7C">
      <w:pPr>
        <w:pStyle w:val="a5"/>
        <w:spacing w:after="0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оспитывать любовь к природе родного края и чувства сопричастности к ее сбережению;</w:t>
      </w:r>
    </w:p>
    <w:p w:rsidR="008F7D7C" w:rsidRDefault="008F7D7C" w:rsidP="008F7D7C">
      <w:pPr>
        <w:pStyle w:val="a5"/>
        <w:spacing w:after="0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етей  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заповедниками Алтайского края, курортом Белокуриха.</w:t>
      </w:r>
    </w:p>
    <w:p w:rsidR="008F7D7C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4 раздел «</w:t>
      </w: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Культура и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традиции  села</w:t>
      </w:r>
      <w:proofErr w:type="gramEnd"/>
      <w:r w:rsidRPr="00734AA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»</w:t>
      </w:r>
    </w:p>
    <w:p w:rsidR="008F7D7C" w:rsidRPr="00FA5BD2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FA5BD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Сформировать нравственную основу личности и помочь ребенку успешно войти в современный мир, занять достойное место в системе отношений с окружающими невозможно без воспитания любви к близким и своему Отечеству, уважения к</w:t>
      </w:r>
      <w:r w:rsidRPr="00FA5BD2">
        <w:rPr>
          <w:rStyle w:val="apple-converted-space"/>
          <w:rFonts w:ascii="Times New Roman" w:hAnsi="Times New Roman"/>
          <w:color w:val="111111"/>
          <w:sz w:val="24"/>
          <w:szCs w:val="24"/>
          <w:shd w:val="clear" w:color="auto" w:fill="FFFFFF"/>
        </w:rPr>
        <w:t> </w:t>
      </w:r>
      <w:r w:rsidRPr="00FA5BD2">
        <w:rPr>
          <w:rStyle w:val="a3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традициям</w:t>
      </w:r>
      <w:r w:rsidRPr="00FA5BD2">
        <w:rPr>
          <w:rStyle w:val="apple-converted-space"/>
          <w:rFonts w:ascii="Times New Roman" w:hAnsi="Times New Roman"/>
          <w:b/>
          <w:color w:val="111111"/>
          <w:sz w:val="24"/>
          <w:szCs w:val="24"/>
          <w:shd w:val="clear" w:color="auto" w:fill="FFFFFF"/>
        </w:rPr>
        <w:t> </w:t>
      </w:r>
      <w:r w:rsidRPr="00FA5BD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и ценностям своего народа, доброты и милосердия.</w:t>
      </w:r>
    </w:p>
    <w:p w:rsidR="008F7D7C" w:rsidRPr="00734AA4" w:rsidRDefault="008F7D7C" w:rsidP="008F7D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</w:t>
      </w: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ормирование самосознания ребенка, связанное с овладением элементарными знаниями по истории, культуре России.</w:t>
      </w:r>
    </w:p>
    <w:p w:rsidR="008F7D7C" w:rsidRPr="000756CD" w:rsidRDefault="006A35B8" w:rsidP="006A35B8">
      <w:pPr>
        <w:shd w:val="clear" w:color="auto" w:fill="FFFFFF"/>
        <w:spacing w:after="0"/>
        <w:rPr>
          <w:rFonts w:eastAsia="Times New Roman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8F7D7C" w:rsidRPr="00075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формированию патриотических чувств у детей, любви к родине, уважения к традициям народной культуры и истории.</w:t>
      </w:r>
    </w:p>
    <w:p w:rsidR="008F7D7C" w:rsidRPr="000756CD" w:rsidRDefault="006A35B8" w:rsidP="006A35B8">
      <w:pPr>
        <w:shd w:val="clear" w:color="auto" w:fill="FFFFFF"/>
        <w:spacing w:after="0"/>
        <w:rPr>
          <w:rFonts w:eastAsia="Times New Roman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8F7D7C" w:rsidRPr="00075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ать </w:t>
      </w:r>
      <w:proofErr w:type="gramStart"/>
      <w:r w:rsidR="008F7D7C" w:rsidRPr="00075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 детей</w:t>
      </w:r>
      <w:proofErr w:type="gramEnd"/>
      <w:r w:rsidR="008F7D7C" w:rsidRPr="00075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народным декоративно - прикладным искусством (с  предметами быта, постройками, интерьером, одеждой наших предков).</w:t>
      </w:r>
    </w:p>
    <w:p w:rsidR="008F7D7C" w:rsidRPr="000756CD" w:rsidRDefault="006A35B8" w:rsidP="006A35B8">
      <w:pPr>
        <w:shd w:val="clear" w:color="auto" w:fill="FFFFFF"/>
        <w:spacing w:after="0"/>
        <w:rPr>
          <w:rFonts w:eastAsia="Times New Roman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8F7D7C" w:rsidRPr="00075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развитию интереса к русским народным произведениям (расширить представления о народных традициях, обычаях, обрядах).</w:t>
      </w:r>
    </w:p>
    <w:p w:rsidR="008F7D7C" w:rsidRPr="000756CD" w:rsidRDefault="006A35B8" w:rsidP="006A35B8">
      <w:pPr>
        <w:shd w:val="clear" w:color="auto" w:fill="FFFFFF"/>
        <w:spacing w:after="0"/>
        <w:rPr>
          <w:rFonts w:eastAsia="Times New Roman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комство </w:t>
      </w:r>
      <w:r w:rsidR="008F7D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</w:t>
      </w:r>
      <w:proofErr w:type="gramEnd"/>
      <w:r w:rsidR="008F7D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 фольклором своего села.</w:t>
      </w:r>
    </w:p>
    <w:p w:rsidR="008F7D7C" w:rsidRPr="006A35B8" w:rsidRDefault="006A35B8" w:rsidP="006A35B8">
      <w:pPr>
        <w:shd w:val="clear" w:color="auto" w:fill="FFFFFF"/>
        <w:spacing w:after="0"/>
        <w:rPr>
          <w:rFonts w:eastAsia="Times New Roman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8F7D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общение</w:t>
      </w:r>
      <w:r w:rsidR="008F7D7C" w:rsidRPr="00075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F7D7C" w:rsidRPr="00075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  к</w:t>
      </w:r>
      <w:proofErr w:type="gramEnd"/>
      <w:r w:rsidR="008F7D7C" w:rsidRPr="00075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человеческим нравственным ценностям: гостеприимство, хлебосольство, трудолюбие).</w:t>
      </w:r>
    </w:p>
    <w:p w:rsidR="008F7D7C" w:rsidRDefault="008F7D7C" w:rsidP="008F7D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7D7C" w:rsidRPr="009F50DB" w:rsidRDefault="008F7D7C" w:rsidP="008F7D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50DB">
        <w:rPr>
          <w:rFonts w:ascii="Times New Roman" w:hAnsi="Times New Roman"/>
          <w:b/>
          <w:sz w:val="24"/>
          <w:szCs w:val="24"/>
        </w:rPr>
        <w:t>Связь с образовательными област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7337"/>
      </w:tblGrid>
      <w:tr w:rsidR="008F7D7C" w:rsidRPr="009F50DB" w:rsidTr="006A35B8">
        <w:tc>
          <w:tcPr>
            <w:tcW w:w="2518" w:type="dxa"/>
          </w:tcPr>
          <w:p w:rsidR="008F7D7C" w:rsidRPr="009F50DB" w:rsidRDefault="008F7D7C" w:rsidP="006A35B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50DB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19" w:type="dxa"/>
          </w:tcPr>
          <w:p w:rsidR="008F7D7C" w:rsidRPr="009F50DB" w:rsidRDefault="008F7D7C" w:rsidP="006A35B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50DB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8F7D7C" w:rsidRPr="009F50DB" w:rsidTr="006A35B8">
        <w:tc>
          <w:tcPr>
            <w:tcW w:w="2518" w:type="dxa"/>
          </w:tcPr>
          <w:p w:rsidR="008F7D7C" w:rsidRPr="009F50DB" w:rsidRDefault="008F7D7C" w:rsidP="006A35B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50DB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619" w:type="dxa"/>
          </w:tcPr>
          <w:p w:rsidR="008F7D7C" w:rsidRPr="009F50DB" w:rsidRDefault="008F7D7C" w:rsidP="006A3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0DB">
              <w:rPr>
                <w:rFonts w:ascii="Times New Roman" w:hAnsi="Times New Roman"/>
                <w:sz w:val="24"/>
                <w:szCs w:val="24"/>
              </w:rPr>
              <w:t xml:space="preserve">-дать представление о климатических условиях, природных </w:t>
            </w:r>
          </w:p>
          <w:p w:rsidR="008F7D7C" w:rsidRPr="009F50DB" w:rsidRDefault="008F7D7C" w:rsidP="006A3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0DB">
              <w:rPr>
                <w:rFonts w:ascii="Times New Roman" w:hAnsi="Times New Roman"/>
                <w:sz w:val="24"/>
                <w:szCs w:val="24"/>
              </w:rPr>
              <w:t xml:space="preserve">ресурсах, растительном и животном мире; </w:t>
            </w:r>
          </w:p>
          <w:p w:rsidR="008F7D7C" w:rsidRPr="009F50DB" w:rsidRDefault="008F7D7C" w:rsidP="006A3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0DB">
              <w:rPr>
                <w:rFonts w:ascii="Times New Roman" w:hAnsi="Times New Roman"/>
                <w:sz w:val="24"/>
                <w:szCs w:val="24"/>
              </w:rPr>
              <w:t>- познакомить с историческим пр</w:t>
            </w:r>
            <w:r>
              <w:rPr>
                <w:rFonts w:ascii="Times New Roman" w:hAnsi="Times New Roman"/>
                <w:sz w:val="24"/>
                <w:szCs w:val="24"/>
              </w:rPr>
              <w:t>ошлым и настоящим родного села, достопримечательностями</w:t>
            </w:r>
          </w:p>
          <w:p w:rsidR="008F7D7C" w:rsidRPr="009F50DB" w:rsidRDefault="008F7D7C" w:rsidP="006A3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0DB">
              <w:rPr>
                <w:rFonts w:ascii="Times New Roman" w:hAnsi="Times New Roman"/>
                <w:sz w:val="24"/>
                <w:szCs w:val="24"/>
              </w:rPr>
              <w:t>- формировать бережное отношение к природе родного края.</w:t>
            </w:r>
          </w:p>
        </w:tc>
      </w:tr>
      <w:tr w:rsidR="008F7D7C" w:rsidRPr="009F50DB" w:rsidTr="006A35B8">
        <w:tc>
          <w:tcPr>
            <w:tcW w:w="2518" w:type="dxa"/>
          </w:tcPr>
          <w:p w:rsidR="008F7D7C" w:rsidRPr="009F50DB" w:rsidRDefault="008F7D7C" w:rsidP="006A35B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50D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619" w:type="dxa"/>
          </w:tcPr>
          <w:p w:rsidR="008F7D7C" w:rsidRPr="009F50DB" w:rsidRDefault="008F7D7C" w:rsidP="006A3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0D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9F50DB">
              <w:rPr>
                <w:rFonts w:ascii="Times New Roman" w:hAnsi="Times New Roman"/>
                <w:sz w:val="24"/>
                <w:szCs w:val="24"/>
              </w:rPr>
              <w:t>знакомить  с</w:t>
            </w:r>
            <w:proofErr w:type="gramEnd"/>
            <w:r w:rsidRPr="009F50DB">
              <w:rPr>
                <w:rFonts w:ascii="Times New Roman" w:hAnsi="Times New Roman"/>
                <w:sz w:val="24"/>
                <w:szCs w:val="24"/>
              </w:rPr>
              <w:t xml:space="preserve">  культурным  наследием,  развивать  интерес  к </w:t>
            </w:r>
          </w:p>
          <w:p w:rsidR="008F7D7C" w:rsidRPr="009F50DB" w:rsidRDefault="008F7D7C" w:rsidP="006A3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0DB">
              <w:rPr>
                <w:rFonts w:ascii="Times New Roman" w:hAnsi="Times New Roman"/>
                <w:sz w:val="24"/>
                <w:szCs w:val="24"/>
              </w:rPr>
              <w:t>местным традициям и народным промыслам;</w:t>
            </w:r>
          </w:p>
          <w:p w:rsidR="008F7D7C" w:rsidRPr="009F50DB" w:rsidRDefault="008F7D7C" w:rsidP="006A3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0DB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gramStart"/>
            <w:r w:rsidRPr="009F50DB">
              <w:rPr>
                <w:rFonts w:ascii="Times New Roman" w:hAnsi="Times New Roman"/>
                <w:sz w:val="24"/>
                <w:szCs w:val="24"/>
              </w:rPr>
              <w:t>учить  создавать</w:t>
            </w:r>
            <w:proofErr w:type="gramEnd"/>
            <w:r w:rsidRPr="009F50DB">
              <w:rPr>
                <w:rFonts w:ascii="Times New Roman" w:hAnsi="Times New Roman"/>
                <w:sz w:val="24"/>
                <w:szCs w:val="24"/>
              </w:rPr>
              <w:t xml:space="preserve">  художественные  образы  природы, </w:t>
            </w:r>
          </w:p>
          <w:p w:rsidR="008F7D7C" w:rsidRPr="009F50DB" w:rsidRDefault="008F7D7C" w:rsidP="006A3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50DB">
              <w:rPr>
                <w:rFonts w:ascii="Times New Roman" w:hAnsi="Times New Roman"/>
                <w:sz w:val="24"/>
                <w:szCs w:val="24"/>
              </w:rPr>
              <w:t>растительного  и</w:t>
            </w:r>
            <w:proofErr w:type="gramEnd"/>
            <w:r w:rsidRPr="009F50DB">
              <w:rPr>
                <w:rFonts w:ascii="Times New Roman" w:hAnsi="Times New Roman"/>
                <w:sz w:val="24"/>
                <w:szCs w:val="24"/>
              </w:rPr>
              <w:t xml:space="preserve">  животного  мира  в  различных  видах </w:t>
            </w:r>
          </w:p>
          <w:p w:rsidR="008F7D7C" w:rsidRPr="009F50DB" w:rsidRDefault="008F7D7C" w:rsidP="006A35B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50DB">
              <w:rPr>
                <w:rFonts w:ascii="Times New Roman" w:hAnsi="Times New Roman"/>
                <w:sz w:val="24"/>
                <w:szCs w:val="24"/>
              </w:rPr>
              <w:t>продуктивной деятельности.</w:t>
            </w:r>
          </w:p>
        </w:tc>
      </w:tr>
      <w:tr w:rsidR="008F7D7C" w:rsidRPr="009F50DB" w:rsidTr="006A35B8">
        <w:tc>
          <w:tcPr>
            <w:tcW w:w="2518" w:type="dxa"/>
          </w:tcPr>
          <w:p w:rsidR="008F7D7C" w:rsidRPr="009F50DB" w:rsidRDefault="008F7D7C" w:rsidP="006A35B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50DB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7619" w:type="dxa"/>
          </w:tcPr>
          <w:p w:rsidR="008F7D7C" w:rsidRPr="009F50DB" w:rsidRDefault="008F7D7C" w:rsidP="006A3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0D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9F50DB">
              <w:rPr>
                <w:rFonts w:ascii="Times New Roman" w:hAnsi="Times New Roman"/>
                <w:sz w:val="24"/>
                <w:szCs w:val="24"/>
              </w:rPr>
              <w:t>воспитывать  любовь</w:t>
            </w:r>
            <w:proofErr w:type="gramEnd"/>
            <w:r w:rsidRPr="009F50DB">
              <w:rPr>
                <w:rFonts w:ascii="Times New Roman" w:hAnsi="Times New Roman"/>
                <w:sz w:val="24"/>
                <w:szCs w:val="24"/>
              </w:rPr>
              <w:t xml:space="preserve">  и  привязанность  к  «малой  Родине», </w:t>
            </w:r>
          </w:p>
          <w:p w:rsidR="008F7D7C" w:rsidRPr="009F50DB" w:rsidRDefault="008F7D7C" w:rsidP="006A3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0DB">
              <w:rPr>
                <w:rFonts w:ascii="Times New Roman" w:hAnsi="Times New Roman"/>
                <w:sz w:val="24"/>
                <w:szCs w:val="24"/>
              </w:rPr>
              <w:t>уважение к традициям и культуре родного края</w:t>
            </w:r>
          </w:p>
        </w:tc>
      </w:tr>
      <w:tr w:rsidR="008F7D7C" w:rsidRPr="009F50DB" w:rsidTr="006A35B8">
        <w:tc>
          <w:tcPr>
            <w:tcW w:w="2518" w:type="dxa"/>
          </w:tcPr>
          <w:p w:rsidR="008F7D7C" w:rsidRPr="009F50DB" w:rsidRDefault="008F7D7C" w:rsidP="006A35B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50DB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7619" w:type="dxa"/>
          </w:tcPr>
          <w:p w:rsidR="008F7D7C" w:rsidRPr="009F50DB" w:rsidRDefault="008F7D7C" w:rsidP="006A3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0DB">
              <w:rPr>
                <w:rFonts w:ascii="Times New Roman" w:hAnsi="Times New Roman"/>
                <w:sz w:val="24"/>
                <w:szCs w:val="24"/>
              </w:rPr>
              <w:t>- развивать ловкость, физическую выносливость, смекалку</w:t>
            </w:r>
          </w:p>
          <w:p w:rsidR="008F7D7C" w:rsidRPr="009F50DB" w:rsidRDefault="008F7D7C" w:rsidP="006A35B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50DB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="0024094B">
              <w:rPr>
                <w:rFonts w:ascii="Times New Roman" w:hAnsi="Times New Roman"/>
                <w:sz w:val="24"/>
                <w:szCs w:val="24"/>
              </w:rPr>
              <w:t xml:space="preserve">русские народные </w:t>
            </w:r>
            <w:r w:rsidRPr="009F50DB">
              <w:rPr>
                <w:rFonts w:ascii="Times New Roman" w:hAnsi="Times New Roman"/>
                <w:sz w:val="24"/>
                <w:szCs w:val="24"/>
              </w:rPr>
              <w:t xml:space="preserve">подвижные игры и забавы </w:t>
            </w:r>
          </w:p>
        </w:tc>
      </w:tr>
      <w:tr w:rsidR="008F7D7C" w:rsidRPr="009F50DB" w:rsidTr="006A35B8">
        <w:tc>
          <w:tcPr>
            <w:tcW w:w="2518" w:type="dxa"/>
          </w:tcPr>
          <w:p w:rsidR="008F7D7C" w:rsidRPr="009F50DB" w:rsidRDefault="008F7D7C" w:rsidP="006A35B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50DB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7619" w:type="dxa"/>
          </w:tcPr>
          <w:p w:rsidR="008F7D7C" w:rsidRPr="009F50DB" w:rsidRDefault="008F7D7C" w:rsidP="006A3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0DB">
              <w:rPr>
                <w:rFonts w:ascii="Times New Roman" w:hAnsi="Times New Roman"/>
                <w:sz w:val="24"/>
                <w:szCs w:val="24"/>
              </w:rPr>
              <w:t xml:space="preserve">-развивать культуру речи, </w:t>
            </w:r>
          </w:p>
          <w:p w:rsidR="008F7D7C" w:rsidRPr="009F50DB" w:rsidRDefault="008F7D7C" w:rsidP="006A3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комить с местными поэтами</w:t>
            </w:r>
            <w:r w:rsidRPr="009F50DB">
              <w:rPr>
                <w:rFonts w:ascii="Times New Roman" w:hAnsi="Times New Roman"/>
                <w:sz w:val="24"/>
                <w:szCs w:val="24"/>
              </w:rPr>
              <w:t>, их творчеством;</w:t>
            </w:r>
          </w:p>
          <w:p w:rsidR="008F7D7C" w:rsidRPr="009F50DB" w:rsidRDefault="008F7D7C" w:rsidP="006A3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0DB">
              <w:rPr>
                <w:rFonts w:ascii="Times New Roman" w:hAnsi="Times New Roman"/>
                <w:sz w:val="24"/>
                <w:szCs w:val="24"/>
              </w:rPr>
              <w:t xml:space="preserve">- формировать интерес к произведениям устного народного </w:t>
            </w:r>
          </w:p>
          <w:p w:rsidR="008F7D7C" w:rsidRPr="009F50DB" w:rsidRDefault="008F7D7C" w:rsidP="006A3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0DB">
              <w:rPr>
                <w:rFonts w:ascii="Times New Roman" w:hAnsi="Times New Roman"/>
                <w:sz w:val="24"/>
                <w:szCs w:val="24"/>
              </w:rPr>
              <w:t>творчества (сказки, стихи, пословицы).</w:t>
            </w:r>
          </w:p>
        </w:tc>
      </w:tr>
    </w:tbl>
    <w:p w:rsidR="008F7D7C" w:rsidRPr="00734AA4" w:rsidRDefault="008F7D7C" w:rsidP="008F7D7C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</w:pPr>
    </w:p>
    <w:p w:rsidR="008F7D7C" w:rsidRPr="00734AA4" w:rsidRDefault="008F7D7C" w:rsidP="008F7D7C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734AA4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Формы, способы и методы реализации программы: </w:t>
      </w:r>
    </w:p>
    <w:p w:rsidR="008F7D7C" w:rsidRPr="00734AA4" w:rsidRDefault="008F7D7C" w:rsidP="008F7D7C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426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Младший и средний </w:t>
      </w:r>
      <w:proofErr w:type="gramStart"/>
      <w:r w:rsidRPr="00734AA4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дошкольный  возраст</w:t>
      </w:r>
      <w:proofErr w:type="gramEnd"/>
      <w:r w:rsidRPr="00734AA4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4"/>
        <w:gridCol w:w="3118"/>
      </w:tblGrid>
      <w:tr w:rsidR="008F7D7C" w:rsidRPr="00A54BAB" w:rsidTr="006A35B8">
        <w:tc>
          <w:tcPr>
            <w:tcW w:w="6164" w:type="dxa"/>
            <w:shd w:val="clear" w:color="auto" w:fill="auto"/>
          </w:tcPr>
          <w:p w:rsidR="008F7D7C" w:rsidRPr="004F512B" w:rsidRDefault="008F7D7C" w:rsidP="006A35B8">
            <w:pPr>
              <w:pStyle w:val="ac"/>
              <w:shd w:val="clear" w:color="auto" w:fill="auto"/>
              <w:spacing w:after="0" w:line="276" w:lineRule="auto"/>
              <w:ind w:right="4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4F512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овместная деятельность взрослого и детей</w:t>
            </w:r>
          </w:p>
        </w:tc>
        <w:tc>
          <w:tcPr>
            <w:tcW w:w="3118" w:type="dxa"/>
            <w:shd w:val="clear" w:color="auto" w:fill="auto"/>
          </w:tcPr>
          <w:p w:rsidR="008F7D7C" w:rsidRPr="004F512B" w:rsidRDefault="008F7D7C" w:rsidP="006A35B8">
            <w:pPr>
              <w:pStyle w:val="ac"/>
              <w:shd w:val="clear" w:color="auto" w:fill="auto"/>
              <w:spacing w:after="0" w:line="276" w:lineRule="auto"/>
              <w:ind w:right="4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4F512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заимодействие с семьёй</w:t>
            </w:r>
          </w:p>
        </w:tc>
      </w:tr>
      <w:tr w:rsidR="008F7D7C" w:rsidRPr="00A54BAB" w:rsidTr="006A35B8">
        <w:trPr>
          <w:trHeight w:val="3971"/>
        </w:trPr>
        <w:tc>
          <w:tcPr>
            <w:tcW w:w="6164" w:type="dxa"/>
            <w:shd w:val="clear" w:color="auto" w:fill="auto"/>
          </w:tcPr>
          <w:p w:rsidR="008F7D7C" w:rsidRPr="004F512B" w:rsidRDefault="008F7D7C" w:rsidP="006A35B8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12B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, </w:t>
            </w:r>
            <w:proofErr w:type="gramStart"/>
            <w:r w:rsidRPr="004F512B">
              <w:rPr>
                <w:rFonts w:ascii="Times New Roman" w:eastAsia="Times New Roman" w:hAnsi="Times New Roman"/>
                <w:sz w:val="24"/>
                <w:szCs w:val="24"/>
              </w:rPr>
              <w:t>подгрупповые  беседы</w:t>
            </w:r>
            <w:proofErr w:type="gramEnd"/>
            <w:r w:rsidRPr="004F512B">
              <w:rPr>
                <w:rFonts w:ascii="Times New Roman" w:eastAsia="Times New Roman" w:hAnsi="Times New Roman"/>
                <w:sz w:val="24"/>
                <w:szCs w:val="24"/>
              </w:rPr>
              <w:t>, дидактические игры.</w:t>
            </w:r>
          </w:p>
          <w:p w:rsidR="008F7D7C" w:rsidRPr="004F512B" w:rsidRDefault="008F7D7C" w:rsidP="006A35B8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12B">
              <w:rPr>
                <w:rFonts w:ascii="Times New Roman" w:eastAsia="Times New Roman" w:hAnsi="Times New Roman"/>
                <w:sz w:val="24"/>
                <w:szCs w:val="24"/>
              </w:rPr>
              <w:t>Праздники, спортивные мероприятия, выставки, конкурсы; </w:t>
            </w:r>
          </w:p>
          <w:p w:rsidR="008F7D7C" w:rsidRPr="004F512B" w:rsidRDefault="008F7D7C" w:rsidP="006A35B8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12B"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;</w:t>
            </w:r>
          </w:p>
          <w:p w:rsidR="008F7D7C" w:rsidRPr="004F512B" w:rsidRDefault="008F7D7C" w:rsidP="006A35B8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12B">
              <w:rPr>
                <w:rFonts w:ascii="Times New Roman" w:eastAsia="Times New Roman" w:hAnsi="Times New Roman"/>
                <w:sz w:val="24"/>
                <w:szCs w:val="24"/>
              </w:rPr>
              <w:t>Целевые прогулки по улице Мирной</w:t>
            </w:r>
            <w:r w:rsidR="0024094B">
              <w:rPr>
                <w:rFonts w:ascii="Times New Roman" w:eastAsia="Times New Roman" w:hAnsi="Times New Roman"/>
                <w:sz w:val="24"/>
                <w:szCs w:val="24"/>
              </w:rPr>
              <w:t>, Алтайской</w:t>
            </w:r>
            <w:r w:rsidRPr="004F512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F7D7C" w:rsidRPr="004F512B" w:rsidRDefault="008F7D7C" w:rsidP="006A3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12B">
              <w:rPr>
                <w:rFonts w:ascii="Times New Roman" w:hAnsi="Times New Roman"/>
                <w:sz w:val="24"/>
                <w:szCs w:val="24"/>
              </w:rPr>
              <w:t xml:space="preserve">    - чтение сказок</w:t>
            </w:r>
          </w:p>
          <w:p w:rsidR="008F7D7C" w:rsidRPr="004F512B" w:rsidRDefault="008F7D7C" w:rsidP="006A35B8">
            <w:pPr>
              <w:spacing w:after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12B">
              <w:rPr>
                <w:rFonts w:ascii="Times New Roman" w:hAnsi="Times New Roman"/>
                <w:sz w:val="24"/>
                <w:szCs w:val="24"/>
              </w:rPr>
              <w:t>-рассказов</w:t>
            </w:r>
          </w:p>
          <w:p w:rsidR="008F7D7C" w:rsidRPr="004F512B" w:rsidRDefault="008F7D7C" w:rsidP="006A35B8">
            <w:pPr>
              <w:spacing w:after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1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Pr="004F512B">
              <w:rPr>
                <w:rFonts w:ascii="Times New Roman" w:hAnsi="Times New Roman"/>
                <w:sz w:val="24"/>
                <w:szCs w:val="24"/>
              </w:rPr>
              <w:t>различных поделок</w:t>
            </w:r>
          </w:p>
          <w:p w:rsidR="008F7D7C" w:rsidRPr="004F512B" w:rsidRDefault="008F7D7C" w:rsidP="006A3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12B">
              <w:rPr>
                <w:rFonts w:ascii="Times New Roman" w:hAnsi="Times New Roman"/>
                <w:sz w:val="24"/>
                <w:szCs w:val="24"/>
              </w:rPr>
              <w:t xml:space="preserve">    - игра</w:t>
            </w:r>
          </w:p>
          <w:p w:rsidR="008F7D7C" w:rsidRPr="004F512B" w:rsidRDefault="008F7D7C" w:rsidP="006A35B8">
            <w:pPr>
              <w:spacing w:after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12B">
              <w:rPr>
                <w:rFonts w:ascii="Times New Roman" w:hAnsi="Times New Roman"/>
                <w:sz w:val="24"/>
                <w:szCs w:val="24"/>
              </w:rPr>
              <w:t>-участие в праздниках</w:t>
            </w:r>
          </w:p>
        </w:tc>
        <w:tc>
          <w:tcPr>
            <w:tcW w:w="3118" w:type="dxa"/>
            <w:shd w:val="clear" w:color="auto" w:fill="auto"/>
          </w:tcPr>
          <w:p w:rsidR="008F7D7C" w:rsidRPr="004F512B" w:rsidRDefault="008F7D7C" w:rsidP="006A35B8">
            <w:pPr>
              <w:rPr>
                <w:rFonts w:ascii="Times New Roman" w:hAnsi="Times New Roman"/>
                <w:sz w:val="24"/>
                <w:szCs w:val="24"/>
              </w:rPr>
            </w:pPr>
            <w:r w:rsidRPr="004F512B">
              <w:rPr>
                <w:rFonts w:ascii="Times New Roman" w:hAnsi="Times New Roman"/>
                <w:sz w:val="24"/>
                <w:szCs w:val="24"/>
              </w:rPr>
              <w:t>Праздн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лечения,</w:t>
            </w:r>
            <w:r w:rsidRPr="004F512B">
              <w:rPr>
                <w:rFonts w:ascii="Times New Roman" w:hAnsi="Times New Roman"/>
                <w:sz w:val="24"/>
                <w:szCs w:val="24"/>
              </w:rPr>
              <w:t xml:space="preserve"> конкурс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личный пример,               </w:t>
            </w:r>
            <w:r w:rsidRPr="004F512B">
              <w:rPr>
                <w:rFonts w:ascii="Times New Roman" w:hAnsi="Times New Roman"/>
                <w:sz w:val="24"/>
                <w:szCs w:val="24"/>
              </w:rPr>
              <w:t>дни открытых дверей, походы и экскурсии по родному селу.</w:t>
            </w:r>
          </w:p>
          <w:p w:rsidR="008F7D7C" w:rsidRPr="004F512B" w:rsidRDefault="008F7D7C" w:rsidP="006A35B8">
            <w:pPr>
              <w:pStyle w:val="ac"/>
              <w:shd w:val="clear" w:color="auto" w:fill="auto"/>
              <w:spacing w:after="0" w:line="276" w:lineRule="auto"/>
              <w:ind w:right="4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8F7D7C" w:rsidRPr="00734AA4" w:rsidRDefault="008F7D7C" w:rsidP="008F7D7C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426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Старший дошкольный возрас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3195"/>
        <w:gridCol w:w="3188"/>
      </w:tblGrid>
      <w:tr w:rsidR="008F7D7C" w:rsidRPr="00A54BAB" w:rsidTr="006A35B8">
        <w:tc>
          <w:tcPr>
            <w:tcW w:w="3468" w:type="dxa"/>
            <w:shd w:val="clear" w:color="auto" w:fill="auto"/>
          </w:tcPr>
          <w:p w:rsidR="008F7D7C" w:rsidRPr="004F512B" w:rsidRDefault="008F7D7C" w:rsidP="006A35B8">
            <w:pPr>
              <w:pStyle w:val="ac"/>
              <w:shd w:val="clear" w:color="auto" w:fill="auto"/>
              <w:spacing w:after="0" w:line="276" w:lineRule="auto"/>
              <w:ind w:right="4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4F512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овместная деятельность взрослого и детей</w:t>
            </w:r>
          </w:p>
        </w:tc>
        <w:tc>
          <w:tcPr>
            <w:tcW w:w="3239" w:type="dxa"/>
            <w:shd w:val="clear" w:color="auto" w:fill="auto"/>
          </w:tcPr>
          <w:p w:rsidR="008F7D7C" w:rsidRPr="004F512B" w:rsidRDefault="008F7D7C" w:rsidP="006A35B8">
            <w:pPr>
              <w:pStyle w:val="ac"/>
              <w:shd w:val="clear" w:color="auto" w:fill="auto"/>
              <w:spacing w:after="0" w:line="276" w:lineRule="auto"/>
              <w:ind w:right="4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4F512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заимодействие с семьёй</w:t>
            </w:r>
          </w:p>
        </w:tc>
        <w:tc>
          <w:tcPr>
            <w:tcW w:w="3240" w:type="dxa"/>
            <w:shd w:val="clear" w:color="auto" w:fill="auto"/>
          </w:tcPr>
          <w:p w:rsidR="008F7D7C" w:rsidRPr="004F512B" w:rsidRDefault="008F7D7C" w:rsidP="006A35B8">
            <w:pPr>
              <w:pStyle w:val="ac"/>
              <w:shd w:val="clear" w:color="auto" w:fill="auto"/>
              <w:spacing w:after="0" w:line="276" w:lineRule="auto"/>
              <w:ind w:right="4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4F512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заимодействие с творческими людьми</w:t>
            </w:r>
          </w:p>
        </w:tc>
      </w:tr>
      <w:tr w:rsidR="008F7D7C" w:rsidRPr="00A54BAB" w:rsidTr="006A35B8">
        <w:trPr>
          <w:trHeight w:val="1012"/>
        </w:trPr>
        <w:tc>
          <w:tcPr>
            <w:tcW w:w="3468" w:type="dxa"/>
            <w:shd w:val="clear" w:color="auto" w:fill="auto"/>
          </w:tcPr>
          <w:p w:rsidR="008F7D7C" w:rsidRDefault="008F7D7C" w:rsidP="006A35B8">
            <w:pPr>
              <w:shd w:val="clear" w:color="auto" w:fill="FFFFFF"/>
              <w:spacing w:after="0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12B">
              <w:rPr>
                <w:rFonts w:ascii="Times New Roman" w:eastAsia="Times New Roman" w:hAnsi="Times New Roman"/>
                <w:sz w:val="24"/>
                <w:szCs w:val="24"/>
              </w:rPr>
              <w:t>индивидуальные, подгрупповые занятия, беседы, дидактические игры.</w:t>
            </w:r>
          </w:p>
          <w:p w:rsidR="008F7D7C" w:rsidRPr="00DC27D6" w:rsidRDefault="008F7D7C" w:rsidP="006A35B8">
            <w:pPr>
              <w:pStyle w:val="ac"/>
              <w:shd w:val="clear" w:color="auto" w:fill="auto"/>
              <w:spacing w:after="0" w:line="240" w:lineRule="auto"/>
              <w:ind w:left="10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27D6">
              <w:rPr>
                <w:rFonts w:ascii="Times New Roman" w:hAnsi="Times New Roman"/>
                <w:sz w:val="24"/>
                <w:szCs w:val="24"/>
              </w:rPr>
              <w:t>поисково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C27D6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  <w:p w:rsidR="008F7D7C" w:rsidRPr="00DC27D6" w:rsidRDefault="008F7D7C" w:rsidP="006A35B8">
            <w:pPr>
              <w:pStyle w:val="ac"/>
              <w:shd w:val="clear" w:color="auto" w:fill="auto"/>
              <w:spacing w:after="0" w:line="240" w:lineRule="auto"/>
              <w:ind w:left="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27D6">
              <w:rPr>
                <w:rFonts w:ascii="Times New Roman" w:hAnsi="Times New Roman"/>
                <w:sz w:val="24"/>
                <w:szCs w:val="24"/>
              </w:rPr>
              <w:t>деятельность,</w:t>
            </w:r>
          </w:p>
          <w:p w:rsidR="008F7D7C" w:rsidRPr="00DC27D6" w:rsidRDefault="008F7D7C" w:rsidP="006A35B8">
            <w:pPr>
              <w:pStyle w:val="ac"/>
              <w:shd w:val="clear" w:color="auto" w:fill="auto"/>
              <w:spacing w:after="0" w:line="240" w:lineRule="auto"/>
              <w:ind w:left="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27D6">
              <w:rPr>
                <w:rFonts w:ascii="Times New Roman" w:hAnsi="Times New Roman"/>
                <w:sz w:val="24"/>
                <w:szCs w:val="24"/>
              </w:rPr>
              <w:t>обучение,</w:t>
            </w:r>
          </w:p>
          <w:p w:rsidR="008F7D7C" w:rsidRPr="00DC27D6" w:rsidRDefault="008F7D7C" w:rsidP="006A35B8">
            <w:pPr>
              <w:pStyle w:val="ac"/>
              <w:shd w:val="clear" w:color="auto" w:fill="auto"/>
              <w:spacing w:after="0" w:line="240" w:lineRule="auto"/>
              <w:ind w:left="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27D6"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8F7D7C" w:rsidRPr="00DC27D6" w:rsidRDefault="008F7D7C" w:rsidP="006A35B8">
            <w:pPr>
              <w:shd w:val="clear" w:color="auto" w:fill="FFFFFF"/>
              <w:spacing w:after="0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7D6">
              <w:rPr>
                <w:rFonts w:ascii="Times New Roman" w:hAnsi="Times New Roman"/>
                <w:sz w:val="24"/>
                <w:szCs w:val="24"/>
              </w:rPr>
              <w:t>напоминание,</w:t>
            </w:r>
          </w:p>
          <w:p w:rsidR="008F7D7C" w:rsidRDefault="008F7D7C" w:rsidP="006A35B8">
            <w:pPr>
              <w:shd w:val="clear" w:color="auto" w:fill="FFFFFF"/>
              <w:spacing w:after="0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12B">
              <w:rPr>
                <w:rFonts w:ascii="Times New Roman" w:eastAsia="Times New Roman" w:hAnsi="Times New Roman"/>
                <w:sz w:val="24"/>
                <w:szCs w:val="24"/>
              </w:rPr>
              <w:t>Праздники, спортивные мероприятия, выставки, к</w:t>
            </w:r>
            <w:r w:rsidR="007B001C">
              <w:rPr>
                <w:rFonts w:ascii="Times New Roman" w:eastAsia="Times New Roman" w:hAnsi="Times New Roman"/>
                <w:sz w:val="24"/>
                <w:szCs w:val="24"/>
              </w:rPr>
              <w:t xml:space="preserve">онкурсы, </w:t>
            </w:r>
          </w:p>
          <w:p w:rsidR="007B001C" w:rsidRPr="00DC27D6" w:rsidRDefault="007B001C" w:rsidP="006A35B8">
            <w:pPr>
              <w:shd w:val="clear" w:color="auto" w:fill="FFFFFF"/>
              <w:spacing w:after="0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рассматривание альбомов</w:t>
            </w:r>
          </w:p>
          <w:p w:rsidR="008F7D7C" w:rsidRPr="004F512B" w:rsidRDefault="008F7D7C" w:rsidP="006A35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12B">
              <w:rPr>
                <w:rFonts w:ascii="Times New Roman" w:hAnsi="Times New Roman"/>
                <w:sz w:val="24"/>
                <w:szCs w:val="24"/>
              </w:rPr>
              <w:t xml:space="preserve"> - чтение сказок</w:t>
            </w:r>
          </w:p>
          <w:p w:rsidR="008F7D7C" w:rsidRPr="004F512B" w:rsidRDefault="008F7D7C" w:rsidP="006A35B8">
            <w:pPr>
              <w:spacing w:after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F512B">
              <w:rPr>
                <w:rFonts w:ascii="Times New Roman" w:hAnsi="Times New Roman"/>
                <w:sz w:val="24"/>
                <w:szCs w:val="24"/>
              </w:rPr>
              <w:t>-рассказов</w:t>
            </w:r>
          </w:p>
          <w:p w:rsidR="008F7D7C" w:rsidRPr="004F512B" w:rsidRDefault="008F7D7C" w:rsidP="006A35B8">
            <w:pPr>
              <w:spacing w:after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F512B">
              <w:rPr>
                <w:rFonts w:ascii="Times New Roman" w:hAnsi="Times New Roman"/>
                <w:sz w:val="24"/>
                <w:szCs w:val="24"/>
              </w:rPr>
              <w:t>- рисование картин</w:t>
            </w:r>
          </w:p>
          <w:p w:rsidR="008F7D7C" w:rsidRPr="004F512B" w:rsidRDefault="008F7D7C" w:rsidP="006A35B8">
            <w:pPr>
              <w:spacing w:after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F51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Pr="004F512B">
              <w:rPr>
                <w:rFonts w:ascii="Times New Roman" w:hAnsi="Times New Roman"/>
                <w:sz w:val="24"/>
                <w:szCs w:val="24"/>
              </w:rPr>
              <w:t>различных поделок</w:t>
            </w:r>
          </w:p>
          <w:p w:rsidR="008F7D7C" w:rsidRPr="004F512B" w:rsidRDefault="008F7D7C" w:rsidP="006A35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12B">
              <w:rPr>
                <w:rFonts w:ascii="Times New Roman" w:hAnsi="Times New Roman"/>
                <w:sz w:val="24"/>
                <w:szCs w:val="24"/>
              </w:rPr>
              <w:t xml:space="preserve"> - игра</w:t>
            </w:r>
          </w:p>
          <w:p w:rsidR="008F7D7C" w:rsidRPr="004F512B" w:rsidRDefault="008F7D7C" w:rsidP="006A35B8">
            <w:pPr>
              <w:spacing w:after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F512B">
              <w:rPr>
                <w:rFonts w:ascii="Times New Roman" w:hAnsi="Times New Roman"/>
                <w:sz w:val="24"/>
                <w:szCs w:val="24"/>
              </w:rPr>
              <w:t>-участие в праздниках</w:t>
            </w:r>
          </w:p>
          <w:p w:rsidR="008F7D7C" w:rsidRPr="004F512B" w:rsidRDefault="008F7D7C" w:rsidP="006A35B8">
            <w:pPr>
              <w:spacing w:after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auto"/>
          </w:tcPr>
          <w:p w:rsidR="008F7D7C" w:rsidRPr="00DC27D6" w:rsidRDefault="008F7D7C" w:rsidP="006A35B8">
            <w:pPr>
              <w:pStyle w:val="ac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512B">
              <w:rPr>
                <w:rFonts w:ascii="Times New Roman" w:hAnsi="Times New Roman"/>
                <w:sz w:val="24"/>
                <w:szCs w:val="24"/>
              </w:rPr>
              <w:t>конкурсы, спортивные соревнования, дни открытых дверей, пох</w:t>
            </w:r>
            <w:r>
              <w:rPr>
                <w:rFonts w:ascii="Times New Roman" w:hAnsi="Times New Roman"/>
                <w:sz w:val="24"/>
                <w:szCs w:val="24"/>
              </w:rPr>
              <w:t>оды и экскурсии по родному сел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EF35B7">
              <w:rPr>
                <w:sz w:val="24"/>
                <w:szCs w:val="24"/>
              </w:rPr>
              <w:t xml:space="preserve"> </w:t>
            </w:r>
            <w:r w:rsidRPr="00DC27D6">
              <w:rPr>
                <w:rFonts w:ascii="Times New Roman" w:hAnsi="Times New Roman"/>
                <w:sz w:val="24"/>
                <w:szCs w:val="24"/>
              </w:rPr>
              <w:t>просветительская работа в форм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C27D6">
              <w:rPr>
                <w:rFonts w:ascii="Times New Roman" w:hAnsi="Times New Roman"/>
                <w:sz w:val="24"/>
                <w:szCs w:val="24"/>
              </w:rPr>
              <w:t>лекций, семинаров- практикумов.</w:t>
            </w:r>
          </w:p>
          <w:p w:rsidR="008F7D7C" w:rsidRPr="004F512B" w:rsidRDefault="008F7D7C" w:rsidP="006A35B8">
            <w:pPr>
              <w:pStyle w:val="ac"/>
              <w:shd w:val="clear" w:color="auto" w:fill="auto"/>
              <w:spacing w:after="0" w:line="276" w:lineRule="auto"/>
              <w:ind w:right="4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shd w:val="clear" w:color="auto" w:fill="auto"/>
          </w:tcPr>
          <w:p w:rsidR="0024094B" w:rsidRDefault="008F7D7C" w:rsidP="006A35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12B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proofErr w:type="gramStart"/>
            <w:r w:rsidRPr="004F512B">
              <w:rPr>
                <w:rFonts w:ascii="Times New Roman" w:hAnsi="Times New Roman"/>
                <w:sz w:val="24"/>
                <w:szCs w:val="24"/>
              </w:rPr>
              <w:t>с  местными</w:t>
            </w:r>
            <w:proofErr w:type="gramEnd"/>
            <w:r w:rsidRPr="004F512B">
              <w:rPr>
                <w:rFonts w:ascii="Times New Roman" w:hAnsi="Times New Roman"/>
                <w:sz w:val="24"/>
                <w:szCs w:val="24"/>
              </w:rPr>
              <w:t xml:space="preserve"> поэтами И.В. Медведевой, А.П. Новиковым</w:t>
            </w:r>
          </w:p>
          <w:p w:rsidR="008F7D7C" w:rsidRPr="004F512B" w:rsidRDefault="0024094B" w:rsidP="006A35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выставок картин</w:t>
            </w:r>
            <w:r w:rsidR="008F7D7C" w:rsidRPr="004F512B">
              <w:rPr>
                <w:rFonts w:ascii="Times New Roman" w:hAnsi="Times New Roman"/>
                <w:sz w:val="24"/>
                <w:szCs w:val="24"/>
              </w:rPr>
              <w:t xml:space="preserve"> местных художников О.В. Зайцевой, А.Ильиных</w:t>
            </w:r>
            <w:proofErr w:type="gramStart"/>
            <w:r w:rsidR="008F7D7C" w:rsidRPr="004F512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треч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794A69">
              <w:rPr>
                <w:rFonts w:ascii="Times New Roman" w:hAnsi="Times New Roman"/>
                <w:sz w:val="24"/>
                <w:szCs w:val="24"/>
              </w:rPr>
              <w:t>художниками,  народной мастерицей</w:t>
            </w:r>
            <w:r w:rsidR="008F7D7C" w:rsidRPr="004F512B">
              <w:rPr>
                <w:rFonts w:ascii="Times New Roman" w:hAnsi="Times New Roman"/>
                <w:sz w:val="24"/>
                <w:szCs w:val="24"/>
              </w:rPr>
              <w:t xml:space="preserve"> Е.Никулиной.</w:t>
            </w:r>
          </w:p>
          <w:p w:rsidR="008F7D7C" w:rsidRPr="004F512B" w:rsidRDefault="008F7D7C" w:rsidP="006A35B8">
            <w:pPr>
              <w:pStyle w:val="ac"/>
              <w:shd w:val="clear" w:color="auto" w:fill="auto"/>
              <w:spacing w:after="0" w:line="276" w:lineRule="auto"/>
              <w:ind w:right="4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8F7D7C" w:rsidRPr="00734AA4" w:rsidRDefault="008F7D7C" w:rsidP="008F7D7C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F7D7C" w:rsidRDefault="008F7D7C" w:rsidP="008F7D7C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7D6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а реализации программы</w:t>
      </w:r>
    </w:p>
    <w:p w:rsidR="008F7D7C" w:rsidRPr="007C4498" w:rsidRDefault="008F7D7C" w:rsidP="008F7D7C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7D7C" w:rsidRPr="0005645B" w:rsidRDefault="008F7D7C" w:rsidP="008F7D7C">
      <w:pPr>
        <w:jc w:val="both"/>
        <w:rPr>
          <w:rFonts w:ascii="Times New Roman" w:hAnsi="Times New Roman"/>
          <w:b/>
          <w:sz w:val="28"/>
          <w:szCs w:val="28"/>
        </w:rPr>
      </w:pPr>
      <w:r w:rsidRPr="00734AA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D4A9B">
        <w:rPr>
          <w:rFonts w:ascii="Times New Roman" w:hAnsi="Times New Roman"/>
          <w:b/>
          <w:sz w:val="28"/>
          <w:szCs w:val="28"/>
        </w:rPr>
        <w:t xml:space="preserve"> </w:t>
      </w:r>
      <w:r w:rsidRPr="007C4498">
        <w:rPr>
          <w:rFonts w:ascii="Times New Roman" w:hAnsi="Times New Roman"/>
          <w:b/>
          <w:sz w:val="24"/>
          <w:szCs w:val="24"/>
        </w:rPr>
        <w:t>Организация РППС</w:t>
      </w:r>
    </w:p>
    <w:p w:rsidR="008F7D7C" w:rsidRPr="007C4498" w:rsidRDefault="008F7D7C" w:rsidP="008F7D7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98">
        <w:rPr>
          <w:rFonts w:ascii="Times New Roman" w:hAnsi="Times New Roman"/>
          <w:sz w:val="24"/>
          <w:szCs w:val="24"/>
        </w:rPr>
        <w:t>Альбом «Мое село</w:t>
      </w:r>
      <w:r w:rsidR="00794A69">
        <w:rPr>
          <w:rFonts w:ascii="Times New Roman" w:hAnsi="Times New Roman"/>
          <w:sz w:val="24"/>
          <w:szCs w:val="24"/>
        </w:rPr>
        <w:t xml:space="preserve"> – Усть-Калманка</w:t>
      </w:r>
      <w:r w:rsidRPr="007C4498">
        <w:rPr>
          <w:rFonts w:ascii="Times New Roman" w:hAnsi="Times New Roman"/>
          <w:sz w:val="24"/>
          <w:szCs w:val="24"/>
        </w:rPr>
        <w:t>»</w:t>
      </w:r>
    </w:p>
    <w:p w:rsidR="008F7D7C" w:rsidRPr="007C4498" w:rsidRDefault="008F7D7C" w:rsidP="008F7D7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98">
        <w:rPr>
          <w:rFonts w:ascii="Times New Roman" w:hAnsi="Times New Roman"/>
          <w:sz w:val="24"/>
          <w:szCs w:val="24"/>
        </w:rPr>
        <w:t>Диск «Животные и природа Алтайского края»</w:t>
      </w:r>
    </w:p>
    <w:p w:rsidR="008F7D7C" w:rsidRPr="007C4498" w:rsidRDefault="008F7D7C" w:rsidP="008F7D7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98">
        <w:rPr>
          <w:rFonts w:ascii="Times New Roman" w:hAnsi="Times New Roman"/>
          <w:sz w:val="24"/>
          <w:szCs w:val="24"/>
        </w:rPr>
        <w:t>Альбом «Животные Алтайского края»</w:t>
      </w:r>
    </w:p>
    <w:p w:rsidR="008F7D7C" w:rsidRPr="007C4498" w:rsidRDefault="008F7D7C" w:rsidP="008F7D7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98">
        <w:rPr>
          <w:rFonts w:ascii="Times New Roman" w:hAnsi="Times New Roman"/>
          <w:sz w:val="24"/>
          <w:szCs w:val="24"/>
        </w:rPr>
        <w:t>Альбом деревья нашего села</w:t>
      </w:r>
    </w:p>
    <w:p w:rsidR="008F7D7C" w:rsidRPr="007C4498" w:rsidRDefault="008F7D7C" w:rsidP="008F7D7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98">
        <w:rPr>
          <w:rFonts w:ascii="Times New Roman" w:hAnsi="Times New Roman"/>
          <w:sz w:val="24"/>
          <w:szCs w:val="24"/>
        </w:rPr>
        <w:t>Информационный стенд «История нашего села»</w:t>
      </w:r>
    </w:p>
    <w:p w:rsidR="008F7D7C" w:rsidRPr="007C4498" w:rsidRDefault="008F7D7C" w:rsidP="008F7D7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98">
        <w:rPr>
          <w:rFonts w:ascii="Times New Roman" w:hAnsi="Times New Roman"/>
          <w:sz w:val="24"/>
          <w:szCs w:val="24"/>
        </w:rPr>
        <w:t>Альбом «Профессии</w:t>
      </w:r>
      <w:r w:rsidR="00794A69">
        <w:rPr>
          <w:rFonts w:ascii="Times New Roman" w:hAnsi="Times New Roman"/>
          <w:sz w:val="24"/>
          <w:szCs w:val="24"/>
        </w:rPr>
        <w:t xml:space="preserve"> нашего села</w:t>
      </w:r>
      <w:r w:rsidRPr="007C4498">
        <w:rPr>
          <w:rFonts w:ascii="Times New Roman" w:hAnsi="Times New Roman"/>
          <w:sz w:val="24"/>
          <w:szCs w:val="24"/>
        </w:rPr>
        <w:t>»</w:t>
      </w:r>
    </w:p>
    <w:p w:rsidR="008F7D7C" w:rsidRPr="007C4498" w:rsidRDefault="008F7D7C" w:rsidP="008F7D7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98">
        <w:rPr>
          <w:rFonts w:ascii="Times New Roman" w:hAnsi="Times New Roman"/>
          <w:sz w:val="24"/>
          <w:szCs w:val="24"/>
        </w:rPr>
        <w:t>Макет «Русская изба»</w:t>
      </w:r>
    </w:p>
    <w:p w:rsidR="008F7D7C" w:rsidRPr="007C4498" w:rsidRDefault="008F7D7C" w:rsidP="008F7D7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98">
        <w:rPr>
          <w:rFonts w:ascii="Times New Roman" w:hAnsi="Times New Roman"/>
          <w:sz w:val="24"/>
          <w:szCs w:val="24"/>
        </w:rPr>
        <w:t>Музей старины (предметы старинного русского быта)</w:t>
      </w:r>
    </w:p>
    <w:p w:rsidR="008F7D7C" w:rsidRDefault="008F7D7C" w:rsidP="008F7D7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98">
        <w:rPr>
          <w:rFonts w:ascii="Times New Roman" w:hAnsi="Times New Roman"/>
          <w:sz w:val="24"/>
          <w:szCs w:val="24"/>
        </w:rPr>
        <w:t>Альбом «Достопримечательности Алтайского края»</w:t>
      </w:r>
    </w:p>
    <w:p w:rsidR="00794A69" w:rsidRDefault="00794A69" w:rsidP="008F7D7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и «Усть-Калманка – моя Родина»</w:t>
      </w:r>
    </w:p>
    <w:p w:rsidR="00794A69" w:rsidRPr="007C4498" w:rsidRDefault="00794A69" w:rsidP="008F7D7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еоролики с </w:t>
      </w:r>
      <w:r>
        <w:rPr>
          <w:rFonts w:ascii="Times New Roman" w:hAnsi="Times New Roman"/>
          <w:sz w:val="24"/>
          <w:szCs w:val="24"/>
          <w:lang w:val="en-US"/>
        </w:rPr>
        <w:t>youtube</w:t>
      </w:r>
      <w:r w:rsidRPr="00794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анатная дорога в Белокурихе», «Гора Церковка», «Гора Синюха», «Озеро Светлое»</w:t>
      </w:r>
    </w:p>
    <w:p w:rsidR="008F7D7C" w:rsidRDefault="008F7D7C" w:rsidP="006A35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35B8" w:rsidRPr="008F7D7C" w:rsidRDefault="006A35B8" w:rsidP="006A35B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III </w:t>
      </w:r>
      <w:r w:rsidRPr="008F7D7C">
        <w:rPr>
          <w:rFonts w:ascii="Times New Roman" w:hAnsi="Times New Roman"/>
          <w:b/>
          <w:sz w:val="32"/>
          <w:szCs w:val="32"/>
        </w:rPr>
        <w:t>Организационный раздел</w:t>
      </w:r>
    </w:p>
    <w:p w:rsidR="006A35B8" w:rsidRDefault="006A35B8" w:rsidP="006A35B8">
      <w:pPr>
        <w:spacing w:after="0"/>
        <w:rPr>
          <w:rFonts w:ascii="Times New Roman" w:hAnsi="Times New Roman"/>
          <w:sz w:val="24"/>
          <w:szCs w:val="24"/>
        </w:rPr>
      </w:pPr>
    </w:p>
    <w:p w:rsidR="006A35B8" w:rsidRDefault="006A35B8" w:rsidP="006A35B8">
      <w:pPr>
        <w:spacing w:after="0"/>
        <w:rPr>
          <w:rFonts w:ascii="Times New Roman" w:hAnsi="Times New Roman"/>
          <w:b/>
          <w:sz w:val="28"/>
          <w:szCs w:val="28"/>
        </w:rPr>
      </w:pPr>
      <w:r w:rsidRPr="008F7D7C">
        <w:rPr>
          <w:rFonts w:ascii="Times New Roman" w:hAnsi="Times New Roman"/>
          <w:b/>
          <w:sz w:val="28"/>
          <w:szCs w:val="28"/>
        </w:rPr>
        <w:t>Материально-техническое обеспечение программы</w:t>
      </w:r>
    </w:p>
    <w:p w:rsidR="006A35B8" w:rsidRPr="003C0E32" w:rsidRDefault="006A35B8" w:rsidP="006A35B8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C0E32">
        <w:rPr>
          <w:rFonts w:ascii="Times New Roman" w:hAnsi="Times New Roman"/>
          <w:sz w:val="24"/>
          <w:szCs w:val="24"/>
          <w:u w:val="single"/>
        </w:rPr>
        <w:t>Литература:</w:t>
      </w:r>
    </w:p>
    <w:p w:rsidR="006A35B8" w:rsidRPr="003C0E32" w:rsidRDefault="006A35B8" w:rsidP="006A35B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3C0E32">
        <w:rPr>
          <w:rFonts w:ascii="Times New Roman" w:hAnsi="Times New Roman"/>
          <w:sz w:val="24"/>
          <w:szCs w:val="24"/>
        </w:rPr>
        <w:t>1.«</w:t>
      </w:r>
      <w:proofErr w:type="gramEnd"/>
      <w:r w:rsidRPr="003C0E32">
        <w:rPr>
          <w:rFonts w:ascii="Times New Roman" w:hAnsi="Times New Roman"/>
          <w:sz w:val="24"/>
          <w:szCs w:val="24"/>
        </w:rPr>
        <w:t xml:space="preserve">Ознакомление детей дошкольного возраста с русским народным творчеством. Старшая группа» - </w:t>
      </w:r>
      <w:proofErr w:type="gramStart"/>
      <w:r w:rsidRPr="003C0E32">
        <w:rPr>
          <w:rFonts w:ascii="Times New Roman" w:hAnsi="Times New Roman"/>
          <w:sz w:val="24"/>
          <w:szCs w:val="24"/>
        </w:rPr>
        <w:t>И.А.Бойчук ,</w:t>
      </w:r>
      <w:proofErr w:type="gramEnd"/>
      <w:r w:rsidRPr="003C0E32">
        <w:rPr>
          <w:rFonts w:ascii="Times New Roman" w:hAnsi="Times New Roman"/>
          <w:sz w:val="24"/>
          <w:szCs w:val="24"/>
        </w:rPr>
        <w:t xml:space="preserve">  «ДЕТСТВО ПРЕСС», 2013</w:t>
      </w:r>
    </w:p>
    <w:p w:rsidR="006A35B8" w:rsidRPr="006A35B8" w:rsidRDefault="006A35B8" w:rsidP="006A35B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3C0E32">
        <w:rPr>
          <w:rFonts w:ascii="Times New Roman" w:hAnsi="Times New Roman"/>
          <w:sz w:val="24"/>
          <w:szCs w:val="24"/>
        </w:rPr>
        <w:t>2.«</w:t>
      </w:r>
      <w:proofErr w:type="gramEnd"/>
      <w:r w:rsidRPr="003C0E32">
        <w:rPr>
          <w:rFonts w:ascii="Times New Roman" w:hAnsi="Times New Roman"/>
          <w:sz w:val="24"/>
          <w:szCs w:val="24"/>
        </w:rPr>
        <w:t>Ознакомление детей дошкольного возраста с русским народным творчеством. Подготовительная груп</w:t>
      </w:r>
      <w:r>
        <w:rPr>
          <w:rFonts w:ascii="Times New Roman" w:hAnsi="Times New Roman"/>
          <w:sz w:val="24"/>
          <w:szCs w:val="24"/>
        </w:rPr>
        <w:t>п</w:t>
      </w:r>
      <w:r w:rsidRPr="003C0E32">
        <w:rPr>
          <w:rFonts w:ascii="Times New Roman" w:hAnsi="Times New Roman"/>
          <w:sz w:val="24"/>
          <w:szCs w:val="24"/>
        </w:rPr>
        <w:t xml:space="preserve">а» - </w:t>
      </w:r>
      <w:proofErr w:type="gramStart"/>
      <w:r w:rsidRPr="003C0E32">
        <w:rPr>
          <w:rFonts w:ascii="Times New Roman" w:hAnsi="Times New Roman"/>
          <w:sz w:val="24"/>
          <w:szCs w:val="24"/>
        </w:rPr>
        <w:t>И.А.Бойчук ,</w:t>
      </w:r>
      <w:proofErr w:type="gramEnd"/>
      <w:r w:rsidRPr="003C0E32">
        <w:rPr>
          <w:rFonts w:ascii="Times New Roman" w:hAnsi="Times New Roman"/>
          <w:sz w:val="24"/>
          <w:szCs w:val="24"/>
        </w:rPr>
        <w:t xml:space="preserve">  «ДЕТСТВО ПРЕСС», 2013 </w:t>
      </w:r>
    </w:p>
    <w:p w:rsidR="006A35B8" w:rsidRDefault="006A35B8" w:rsidP="006A35B8">
      <w:pPr>
        <w:spacing w:after="0"/>
        <w:rPr>
          <w:rFonts w:ascii="Times New Roman" w:hAnsi="Times New Roman"/>
          <w:sz w:val="24"/>
          <w:szCs w:val="24"/>
        </w:rPr>
      </w:pPr>
      <w:r w:rsidRPr="006A35B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«Истоки русской народной </w:t>
      </w:r>
      <w:proofErr w:type="gramStart"/>
      <w:r>
        <w:rPr>
          <w:rFonts w:ascii="Times New Roman" w:hAnsi="Times New Roman"/>
          <w:sz w:val="24"/>
          <w:szCs w:val="24"/>
        </w:rPr>
        <w:t>культуры»</w:t>
      </w:r>
      <w:r w:rsidRPr="003C0E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/>
          <w:sz w:val="24"/>
          <w:szCs w:val="24"/>
        </w:rPr>
        <w:t>ДЕТСТВО-ПРЕСС», 2010</w:t>
      </w:r>
    </w:p>
    <w:p w:rsidR="006A35B8" w:rsidRDefault="006A35B8" w:rsidP="006A35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«Профессии. Какие они?» - Т.А.Шорыгина, «ГНОМ» - 2011</w:t>
      </w:r>
    </w:p>
    <w:p w:rsidR="00BE75D5" w:rsidRPr="003C0E32" w:rsidRDefault="00BE75D5" w:rsidP="006A35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«Воспитание духовности через приобщение дошкольников к радиционной праздничной культуре русского народа» - «ДЕТСВО-ПРЕСС» -2012</w:t>
      </w:r>
    </w:p>
    <w:p w:rsidR="006A35B8" w:rsidRDefault="006A35B8" w:rsidP="006A35B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A35B8" w:rsidRPr="003C0E32" w:rsidRDefault="006A35B8" w:rsidP="006A35B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C0E32">
        <w:rPr>
          <w:rFonts w:ascii="Times New Roman" w:hAnsi="Times New Roman"/>
          <w:sz w:val="24"/>
          <w:szCs w:val="24"/>
          <w:u w:val="single"/>
        </w:rPr>
        <w:t xml:space="preserve">Альбомы:  </w:t>
      </w:r>
    </w:p>
    <w:p w:rsidR="006A35B8" w:rsidRPr="001772A9" w:rsidRDefault="006A35B8" w:rsidP="006A35B8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2A9">
        <w:rPr>
          <w:rFonts w:ascii="Times New Roman" w:hAnsi="Times New Roman"/>
          <w:sz w:val="24"/>
          <w:szCs w:val="24"/>
        </w:rPr>
        <w:t xml:space="preserve">«Мое село» </w:t>
      </w:r>
    </w:p>
    <w:p w:rsidR="006A35B8" w:rsidRPr="001772A9" w:rsidRDefault="006A35B8" w:rsidP="006A35B8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2A9">
        <w:rPr>
          <w:rFonts w:ascii="Times New Roman" w:hAnsi="Times New Roman"/>
          <w:sz w:val="24"/>
          <w:szCs w:val="24"/>
        </w:rPr>
        <w:t xml:space="preserve">«Животные Алтайского края» </w:t>
      </w:r>
    </w:p>
    <w:p w:rsidR="006A35B8" w:rsidRPr="001772A9" w:rsidRDefault="006A35B8" w:rsidP="006A35B8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</w:t>
      </w:r>
      <w:r w:rsidRPr="001772A9">
        <w:rPr>
          <w:rFonts w:ascii="Times New Roman" w:hAnsi="Times New Roman"/>
          <w:sz w:val="24"/>
          <w:szCs w:val="24"/>
        </w:rPr>
        <w:t>еревья нашего села</w:t>
      </w:r>
      <w:r>
        <w:rPr>
          <w:rFonts w:ascii="Times New Roman" w:hAnsi="Times New Roman"/>
          <w:sz w:val="24"/>
          <w:szCs w:val="24"/>
        </w:rPr>
        <w:t>»</w:t>
      </w:r>
    </w:p>
    <w:p w:rsidR="006A35B8" w:rsidRPr="001772A9" w:rsidRDefault="006A35B8" w:rsidP="006A35B8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2A9">
        <w:rPr>
          <w:rFonts w:ascii="Times New Roman" w:hAnsi="Times New Roman"/>
          <w:sz w:val="24"/>
          <w:szCs w:val="24"/>
        </w:rPr>
        <w:t xml:space="preserve">«Профессии» </w:t>
      </w:r>
    </w:p>
    <w:p w:rsidR="006A35B8" w:rsidRDefault="006A35B8" w:rsidP="006A35B8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2A9">
        <w:rPr>
          <w:rFonts w:ascii="Times New Roman" w:hAnsi="Times New Roman"/>
          <w:sz w:val="24"/>
          <w:szCs w:val="24"/>
        </w:rPr>
        <w:t>«Достопримечательности Алтайского края»</w:t>
      </w:r>
    </w:p>
    <w:p w:rsidR="006A35B8" w:rsidRDefault="006A35B8" w:rsidP="006A35B8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едметы старинного быта»</w:t>
      </w:r>
    </w:p>
    <w:p w:rsidR="007B001C" w:rsidRDefault="007B001C" w:rsidP="006A35B8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ши знаменитые земляки»</w:t>
      </w:r>
    </w:p>
    <w:p w:rsidR="006A35B8" w:rsidRPr="001772A9" w:rsidRDefault="006A35B8" w:rsidP="006A35B8">
      <w:pPr>
        <w:pStyle w:val="a5"/>
        <w:spacing w:after="0" w:line="240" w:lineRule="auto"/>
        <w:ind w:left="862"/>
        <w:jc w:val="both"/>
        <w:rPr>
          <w:rFonts w:ascii="Times New Roman" w:hAnsi="Times New Roman"/>
          <w:sz w:val="24"/>
          <w:szCs w:val="24"/>
        </w:rPr>
      </w:pPr>
    </w:p>
    <w:p w:rsidR="006A35B8" w:rsidRPr="007C4498" w:rsidRDefault="006A35B8" w:rsidP="006A35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4498">
        <w:rPr>
          <w:rFonts w:ascii="Times New Roman" w:hAnsi="Times New Roman"/>
          <w:sz w:val="24"/>
          <w:szCs w:val="24"/>
        </w:rPr>
        <w:t>Диск «Животные и природа Алтайского края»</w:t>
      </w:r>
    </w:p>
    <w:p w:rsidR="006A35B8" w:rsidRPr="001772A9" w:rsidRDefault="006A35B8" w:rsidP="006A35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4498">
        <w:rPr>
          <w:rFonts w:ascii="Times New Roman" w:hAnsi="Times New Roman"/>
          <w:sz w:val="24"/>
          <w:szCs w:val="24"/>
        </w:rPr>
        <w:t>Информационный стенд «История нашего села»</w:t>
      </w:r>
    </w:p>
    <w:p w:rsidR="006A35B8" w:rsidRPr="007C4498" w:rsidRDefault="006A35B8" w:rsidP="006A35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4498">
        <w:rPr>
          <w:rFonts w:ascii="Times New Roman" w:hAnsi="Times New Roman"/>
          <w:sz w:val="24"/>
          <w:szCs w:val="24"/>
        </w:rPr>
        <w:t>Макет «Русская изба»</w:t>
      </w:r>
    </w:p>
    <w:p w:rsidR="006A35B8" w:rsidRDefault="006A35B8" w:rsidP="006A35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4498">
        <w:rPr>
          <w:rFonts w:ascii="Times New Roman" w:hAnsi="Times New Roman"/>
          <w:sz w:val="24"/>
          <w:szCs w:val="24"/>
        </w:rPr>
        <w:t>Музей старины (предметы старинного русского быта)</w:t>
      </w:r>
    </w:p>
    <w:p w:rsidR="006A35B8" w:rsidRDefault="006A35B8" w:rsidP="006A35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ы Алтайского края, России.</w:t>
      </w:r>
    </w:p>
    <w:p w:rsidR="007B001C" w:rsidRDefault="006A35B8" w:rsidP="006A35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глядные пособия: </w:t>
      </w:r>
    </w:p>
    <w:p w:rsidR="006A35B8" w:rsidRDefault="007B001C" w:rsidP="006A35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A35B8">
        <w:rPr>
          <w:rFonts w:ascii="Times New Roman" w:hAnsi="Times New Roman"/>
          <w:sz w:val="24"/>
          <w:szCs w:val="24"/>
        </w:rPr>
        <w:t>ерб Алтайского края</w:t>
      </w:r>
      <w:r>
        <w:rPr>
          <w:rFonts w:ascii="Times New Roman" w:hAnsi="Times New Roman"/>
          <w:sz w:val="24"/>
          <w:szCs w:val="24"/>
        </w:rPr>
        <w:t>,</w:t>
      </w:r>
    </w:p>
    <w:p w:rsidR="006A35B8" w:rsidRDefault="006A35B8" w:rsidP="006A35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е народные костюмы для взрослых и детей</w:t>
      </w:r>
      <w:r w:rsidR="007B001C">
        <w:rPr>
          <w:rFonts w:ascii="Times New Roman" w:hAnsi="Times New Roman"/>
          <w:sz w:val="24"/>
          <w:szCs w:val="24"/>
        </w:rPr>
        <w:t>,</w:t>
      </w:r>
    </w:p>
    <w:p w:rsidR="006A35B8" w:rsidRDefault="006A35B8" w:rsidP="006A35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е народные шумовые инструменты</w:t>
      </w:r>
      <w:r w:rsidR="007B001C">
        <w:rPr>
          <w:rFonts w:ascii="Times New Roman" w:hAnsi="Times New Roman"/>
          <w:sz w:val="24"/>
          <w:szCs w:val="24"/>
        </w:rPr>
        <w:t>.</w:t>
      </w:r>
    </w:p>
    <w:p w:rsidR="007B001C" w:rsidRDefault="007B001C" w:rsidP="006A35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 «Достопримечательности Алтайского края»</w:t>
      </w:r>
    </w:p>
    <w:p w:rsidR="00B90D4A" w:rsidRDefault="00B90D4A" w:rsidP="006A35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0D4A" w:rsidRDefault="00B90D4A" w:rsidP="006A35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еализуется в течение дня в различных видах де</w:t>
      </w:r>
      <w:r w:rsidR="00C813F4">
        <w:rPr>
          <w:rFonts w:ascii="Times New Roman" w:hAnsi="Times New Roman"/>
          <w:sz w:val="24"/>
          <w:szCs w:val="24"/>
        </w:rPr>
        <w:t xml:space="preserve">ятельности воспитателя с детьми, </w:t>
      </w:r>
      <w:r w:rsidR="00C813F4" w:rsidRPr="00BD11FF">
        <w:rPr>
          <w:rFonts w:ascii="Times New Roman" w:hAnsi="Times New Roman"/>
          <w:sz w:val="24"/>
          <w:szCs w:val="24"/>
        </w:rPr>
        <w:t>во взаимодействии с семьями детей.</w:t>
      </w:r>
    </w:p>
    <w:p w:rsidR="008F7D7C" w:rsidRDefault="008F7D7C" w:rsidP="008F7D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7D7C" w:rsidRDefault="008F7D7C" w:rsidP="008F7D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7D7C" w:rsidRDefault="008F7D7C" w:rsidP="008F7D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7D7C" w:rsidRDefault="008F7D7C" w:rsidP="008F7D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7D7C" w:rsidRDefault="008F7D7C" w:rsidP="008F7D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7D7C" w:rsidRDefault="008F7D7C" w:rsidP="008F7D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7D7C" w:rsidRDefault="008F7D7C" w:rsidP="008F7D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7D7C" w:rsidRDefault="008F7D7C" w:rsidP="008F7D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7D7C" w:rsidRPr="00CB02AF" w:rsidRDefault="008F7D7C" w:rsidP="008F7D7C">
      <w:pPr>
        <w:spacing w:after="0"/>
        <w:rPr>
          <w:rFonts w:ascii="Times New Roman" w:hAnsi="Times New Roman"/>
          <w:sz w:val="24"/>
          <w:szCs w:val="24"/>
        </w:rPr>
        <w:sectPr w:rsidR="008F7D7C" w:rsidRPr="00CB02AF" w:rsidSect="005D7CEE">
          <w:footerReference w:type="default" r:id="rId11"/>
          <w:pgSz w:w="11906" w:h="16838" w:code="9"/>
          <w:pgMar w:top="1130" w:right="846" w:bottom="662" w:left="1440" w:header="0" w:footer="0" w:gutter="0"/>
          <w:cols w:space="720" w:equalWidth="0">
            <w:col w:w="9620"/>
          </w:cols>
          <w:titlePg/>
          <w:docGrid w:linePitch="299"/>
        </w:sectPr>
      </w:pPr>
    </w:p>
    <w:p w:rsidR="008F7D7C" w:rsidRPr="00734AA4" w:rsidRDefault="008F7D7C" w:rsidP="008F7D7C">
      <w:pPr>
        <w:spacing w:after="0"/>
        <w:rPr>
          <w:rFonts w:ascii="Times New Roman" w:hAnsi="Times New Roman"/>
          <w:sz w:val="24"/>
          <w:szCs w:val="24"/>
        </w:rPr>
      </w:pPr>
    </w:p>
    <w:p w:rsidR="006A35B8" w:rsidRDefault="006A35B8" w:rsidP="006A3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35B8">
        <w:rPr>
          <w:rFonts w:ascii="Times New Roman" w:hAnsi="Times New Roman"/>
          <w:b/>
          <w:sz w:val="28"/>
          <w:szCs w:val="28"/>
        </w:rPr>
        <w:t>Приложение</w:t>
      </w:r>
    </w:p>
    <w:p w:rsidR="006A35B8" w:rsidRPr="006A35B8" w:rsidRDefault="006A35B8" w:rsidP="006A3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35B8" w:rsidRPr="00734AA4" w:rsidRDefault="006A35B8" w:rsidP="006A35B8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4AA4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ИЙ ПЛАН</w:t>
      </w:r>
    </w:p>
    <w:p w:rsidR="006A35B8" w:rsidRPr="00734AA4" w:rsidRDefault="006A35B8" w:rsidP="006A35B8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6A35B8" w:rsidRPr="00734AA4" w:rsidRDefault="006A35B8" w:rsidP="006A35B8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млад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2210"/>
        <w:gridCol w:w="5034"/>
      </w:tblGrid>
      <w:tr w:rsidR="006A35B8" w:rsidRPr="00A54BAB" w:rsidTr="001E6F66">
        <w:tc>
          <w:tcPr>
            <w:tcW w:w="2327" w:type="dxa"/>
          </w:tcPr>
          <w:p w:rsidR="006A35B8" w:rsidRPr="00A54BAB" w:rsidRDefault="00B90D4A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блока</w:t>
            </w:r>
          </w:p>
        </w:tc>
        <w:tc>
          <w:tcPr>
            <w:tcW w:w="2210" w:type="dxa"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034" w:type="dxa"/>
          </w:tcPr>
          <w:p w:rsidR="006A35B8" w:rsidRPr="00A54BAB" w:rsidRDefault="00B90D4A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</w:tc>
      </w:tr>
      <w:tr w:rsidR="006A35B8" w:rsidRPr="00A54BAB" w:rsidTr="001E6F66">
        <w:tc>
          <w:tcPr>
            <w:tcW w:w="2327" w:type="dxa"/>
            <w:vMerge w:val="restart"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ейный альбом»</w:t>
            </w:r>
          </w:p>
        </w:tc>
        <w:tc>
          <w:tcPr>
            <w:tcW w:w="2210" w:type="dxa"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034" w:type="dxa"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т милее дружка, чем родная матушка»</w:t>
            </w:r>
          </w:p>
        </w:tc>
      </w:tr>
      <w:tr w:rsidR="006A35B8" w:rsidRPr="00A54BAB" w:rsidTr="001E6F66">
        <w:tc>
          <w:tcPr>
            <w:tcW w:w="2327" w:type="dxa"/>
            <w:vMerge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034" w:type="dxa"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месте дружная семья»</w:t>
            </w:r>
          </w:p>
        </w:tc>
      </w:tr>
      <w:tr w:rsidR="006A35B8" w:rsidRPr="00A54BAB" w:rsidTr="001E6F66">
        <w:tc>
          <w:tcPr>
            <w:tcW w:w="2327" w:type="dxa"/>
            <w:vMerge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034" w:type="dxa"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семья – мой дом – мой детский сад»</w:t>
            </w:r>
          </w:p>
        </w:tc>
      </w:tr>
      <w:tr w:rsidR="006A35B8" w:rsidRPr="00A54BAB" w:rsidTr="001E6F66">
        <w:tc>
          <w:tcPr>
            <w:tcW w:w="2327" w:type="dxa"/>
            <w:vMerge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034" w:type="dxa"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брому делу – добрый ответ» (труд взрослых)</w:t>
            </w:r>
          </w:p>
        </w:tc>
      </w:tr>
      <w:tr w:rsidR="006A35B8" w:rsidRPr="00A54BAB" w:rsidTr="001E6F66">
        <w:tc>
          <w:tcPr>
            <w:tcW w:w="2327" w:type="dxa"/>
            <w:vMerge w:val="restart"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ое село – Усть -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манка </w:t>
            </w: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034" w:type="dxa"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дной дом»</w:t>
            </w:r>
          </w:p>
        </w:tc>
      </w:tr>
      <w:tr w:rsidR="006A35B8" w:rsidRPr="00A54BAB" w:rsidTr="001E6F66">
        <w:tc>
          <w:tcPr>
            <w:tcW w:w="2327" w:type="dxa"/>
            <w:vMerge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034" w:type="dxa"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ы села</w:t>
            </w: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ют»</w:t>
            </w:r>
          </w:p>
        </w:tc>
      </w:tr>
      <w:tr w:rsidR="006A35B8" w:rsidRPr="00A54BAB" w:rsidTr="001E6F66">
        <w:tc>
          <w:tcPr>
            <w:tcW w:w="2327" w:type="dxa"/>
            <w:vMerge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034" w:type="dxa"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учше нет родного края»</w:t>
            </w:r>
          </w:p>
        </w:tc>
      </w:tr>
      <w:tr w:rsidR="00CA4C3C" w:rsidRPr="00A54BAB" w:rsidTr="001E6F66">
        <w:tc>
          <w:tcPr>
            <w:tcW w:w="2327" w:type="dxa"/>
            <w:vMerge w:val="restart"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 и традиции села»</w:t>
            </w:r>
          </w:p>
        </w:tc>
        <w:tc>
          <w:tcPr>
            <w:tcW w:w="2210" w:type="dxa"/>
          </w:tcPr>
          <w:p w:rsidR="00CA4C3C" w:rsidRPr="00A54BAB" w:rsidRDefault="00CA4C3C" w:rsidP="00A7566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034" w:type="dxa"/>
          </w:tcPr>
          <w:p w:rsidR="00CA4C3C" w:rsidRPr="00A54BAB" w:rsidRDefault="00CA4C3C" w:rsidP="00A7566F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гостях у бабушки-Варварушки»</w:t>
            </w:r>
          </w:p>
        </w:tc>
      </w:tr>
      <w:tr w:rsidR="00CA4C3C" w:rsidRPr="00A54BAB" w:rsidTr="001E6F66">
        <w:tc>
          <w:tcPr>
            <w:tcW w:w="2327" w:type="dxa"/>
            <w:vMerge/>
          </w:tcPr>
          <w:p w:rsidR="00CA4C3C" w:rsidRDefault="00CA4C3C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CA4C3C" w:rsidRPr="00A54BAB" w:rsidRDefault="00CA4C3C" w:rsidP="00A7566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034" w:type="dxa"/>
          </w:tcPr>
          <w:p w:rsidR="00CA4C3C" w:rsidRPr="00A54BAB" w:rsidRDefault="00CA4C3C" w:rsidP="00A7566F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сленица»</w:t>
            </w:r>
          </w:p>
        </w:tc>
      </w:tr>
      <w:tr w:rsidR="00CA4C3C" w:rsidRPr="00A54BAB" w:rsidTr="001E6F66">
        <w:tc>
          <w:tcPr>
            <w:tcW w:w="2327" w:type="dxa"/>
            <w:vMerge/>
          </w:tcPr>
          <w:p w:rsidR="00CA4C3C" w:rsidRDefault="00CA4C3C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CA4C3C" w:rsidRPr="00A54BAB" w:rsidRDefault="00CA4C3C" w:rsidP="00A7566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034" w:type="dxa"/>
          </w:tcPr>
          <w:p w:rsidR="00CA4C3C" w:rsidRDefault="00CA4C3C" w:rsidP="00A7566F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усский фольклор»</w:t>
            </w:r>
          </w:p>
        </w:tc>
      </w:tr>
    </w:tbl>
    <w:p w:rsidR="006A35B8" w:rsidRPr="00734AA4" w:rsidRDefault="006A35B8" w:rsidP="006A35B8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6A35B8" w:rsidRPr="00734AA4" w:rsidRDefault="006A35B8" w:rsidP="006A35B8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Средняя групп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2196"/>
        <w:gridCol w:w="5060"/>
      </w:tblGrid>
      <w:tr w:rsidR="006A35B8" w:rsidRPr="00A54BAB" w:rsidTr="00BC3E15">
        <w:tc>
          <w:tcPr>
            <w:tcW w:w="2315" w:type="dxa"/>
          </w:tcPr>
          <w:p w:rsidR="006A35B8" w:rsidRPr="00A54BAB" w:rsidRDefault="00B90D4A" w:rsidP="00B90D4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блока</w:t>
            </w:r>
          </w:p>
        </w:tc>
        <w:tc>
          <w:tcPr>
            <w:tcW w:w="2196" w:type="dxa"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060" w:type="dxa"/>
          </w:tcPr>
          <w:p w:rsidR="006A35B8" w:rsidRPr="00A54BAB" w:rsidRDefault="00B90D4A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</w:tc>
      </w:tr>
      <w:tr w:rsidR="00BC3E15" w:rsidRPr="00A54BAB" w:rsidTr="00C9278B">
        <w:trPr>
          <w:trHeight w:val="322"/>
        </w:trPr>
        <w:tc>
          <w:tcPr>
            <w:tcW w:w="2315" w:type="dxa"/>
            <w:vMerge w:val="restart"/>
          </w:tcPr>
          <w:p w:rsidR="00BC3E15" w:rsidRPr="00A54BAB" w:rsidRDefault="00BC3E15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ейный альбом»</w:t>
            </w:r>
          </w:p>
        </w:tc>
        <w:tc>
          <w:tcPr>
            <w:tcW w:w="2196" w:type="dxa"/>
          </w:tcPr>
          <w:p w:rsidR="00BC3E15" w:rsidRPr="00A54BAB" w:rsidRDefault="00BC3E15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060" w:type="dxa"/>
          </w:tcPr>
          <w:p w:rsidR="00BC3E15" w:rsidRPr="00A54BAB" w:rsidRDefault="00BC3E15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семья»</w:t>
            </w:r>
          </w:p>
        </w:tc>
      </w:tr>
      <w:tr w:rsidR="006A35B8" w:rsidRPr="00A54BAB" w:rsidTr="00BC3E15">
        <w:tc>
          <w:tcPr>
            <w:tcW w:w="2315" w:type="dxa"/>
            <w:vMerge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 w:val="restart"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060" w:type="dxa"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язанности ребенка в семье»</w:t>
            </w:r>
          </w:p>
        </w:tc>
      </w:tr>
      <w:tr w:rsidR="006A35B8" w:rsidRPr="00A54BAB" w:rsidTr="00BC3E15">
        <w:tc>
          <w:tcPr>
            <w:tcW w:w="2315" w:type="dxa"/>
            <w:vMerge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0" w:type="dxa"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ва ребенка в семье»</w:t>
            </w:r>
          </w:p>
        </w:tc>
      </w:tr>
      <w:tr w:rsidR="006A35B8" w:rsidRPr="00A54BAB" w:rsidTr="00BC3E15">
        <w:tc>
          <w:tcPr>
            <w:tcW w:w="2315" w:type="dxa"/>
            <w:vMerge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060" w:type="dxa"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т милее дружка, чем родная матушка»</w:t>
            </w:r>
          </w:p>
        </w:tc>
      </w:tr>
      <w:tr w:rsidR="00BC3E15" w:rsidRPr="00A54BAB" w:rsidTr="00BC3E15">
        <w:tc>
          <w:tcPr>
            <w:tcW w:w="2315" w:type="dxa"/>
            <w:vMerge w:val="restart"/>
          </w:tcPr>
          <w:p w:rsidR="00BC3E15" w:rsidRPr="00A54BAB" w:rsidRDefault="00BC3E15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ое село – Усть -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манка </w:t>
            </w: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BC3E15" w:rsidRPr="00A54BAB" w:rsidRDefault="00BC3E15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</w:tcPr>
          <w:p w:rsidR="00BC3E15" w:rsidRPr="00A54BAB" w:rsidRDefault="00BC3E15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060" w:type="dxa"/>
          </w:tcPr>
          <w:p w:rsidR="00BC3E15" w:rsidRPr="00A54BAB" w:rsidRDefault="00BC3E15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едприятия села</w:t>
            </w: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BC3E15" w:rsidRPr="00A54BAB" w:rsidTr="00BC3E15">
        <w:tc>
          <w:tcPr>
            <w:tcW w:w="2315" w:type="dxa"/>
            <w:vMerge/>
          </w:tcPr>
          <w:p w:rsidR="00BC3E15" w:rsidRPr="00A54BAB" w:rsidRDefault="00BC3E15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 w:val="restart"/>
          </w:tcPr>
          <w:p w:rsidR="00BC3E15" w:rsidRPr="00A54BAB" w:rsidRDefault="00BC3E15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060" w:type="dxa"/>
          </w:tcPr>
          <w:p w:rsidR="00BC3E15" w:rsidRPr="00A54BAB" w:rsidRDefault="00BC3E15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 улицам родного сел</w:t>
            </w: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»</w:t>
            </w:r>
          </w:p>
        </w:tc>
      </w:tr>
      <w:tr w:rsidR="00BC3E15" w:rsidRPr="00A54BAB" w:rsidTr="00BC3E15">
        <w:tc>
          <w:tcPr>
            <w:tcW w:w="2315" w:type="dxa"/>
            <w:vMerge/>
          </w:tcPr>
          <w:p w:rsidR="00BC3E15" w:rsidRPr="00A54BAB" w:rsidRDefault="00BC3E15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</w:tcPr>
          <w:p w:rsidR="00BC3E15" w:rsidRPr="00A54BAB" w:rsidRDefault="00BC3E15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0" w:type="dxa"/>
          </w:tcPr>
          <w:p w:rsidR="00BC3E15" w:rsidRPr="00A54BAB" w:rsidRDefault="00BC3E15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ессии родного города»</w:t>
            </w:r>
          </w:p>
        </w:tc>
      </w:tr>
      <w:tr w:rsidR="00BC3E15" w:rsidRPr="00A54BAB" w:rsidTr="00BC3E15">
        <w:tc>
          <w:tcPr>
            <w:tcW w:w="2315" w:type="dxa"/>
            <w:vMerge/>
          </w:tcPr>
          <w:p w:rsidR="00BC3E15" w:rsidRPr="00A54BAB" w:rsidRDefault="00BC3E15" w:rsidP="006A35B8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 w:val="restart"/>
          </w:tcPr>
          <w:p w:rsidR="00BC3E15" w:rsidRPr="00A54BAB" w:rsidRDefault="00BC3E15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060" w:type="dxa"/>
          </w:tcPr>
          <w:p w:rsidR="00BC3E15" w:rsidRPr="00A54BAB" w:rsidRDefault="00BC3E15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мечательности родного села</w:t>
            </w: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3E15" w:rsidRPr="00A54BAB" w:rsidTr="00BC3E15">
        <w:tc>
          <w:tcPr>
            <w:tcW w:w="2315" w:type="dxa"/>
            <w:vMerge/>
          </w:tcPr>
          <w:p w:rsidR="00BC3E15" w:rsidRPr="00A54BAB" w:rsidRDefault="00BC3E15" w:rsidP="006A35B8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</w:tcPr>
          <w:p w:rsidR="00BC3E15" w:rsidRPr="00A54BAB" w:rsidRDefault="00BC3E15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0" w:type="dxa"/>
          </w:tcPr>
          <w:p w:rsidR="00BC3E15" w:rsidRPr="00A54BAB" w:rsidRDefault="00BC3E15" w:rsidP="00A7566F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ихи о родном селе</w:t>
            </w: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3E15" w:rsidRPr="00A54BAB" w:rsidTr="00BC3E15">
        <w:tc>
          <w:tcPr>
            <w:tcW w:w="2315" w:type="dxa"/>
            <w:vMerge w:val="restart"/>
          </w:tcPr>
          <w:p w:rsidR="00BC3E15" w:rsidRPr="00A54BAB" w:rsidRDefault="00BC3E15" w:rsidP="006A35B8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край – Алтай»</w:t>
            </w:r>
          </w:p>
        </w:tc>
        <w:tc>
          <w:tcPr>
            <w:tcW w:w="2196" w:type="dxa"/>
            <w:vMerge w:val="restart"/>
          </w:tcPr>
          <w:p w:rsidR="00BC3E15" w:rsidRPr="00A54BAB" w:rsidRDefault="00BC3E15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060" w:type="dxa"/>
          </w:tcPr>
          <w:p w:rsidR="00BC3E15" w:rsidRPr="00A54BAB" w:rsidRDefault="00065CDB" w:rsidP="00065CDB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тайский </w:t>
            </w: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й</w:t>
            </w:r>
            <w:proofErr w:type="gramEnd"/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арте Ро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BC3E15" w:rsidRPr="00A54BAB" w:rsidTr="00BC3E15">
        <w:tc>
          <w:tcPr>
            <w:tcW w:w="2315" w:type="dxa"/>
            <w:vMerge/>
          </w:tcPr>
          <w:p w:rsidR="00BC3E15" w:rsidRPr="00A54BAB" w:rsidRDefault="00BC3E15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</w:tcPr>
          <w:p w:rsidR="00BC3E15" w:rsidRPr="00A54BAB" w:rsidRDefault="00BC3E15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0" w:type="dxa"/>
          </w:tcPr>
          <w:p w:rsidR="00BC3E15" w:rsidRPr="00A54BAB" w:rsidRDefault="00065CDB" w:rsidP="00A7566F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Животный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ительный  ми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тайского края</w:t>
            </w: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3E15" w:rsidRPr="00A54BAB" w:rsidTr="00BC3E15">
        <w:tc>
          <w:tcPr>
            <w:tcW w:w="2315" w:type="dxa"/>
            <w:vMerge w:val="restart"/>
          </w:tcPr>
          <w:p w:rsidR="00BC3E15" w:rsidRPr="00A54BAB" w:rsidRDefault="00BC3E15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и традиции села</w:t>
            </w: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C3E15" w:rsidRPr="00A54BAB" w:rsidRDefault="00BC3E15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E15" w:rsidRPr="00A54BAB" w:rsidRDefault="00BC3E15" w:rsidP="006A35B8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 w:val="restart"/>
          </w:tcPr>
          <w:p w:rsidR="00BC3E15" w:rsidRPr="00A54BAB" w:rsidRDefault="00BC3E15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060" w:type="dxa"/>
          </w:tcPr>
          <w:p w:rsidR="00BC3E15" w:rsidRPr="00A54BAB" w:rsidRDefault="00BC3E15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усские обычаи и традиции»</w:t>
            </w:r>
          </w:p>
        </w:tc>
      </w:tr>
      <w:tr w:rsidR="00BC3E15" w:rsidRPr="00A54BAB" w:rsidTr="00BC3E15">
        <w:tc>
          <w:tcPr>
            <w:tcW w:w="2315" w:type="dxa"/>
            <w:vMerge/>
          </w:tcPr>
          <w:p w:rsidR="00BC3E15" w:rsidRPr="00A54BAB" w:rsidRDefault="00BC3E15" w:rsidP="006A35B8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</w:tcPr>
          <w:p w:rsidR="00BC3E15" w:rsidRPr="00A54BAB" w:rsidRDefault="00BC3E15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0" w:type="dxa"/>
          </w:tcPr>
          <w:p w:rsidR="00BC3E15" w:rsidRPr="00A54BAB" w:rsidRDefault="00BC3E15" w:rsidP="00065CDB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65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изба</w:t>
            </w: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65CDB" w:rsidRPr="00A54BAB" w:rsidTr="00A7566F">
        <w:trPr>
          <w:trHeight w:val="562"/>
        </w:trPr>
        <w:tc>
          <w:tcPr>
            <w:tcW w:w="2315" w:type="dxa"/>
            <w:vMerge/>
          </w:tcPr>
          <w:p w:rsidR="00065CDB" w:rsidRPr="00A54BAB" w:rsidRDefault="00065CDB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</w:tcPr>
          <w:p w:rsidR="00065CDB" w:rsidRPr="00A54BAB" w:rsidRDefault="00065CDB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060" w:type="dxa"/>
          </w:tcPr>
          <w:p w:rsidR="00065CDB" w:rsidRPr="00A54BAB" w:rsidRDefault="00065CDB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роки»</w:t>
            </w:r>
          </w:p>
        </w:tc>
      </w:tr>
      <w:tr w:rsidR="00BC3E15" w:rsidRPr="00A54BAB" w:rsidTr="00BC3E15">
        <w:tc>
          <w:tcPr>
            <w:tcW w:w="2315" w:type="dxa"/>
            <w:vMerge/>
          </w:tcPr>
          <w:p w:rsidR="00BC3E15" w:rsidRPr="00A54BAB" w:rsidRDefault="00BC3E15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 w:val="restart"/>
          </w:tcPr>
          <w:p w:rsidR="00BC3E15" w:rsidRPr="00A54BAB" w:rsidRDefault="00BC3E15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060" w:type="dxa"/>
          </w:tcPr>
          <w:p w:rsidR="00BC3E15" w:rsidRPr="00A54BAB" w:rsidRDefault="00065CDB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е забавы» (развлечение с участием родителей</w:t>
            </w:r>
          </w:p>
        </w:tc>
      </w:tr>
      <w:tr w:rsidR="00BC3E15" w:rsidRPr="00A54BAB" w:rsidTr="00BC3E15">
        <w:tc>
          <w:tcPr>
            <w:tcW w:w="2315" w:type="dxa"/>
            <w:vMerge/>
          </w:tcPr>
          <w:p w:rsidR="00BC3E15" w:rsidRPr="00A54BAB" w:rsidRDefault="00BC3E15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</w:tcPr>
          <w:p w:rsidR="00BC3E15" w:rsidRPr="00A54BAB" w:rsidRDefault="00BC3E15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0" w:type="dxa"/>
          </w:tcPr>
          <w:p w:rsidR="00BC3E15" w:rsidRPr="00A54BAB" w:rsidRDefault="00BC3E15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A35B8" w:rsidRDefault="006A35B8" w:rsidP="006A35B8">
      <w:pPr>
        <w:spacing w:after="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3637A2" w:rsidRDefault="003637A2" w:rsidP="006A35B8">
      <w:pPr>
        <w:spacing w:after="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3637A2" w:rsidRDefault="003637A2" w:rsidP="006A35B8">
      <w:pPr>
        <w:spacing w:after="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3637A2" w:rsidRDefault="003637A2" w:rsidP="006A35B8">
      <w:pPr>
        <w:spacing w:after="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3637A2" w:rsidRDefault="003637A2" w:rsidP="006A35B8">
      <w:pPr>
        <w:spacing w:after="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3637A2" w:rsidRDefault="003637A2" w:rsidP="006A35B8">
      <w:pPr>
        <w:spacing w:after="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3637A2" w:rsidRDefault="003637A2" w:rsidP="006A35B8">
      <w:pPr>
        <w:spacing w:after="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3637A2" w:rsidRDefault="003637A2" w:rsidP="006A35B8">
      <w:pPr>
        <w:spacing w:after="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3637A2" w:rsidRPr="00734AA4" w:rsidRDefault="003637A2" w:rsidP="006A35B8">
      <w:pPr>
        <w:spacing w:after="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6A35B8" w:rsidRPr="00734AA4" w:rsidRDefault="006A35B8" w:rsidP="006A35B8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734AA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Старшая групп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201"/>
        <w:gridCol w:w="5042"/>
      </w:tblGrid>
      <w:tr w:rsidR="006A35B8" w:rsidRPr="00A54BAB" w:rsidTr="00BE54C4">
        <w:tc>
          <w:tcPr>
            <w:tcW w:w="2328" w:type="dxa"/>
          </w:tcPr>
          <w:p w:rsidR="006A35B8" w:rsidRPr="00A54BAB" w:rsidRDefault="00B90D4A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блока</w:t>
            </w:r>
          </w:p>
        </w:tc>
        <w:tc>
          <w:tcPr>
            <w:tcW w:w="2201" w:type="dxa"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042" w:type="dxa"/>
          </w:tcPr>
          <w:p w:rsidR="006A35B8" w:rsidRPr="00A54BAB" w:rsidRDefault="00B90D4A" w:rsidP="00B90D4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CA4C3C" w:rsidRPr="00A54BAB" w:rsidTr="00BE54C4">
        <w:trPr>
          <w:trHeight w:val="81"/>
        </w:trPr>
        <w:tc>
          <w:tcPr>
            <w:tcW w:w="2328" w:type="dxa"/>
            <w:vMerge w:val="restart"/>
          </w:tcPr>
          <w:p w:rsidR="00CA4C3C" w:rsidRPr="00A54BAB" w:rsidRDefault="00CA4C3C" w:rsidP="006A35B8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е село – Усть-Калманка</w:t>
            </w: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1" w:type="dxa"/>
            <w:vMerge w:val="restart"/>
          </w:tcPr>
          <w:p w:rsidR="00CA4C3C" w:rsidRPr="00A54BAB" w:rsidRDefault="00CA4C3C" w:rsidP="00BE54C4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042" w:type="dxa"/>
          </w:tcPr>
          <w:p w:rsidR="00CA4C3C" w:rsidRPr="00A54BAB" w:rsidRDefault="00CA4C3C" w:rsidP="00A3132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ы</w:t>
            </w:r>
            <w:proofErr w:type="gramEnd"/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торых мы живем</w:t>
            </w:r>
          </w:p>
        </w:tc>
      </w:tr>
      <w:tr w:rsidR="00CA4C3C" w:rsidRPr="00A54BAB" w:rsidTr="00BE54C4">
        <w:trPr>
          <w:trHeight w:val="78"/>
        </w:trPr>
        <w:tc>
          <w:tcPr>
            <w:tcW w:w="2328" w:type="dxa"/>
            <w:vMerge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vMerge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</w:tcPr>
          <w:p w:rsidR="00CA4C3C" w:rsidRPr="00A54BAB" w:rsidRDefault="00CA4C3C" w:rsidP="00A3132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и на поле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о-трактор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рк</w:t>
            </w:r>
          </w:p>
        </w:tc>
      </w:tr>
      <w:tr w:rsidR="00CA4C3C" w:rsidRPr="00A54BAB" w:rsidTr="00BE54C4">
        <w:trPr>
          <w:trHeight w:val="78"/>
        </w:trPr>
        <w:tc>
          <w:tcPr>
            <w:tcW w:w="2328" w:type="dxa"/>
            <w:vMerge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vMerge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</w:tcPr>
          <w:p w:rsidR="00CA4C3C" w:rsidRPr="00A54BAB" w:rsidRDefault="00CA4C3C" w:rsidP="00A3132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опримечательности села</w:t>
            </w:r>
          </w:p>
        </w:tc>
      </w:tr>
      <w:tr w:rsidR="00CA4C3C" w:rsidRPr="00A54BAB" w:rsidTr="00BE54C4">
        <w:trPr>
          <w:trHeight w:val="78"/>
        </w:trPr>
        <w:tc>
          <w:tcPr>
            <w:tcW w:w="2328" w:type="dxa"/>
            <w:vMerge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vMerge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</w:tcPr>
          <w:p w:rsidR="00CA4C3C" w:rsidRPr="00A54BAB" w:rsidRDefault="00CA4C3C" w:rsidP="00A3132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Краеведческий музей</w:t>
            </w:r>
          </w:p>
        </w:tc>
      </w:tr>
      <w:tr w:rsidR="00CA4C3C" w:rsidRPr="00A54BAB" w:rsidTr="00BE54C4">
        <w:trPr>
          <w:trHeight w:val="78"/>
        </w:trPr>
        <w:tc>
          <w:tcPr>
            <w:tcW w:w="2328" w:type="dxa"/>
            <w:vMerge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042" w:type="dxa"/>
          </w:tcPr>
          <w:p w:rsidR="00CA4C3C" w:rsidRDefault="00CA4C3C" w:rsidP="00A3132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ни прославили наше село своим трудом»</w:t>
            </w:r>
          </w:p>
        </w:tc>
      </w:tr>
      <w:tr w:rsidR="00CA4C3C" w:rsidRPr="00A54BAB" w:rsidTr="00BE54C4">
        <w:trPr>
          <w:trHeight w:val="78"/>
        </w:trPr>
        <w:tc>
          <w:tcPr>
            <w:tcW w:w="2328" w:type="dxa"/>
            <w:vMerge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</w:tcPr>
          <w:p w:rsidR="00CA4C3C" w:rsidRDefault="00CA4C3C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042" w:type="dxa"/>
          </w:tcPr>
          <w:p w:rsidR="00CA4C3C" w:rsidRDefault="00CA4C3C" w:rsidP="00A3132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сни, стихи, о тебе моё село» -творчество Новикова А.П, Медведевой И.В, Зайцевой О.В</w:t>
            </w:r>
          </w:p>
        </w:tc>
      </w:tr>
      <w:tr w:rsidR="003637A2" w:rsidRPr="00A54BAB" w:rsidTr="00BE54C4">
        <w:trPr>
          <w:trHeight w:val="78"/>
        </w:trPr>
        <w:tc>
          <w:tcPr>
            <w:tcW w:w="2328" w:type="dxa"/>
            <w:vMerge w:val="restart"/>
          </w:tcPr>
          <w:p w:rsidR="003637A2" w:rsidRPr="00A54BAB" w:rsidRDefault="003637A2" w:rsidP="00A3132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ейный альбом»</w:t>
            </w:r>
          </w:p>
        </w:tc>
        <w:tc>
          <w:tcPr>
            <w:tcW w:w="2201" w:type="dxa"/>
            <w:vMerge w:val="restart"/>
          </w:tcPr>
          <w:p w:rsidR="003637A2" w:rsidRDefault="003637A2" w:rsidP="00A31323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3637A2" w:rsidRPr="00A54BAB" w:rsidRDefault="003637A2" w:rsidP="00A31323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</w:tcPr>
          <w:p w:rsidR="003637A2" w:rsidRPr="00A54BAB" w:rsidRDefault="003637A2" w:rsidP="00A3132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и имена и фамилии»</w:t>
            </w:r>
          </w:p>
        </w:tc>
      </w:tr>
      <w:tr w:rsidR="003637A2" w:rsidRPr="00A54BAB" w:rsidTr="00BE54C4">
        <w:trPr>
          <w:trHeight w:val="78"/>
        </w:trPr>
        <w:tc>
          <w:tcPr>
            <w:tcW w:w="2328" w:type="dxa"/>
            <w:vMerge/>
          </w:tcPr>
          <w:p w:rsidR="003637A2" w:rsidRPr="00A54BAB" w:rsidRDefault="003637A2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vMerge/>
          </w:tcPr>
          <w:p w:rsidR="003637A2" w:rsidRPr="00A54BAB" w:rsidRDefault="003637A2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</w:tcPr>
          <w:p w:rsidR="003637A2" w:rsidRDefault="003637A2" w:rsidP="00A3132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родословная»</w:t>
            </w:r>
          </w:p>
        </w:tc>
      </w:tr>
      <w:tr w:rsidR="003637A2" w:rsidRPr="00A54BAB" w:rsidTr="00BE54C4">
        <w:trPr>
          <w:trHeight w:val="78"/>
        </w:trPr>
        <w:tc>
          <w:tcPr>
            <w:tcW w:w="2328" w:type="dxa"/>
            <w:vMerge/>
          </w:tcPr>
          <w:p w:rsidR="003637A2" w:rsidRPr="00A54BAB" w:rsidRDefault="003637A2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vMerge/>
          </w:tcPr>
          <w:p w:rsidR="003637A2" w:rsidRPr="00A54BAB" w:rsidRDefault="003637A2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</w:tcPr>
          <w:p w:rsidR="003637A2" w:rsidRDefault="003637A2" w:rsidP="00A3132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е профессии важны, все профессии нужны» (профессии моих родителей)»</w:t>
            </w:r>
          </w:p>
        </w:tc>
      </w:tr>
      <w:tr w:rsidR="003637A2" w:rsidRPr="00A54BAB" w:rsidTr="003637A2">
        <w:trPr>
          <w:trHeight w:val="70"/>
        </w:trPr>
        <w:tc>
          <w:tcPr>
            <w:tcW w:w="2328" w:type="dxa"/>
            <w:vMerge w:val="restart"/>
          </w:tcPr>
          <w:p w:rsidR="003637A2" w:rsidRPr="00A54BAB" w:rsidRDefault="003637A2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край - Алтай</w:t>
            </w: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1" w:type="dxa"/>
            <w:vMerge w:val="restart"/>
          </w:tcPr>
          <w:p w:rsidR="003637A2" w:rsidRPr="00A54BAB" w:rsidRDefault="00CA4C3C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042" w:type="dxa"/>
          </w:tcPr>
          <w:p w:rsidR="003637A2" w:rsidRPr="00A54BAB" w:rsidRDefault="003637A2" w:rsidP="00A3132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альдика Алтайского края</w:t>
            </w:r>
          </w:p>
        </w:tc>
      </w:tr>
      <w:tr w:rsidR="003637A2" w:rsidRPr="00A54BAB" w:rsidTr="00BE54C4">
        <w:trPr>
          <w:trHeight w:val="78"/>
        </w:trPr>
        <w:tc>
          <w:tcPr>
            <w:tcW w:w="2328" w:type="dxa"/>
            <w:vMerge/>
          </w:tcPr>
          <w:p w:rsidR="003637A2" w:rsidRPr="00A54BAB" w:rsidRDefault="003637A2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vMerge/>
          </w:tcPr>
          <w:p w:rsidR="003637A2" w:rsidRPr="00A54BAB" w:rsidRDefault="003637A2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</w:tcPr>
          <w:p w:rsidR="003637A2" w:rsidRPr="00A54BAB" w:rsidRDefault="003637A2" w:rsidP="00A3132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ий край на карте России</w:t>
            </w:r>
          </w:p>
        </w:tc>
      </w:tr>
      <w:tr w:rsidR="00CA4C3C" w:rsidRPr="00A54BAB" w:rsidTr="00BE54C4">
        <w:trPr>
          <w:trHeight w:val="78"/>
        </w:trPr>
        <w:tc>
          <w:tcPr>
            <w:tcW w:w="2328" w:type="dxa"/>
            <w:vMerge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vMerge w:val="restart"/>
          </w:tcPr>
          <w:p w:rsidR="00CA4C3C" w:rsidRPr="00A54BAB" w:rsidRDefault="00CA4C3C" w:rsidP="006A35B8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042" w:type="dxa"/>
          </w:tcPr>
          <w:p w:rsidR="00CA4C3C" w:rsidRPr="00A54BAB" w:rsidRDefault="00CA4C3C" w:rsidP="00A3132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ительный мир Алтайского края</w:t>
            </w:r>
          </w:p>
        </w:tc>
      </w:tr>
      <w:tr w:rsidR="00CA4C3C" w:rsidRPr="00A54BAB" w:rsidTr="00BE54C4">
        <w:trPr>
          <w:trHeight w:val="78"/>
        </w:trPr>
        <w:tc>
          <w:tcPr>
            <w:tcW w:w="2328" w:type="dxa"/>
            <w:vMerge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vMerge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</w:tcPr>
          <w:p w:rsidR="00CA4C3C" w:rsidRPr="00A54BAB" w:rsidRDefault="00CA4C3C" w:rsidP="00A3132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й мир Алтайского края</w:t>
            </w:r>
          </w:p>
        </w:tc>
      </w:tr>
      <w:tr w:rsidR="00CA4C3C" w:rsidRPr="00A54BAB" w:rsidTr="00BE54C4">
        <w:trPr>
          <w:trHeight w:val="81"/>
        </w:trPr>
        <w:tc>
          <w:tcPr>
            <w:tcW w:w="2328" w:type="dxa"/>
            <w:vMerge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vMerge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опримечательности Алтайского края</w:t>
            </w:r>
          </w:p>
        </w:tc>
      </w:tr>
      <w:tr w:rsidR="00CA4C3C" w:rsidRPr="00A54BAB" w:rsidTr="00BE54C4">
        <w:trPr>
          <w:trHeight w:val="81"/>
        </w:trPr>
        <w:tc>
          <w:tcPr>
            <w:tcW w:w="2328" w:type="dxa"/>
            <w:vMerge w:val="restart"/>
          </w:tcPr>
          <w:p w:rsidR="00CA4C3C" w:rsidRPr="00A54BAB" w:rsidRDefault="00CA4C3C" w:rsidP="00CA4C3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 и традиции села</w:t>
            </w: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4C3C" w:rsidRDefault="00CA4C3C" w:rsidP="006A35B8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</w:tcPr>
          <w:p w:rsidR="00CA4C3C" w:rsidRDefault="00CA4C3C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042" w:type="dxa"/>
          </w:tcPr>
          <w:p w:rsidR="00CA4C3C" w:rsidRDefault="00CA4C3C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гости к бабушке Варварушке»</w:t>
            </w:r>
          </w:p>
        </w:tc>
      </w:tr>
      <w:tr w:rsidR="00CA4C3C" w:rsidRPr="00A54BAB" w:rsidTr="00CA4C3C">
        <w:trPr>
          <w:trHeight w:val="533"/>
        </w:trPr>
        <w:tc>
          <w:tcPr>
            <w:tcW w:w="2328" w:type="dxa"/>
            <w:vMerge/>
          </w:tcPr>
          <w:p w:rsidR="00CA4C3C" w:rsidRPr="00A54BAB" w:rsidRDefault="00CA4C3C" w:rsidP="006A35B8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042" w:type="dxa"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зьминки-осени поминки»</w:t>
            </w:r>
          </w:p>
        </w:tc>
      </w:tr>
      <w:tr w:rsidR="00CA4C3C" w:rsidRPr="00A54BAB" w:rsidTr="00CA4C3C">
        <w:trPr>
          <w:trHeight w:val="533"/>
        </w:trPr>
        <w:tc>
          <w:tcPr>
            <w:tcW w:w="2328" w:type="dxa"/>
            <w:vMerge/>
          </w:tcPr>
          <w:p w:rsidR="00CA4C3C" w:rsidRPr="00A54BAB" w:rsidRDefault="00CA4C3C" w:rsidP="006A35B8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</w:tcPr>
          <w:p w:rsidR="00CA4C3C" w:rsidRDefault="00CA4C3C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042" w:type="dxa"/>
          </w:tcPr>
          <w:p w:rsidR="00CA4C3C" w:rsidRDefault="00CA4C3C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аленки, да валенки»</w:t>
            </w:r>
          </w:p>
        </w:tc>
      </w:tr>
      <w:tr w:rsidR="00CA4C3C" w:rsidRPr="00A54BAB" w:rsidTr="00BE54C4">
        <w:trPr>
          <w:trHeight w:val="81"/>
        </w:trPr>
        <w:tc>
          <w:tcPr>
            <w:tcW w:w="2328" w:type="dxa"/>
            <w:vMerge/>
          </w:tcPr>
          <w:p w:rsidR="00CA4C3C" w:rsidRPr="00A54BAB" w:rsidRDefault="00CA4C3C" w:rsidP="006A35B8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042" w:type="dxa"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шла коляда»</w:t>
            </w:r>
          </w:p>
        </w:tc>
      </w:tr>
      <w:tr w:rsidR="00CA4C3C" w:rsidRPr="00A54BAB" w:rsidTr="00CA4C3C">
        <w:trPr>
          <w:trHeight w:val="403"/>
        </w:trPr>
        <w:tc>
          <w:tcPr>
            <w:tcW w:w="2328" w:type="dxa"/>
            <w:vMerge/>
          </w:tcPr>
          <w:p w:rsidR="00CA4C3C" w:rsidRPr="00A54BAB" w:rsidRDefault="00CA4C3C" w:rsidP="006A35B8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</w:tcPr>
          <w:p w:rsidR="00CA4C3C" w:rsidRPr="00A54BAB" w:rsidRDefault="00CA4C3C" w:rsidP="006A35B8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042" w:type="dxa"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на Масленой неделе»</w:t>
            </w:r>
          </w:p>
        </w:tc>
      </w:tr>
      <w:tr w:rsidR="00CA4C3C" w:rsidRPr="00A54BAB" w:rsidTr="00BE54C4">
        <w:trPr>
          <w:trHeight w:val="81"/>
        </w:trPr>
        <w:tc>
          <w:tcPr>
            <w:tcW w:w="2328" w:type="dxa"/>
            <w:vMerge/>
          </w:tcPr>
          <w:p w:rsidR="00CA4C3C" w:rsidRPr="00A54BAB" w:rsidRDefault="00CA4C3C" w:rsidP="006A35B8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042" w:type="dxa"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роки»</w:t>
            </w:r>
          </w:p>
        </w:tc>
      </w:tr>
      <w:tr w:rsidR="00CA4C3C" w:rsidRPr="00A54BAB" w:rsidTr="00BE54C4">
        <w:trPr>
          <w:trHeight w:val="81"/>
        </w:trPr>
        <w:tc>
          <w:tcPr>
            <w:tcW w:w="2328" w:type="dxa"/>
            <w:vMerge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vMerge w:val="restart"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042" w:type="dxa"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чка - матушка» (русская изба)</w:t>
            </w:r>
          </w:p>
        </w:tc>
      </w:tr>
      <w:tr w:rsidR="00CA4C3C" w:rsidRPr="00A54BAB" w:rsidTr="00BE54C4">
        <w:trPr>
          <w:trHeight w:val="78"/>
        </w:trPr>
        <w:tc>
          <w:tcPr>
            <w:tcW w:w="2328" w:type="dxa"/>
            <w:vMerge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vMerge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тлая Пасха»</w:t>
            </w:r>
          </w:p>
        </w:tc>
      </w:tr>
      <w:tr w:rsidR="00CA4C3C" w:rsidRPr="00A54BAB" w:rsidTr="00BE54C4">
        <w:trPr>
          <w:trHeight w:val="81"/>
        </w:trPr>
        <w:tc>
          <w:tcPr>
            <w:tcW w:w="2328" w:type="dxa"/>
            <w:vMerge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</w:tcPr>
          <w:p w:rsidR="00CA4C3C" w:rsidRPr="00A54BAB" w:rsidRDefault="00CA4C3C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авы»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с участием родителей)</w:t>
            </w:r>
          </w:p>
        </w:tc>
      </w:tr>
    </w:tbl>
    <w:p w:rsidR="00F53ED4" w:rsidRDefault="00F53ED4" w:rsidP="006A35B8">
      <w:pPr>
        <w:spacing w:after="0"/>
        <w:rPr>
          <w:rFonts w:ascii="Times New Roman" w:hAnsi="Times New Roman"/>
          <w:sz w:val="24"/>
          <w:szCs w:val="24"/>
        </w:rPr>
      </w:pPr>
    </w:p>
    <w:p w:rsidR="00F53ED4" w:rsidRDefault="00F53ED4" w:rsidP="006A35B8">
      <w:pPr>
        <w:spacing w:after="0"/>
        <w:rPr>
          <w:rFonts w:ascii="Times New Roman" w:hAnsi="Times New Roman"/>
          <w:sz w:val="24"/>
          <w:szCs w:val="24"/>
        </w:rPr>
      </w:pPr>
    </w:p>
    <w:p w:rsidR="00B90D4A" w:rsidRPr="00734AA4" w:rsidRDefault="00B90D4A" w:rsidP="006A35B8">
      <w:pPr>
        <w:spacing w:after="0"/>
        <w:rPr>
          <w:rFonts w:ascii="Times New Roman" w:hAnsi="Times New Roman"/>
          <w:sz w:val="24"/>
          <w:szCs w:val="24"/>
        </w:rPr>
      </w:pPr>
    </w:p>
    <w:p w:rsidR="006A35B8" w:rsidRPr="00734AA4" w:rsidRDefault="006A35B8" w:rsidP="006A35B8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proofErr w:type="gramStart"/>
      <w:r w:rsidRPr="00734AA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Подготовительная  группа</w:t>
      </w:r>
      <w:proofErr w:type="gramEnd"/>
      <w:r w:rsidRPr="00734AA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062"/>
        <w:gridCol w:w="5056"/>
      </w:tblGrid>
      <w:tr w:rsidR="006A35B8" w:rsidRPr="00A54BAB" w:rsidTr="00F53ED4">
        <w:tc>
          <w:tcPr>
            <w:tcW w:w="2453" w:type="dxa"/>
          </w:tcPr>
          <w:p w:rsidR="006A35B8" w:rsidRPr="00A54BAB" w:rsidRDefault="00B90D4A" w:rsidP="00B90D4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блока</w:t>
            </w:r>
          </w:p>
        </w:tc>
        <w:tc>
          <w:tcPr>
            <w:tcW w:w="2062" w:type="dxa"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056" w:type="dxa"/>
          </w:tcPr>
          <w:p w:rsidR="006A35B8" w:rsidRPr="00A54BAB" w:rsidRDefault="00B90D4A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</w:tc>
      </w:tr>
      <w:tr w:rsidR="006A35B8" w:rsidRPr="00A54BAB" w:rsidTr="00F53ED4">
        <w:trPr>
          <w:trHeight w:val="42"/>
        </w:trPr>
        <w:tc>
          <w:tcPr>
            <w:tcW w:w="2453" w:type="dxa"/>
            <w:vMerge w:val="restart"/>
          </w:tcPr>
          <w:p w:rsidR="006A35B8" w:rsidRPr="00A54BAB" w:rsidRDefault="00F53ED4" w:rsidP="00F53ED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е село – Усть –Калманка»</w:t>
            </w:r>
          </w:p>
        </w:tc>
        <w:tc>
          <w:tcPr>
            <w:tcW w:w="2062" w:type="dxa"/>
            <w:vMerge w:val="restart"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</w:tcPr>
          <w:p w:rsidR="006A35B8" w:rsidRPr="00A54BAB" w:rsidRDefault="00F53ED4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накомство с предприятиями села»</w:t>
            </w:r>
          </w:p>
        </w:tc>
      </w:tr>
      <w:tr w:rsidR="006A35B8" w:rsidRPr="00A54BAB" w:rsidTr="00F53ED4">
        <w:trPr>
          <w:trHeight w:val="39"/>
        </w:trPr>
        <w:tc>
          <w:tcPr>
            <w:tcW w:w="2453" w:type="dxa"/>
            <w:vMerge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</w:tcPr>
          <w:p w:rsidR="006A35B8" w:rsidRPr="00A54BAB" w:rsidRDefault="00F53ED4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достопримечательности</w:t>
            </w:r>
          </w:p>
        </w:tc>
      </w:tr>
      <w:tr w:rsidR="006A35B8" w:rsidRPr="00A54BAB" w:rsidTr="00F53ED4">
        <w:trPr>
          <w:trHeight w:val="39"/>
        </w:trPr>
        <w:tc>
          <w:tcPr>
            <w:tcW w:w="2453" w:type="dxa"/>
            <w:vMerge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</w:tcPr>
          <w:p w:rsidR="006A35B8" w:rsidRPr="00A54BAB" w:rsidRDefault="00F53ED4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Краеведческий музей</w:t>
            </w:r>
          </w:p>
        </w:tc>
      </w:tr>
      <w:tr w:rsidR="006A35B8" w:rsidRPr="00A54BAB" w:rsidTr="00F53ED4">
        <w:trPr>
          <w:trHeight w:val="39"/>
        </w:trPr>
        <w:tc>
          <w:tcPr>
            <w:tcW w:w="2453" w:type="dxa"/>
            <w:vMerge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</w:tcPr>
          <w:p w:rsidR="006A35B8" w:rsidRPr="00A54BAB" w:rsidRDefault="00F53ED4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ы</w:t>
            </w:r>
            <w:proofErr w:type="gramEnd"/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торых мы живем»</w:t>
            </w:r>
          </w:p>
        </w:tc>
      </w:tr>
      <w:tr w:rsidR="006A35B8" w:rsidRPr="00A54BAB" w:rsidTr="00F53ED4">
        <w:trPr>
          <w:trHeight w:val="39"/>
        </w:trPr>
        <w:tc>
          <w:tcPr>
            <w:tcW w:w="2453" w:type="dxa"/>
            <w:vMerge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6A35B8" w:rsidRPr="00A54BAB" w:rsidRDefault="00324F2E" w:rsidP="006A35B8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056" w:type="dxa"/>
          </w:tcPr>
          <w:p w:rsidR="006A35B8" w:rsidRPr="00A54BAB" w:rsidRDefault="00F53ED4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ни прославили наше село своим трудом»</w:t>
            </w:r>
          </w:p>
        </w:tc>
      </w:tr>
      <w:tr w:rsidR="006A35B8" w:rsidRPr="00A54BAB" w:rsidTr="00F53ED4">
        <w:trPr>
          <w:trHeight w:val="39"/>
        </w:trPr>
        <w:tc>
          <w:tcPr>
            <w:tcW w:w="2453" w:type="dxa"/>
            <w:vMerge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6A35B8" w:rsidRPr="00A54BAB" w:rsidRDefault="00324F2E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056" w:type="dxa"/>
          </w:tcPr>
          <w:p w:rsidR="006A35B8" w:rsidRPr="00A54BAB" w:rsidRDefault="00F53ED4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сни, стихи, о тебе моё село» -творчество Новикова А.П, Медведевой И.В, Зайцевой О.В</w:t>
            </w:r>
          </w:p>
        </w:tc>
      </w:tr>
      <w:tr w:rsidR="006A35B8" w:rsidRPr="00A54BAB" w:rsidTr="00F53ED4">
        <w:trPr>
          <w:trHeight w:val="39"/>
        </w:trPr>
        <w:tc>
          <w:tcPr>
            <w:tcW w:w="2453" w:type="dxa"/>
            <w:vMerge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6A35B8" w:rsidRPr="00A54BAB" w:rsidRDefault="00324F2E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056" w:type="dxa"/>
          </w:tcPr>
          <w:p w:rsidR="006A35B8" w:rsidRPr="00A54BAB" w:rsidRDefault="00F53ED4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оевая слава земляков»</w:t>
            </w:r>
          </w:p>
        </w:tc>
      </w:tr>
      <w:tr w:rsidR="006A35B8" w:rsidRPr="00A54BAB" w:rsidTr="00F53ED4">
        <w:trPr>
          <w:trHeight w:val="39"/>
        </w:trPr>
        <w:tc>
          <w:tcPr>
            <w:tcW w:w="2453" w:type="dxa"/>
            <w:vMerge w:val="restart"/>
          </w:tcPr>
          <w:p w:rsidR="006A35B8" w:rsidRPr="00A54BAB" w:rsidRDefault="00324F2E" w:rsidP="006A35B8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ейный альбом»</w:t>
            </w:r>
          </w:p>
        </w:tc>
        <w:tc>
          <w:tcPr>
            <w:tcW w:w="2062" w:type="dxa"/>
            <w:vMerge w:val="restart"/>
          </w:tcPr>
          <w:p w:rsidR="006A35B8" w:rsidRPr="00A54BAB" w:rsidRDefault="00C83AA8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056" w:type="dxa"/>
          </w:tcPr>
          <w:p w:rsidR="006A35B8" w:rsidRPr="00A54BAB" w:rsidRDefault="00F53ED4" w:rsidP="00F53ED4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 вместе-душа на месте</w:t>
            </w: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A35B8" w:rsidRPr="00A54BAB" w:rsidTr="00F53ED4">
        <w:trPr>
          <w:trHeight w:val="7"/>
        </w:trPr>
        <w:tc>
          <w:tcPr>
            <w:tcW w:w="2453" w:type="dxa"/>
            <w:vMerge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6A35B8" w:rsidRPr="00A54BAB" w:rsidRDefault="006A35B8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</w:tcPr>
          <w:p w:rsidR="006A35B8" w:rsidRPr="00A54BAB" w:rsidRDefault="00F53ED4" w:rsidP="00F53ED4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я родителей»</w:t>
            </w:r>
          </w:p>
        </w:tc>
      </w:tr>
      <w:tr w:rsidR="00F53ED4" w:rsidRPr="00A54BAB" w:rsidTr="00F53ED4">
        <w:trPr>
          <w:trHeight w:val="525"/>
        </w:trPr>
        <w:tc>
          <w:tcPr>
            <w:tcW w:w="2453" w:type="dxa"/>
            <w:vMerge/>
          </w:tcPr>
          <w:p w:rsidR="00F53ED4" w:rsidRPr="00A54BAB" w:rsidRDefault="00F53ED4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F53ED4" w:rsidRPr="00A54BAB" w:rsidRDefault="00F53ED4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</w:tcPr>
          <w:p w:rsidR="00F53ED4" w:rsidRPr="00A54BAB" w:rsidRDefault="00F53ED4" w:rsidP="00F53ED4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оя родословная»</w:t>
            </w:r>
          </w:p>
        </w:tc>
      </w:tr>
      <w:tr w:rsidR="00C83AA8" w:rsidRPr="00A54BAB" w:rsidTr="00F53ED4">
        <w:trPr>
          <w:trHeight w:val="39"/>
        </w:trPr>
        <w:tc>
          <w:tcPr>
            <w:tcW w:w="2453" w:type="dxa"/>
            <w:vMerge w:val="restart"/>
          </w:tcPr>
          <w:p w:rsidR="00C83AA8" w:rsidRPr="00A54BAB" w:rsidRDefault="00C83AA8" w:rsidP="006A35B8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край – Алтай»</w:t>
            </w:r>
          </w:p>
        </w:tc>
        <w:tc>
          <w:tcPr>
            <w:tcW w:w="2062" w:type="dxa"/>
            <w:vMerge w:val="restart"/>
          </w:tcPr>
          <w:p w:rsidR="00C83AA8" w:rsidRPr="00A54BAB" w:rsidRDefault="00C83AA8" w:rsidP="006A35B8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056" w:type="dxa"/>
          </w:tcPr>
          <w:p w:rsidR="00C83AA8" w:rsidRPr="00A54BAB" w:rsidRDefault="00C83AA8" w:rsidP="00A3132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опримечательности Алтая- гора Синюха, озеро Светлое, Белокуриха- здравница Алтая»</w:t>
            </w:r>
          </w:p>
        </w:tc>
      </w:tr>
      <w:tr w:rsidR="00C83AA8" w:rsidRPr="00A54BAB" w:rsidTr="00F53ED4">
        <w:trPr>
          <w:trHeight w:val="39"/>
        </w:trPr>
        <w:tc>
          <w:tcPr>
            <w:tcW w:w="2453" w:type="dxa"/>
            <w:vMerge/>
          </w:tcPr>
          <w:p w:rsidR="00C83AA8" w:rsidRPr="00A54BAB" w:rsidRDefault="00C83AA8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C83AA8" w:rsidRPr="00A54BAB" w:rsidRDefault="00C83AA8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</w:tcPr>
          <w:p w:rsidR="00C83AA8" w:rsidRPr="00A54BAB" w:rsidRDefault="00C83AA8" w:rsidP="00A3132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гат наш край» видео информация</w:t>
            </w:r>
          </w:p>
        </w:tc>
      </w:tr>
      <w:tr w:rsidR="00C83AA8" w:rsidRPr="00A54BAB" w:rsidTr="00F53ED4">
        <w:trPr>
          <w:trHeight w:val="39"/>
        </w:trPr>
        <w:tc>
          <w:tcPr>
            <w:tcW w:w="2453" w:type="dxa"/>
            <w:vMerge/>
          </w:tcPr>
          <w:p w:rsidR="00C83AA8" w:rsidRPr="00A54BAB" w:rsidRDefault="00C83AA8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C83AA8" w:rsidRPr="00A54BAB" w:rsidRDefault="00C83AA8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</w:tcPr>
          <w:p w:rsidR="00C83AA8" w:rsidRPr="00A54BAB" w:rsidRDefault="00C83AA8" w:rsidP="00A3132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ий</w:t>
            </w: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оведник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животный, растительный мир)</w:t>
            </w:r>
          </w:p>
        </w:tc>
      </w:tr>
      <w:tr w:rsidR="00C83AA8" w:rsidRPr="00A54BAB" w:rsidTr="00F53ED4">
        <w:trPr>
          <w:trHeight w:val="39"/>
        </w:trPr>
        <w:tc>
          <w:tcPr>
            <w:tcW w:w="2453" w:type="dxa"/>
            <w:vMerge/>
          </w:tcPr>
          <w:p w:rsidR="00C83AA8" w:rsidRPr="00A54BAB" w:rsidRDefault="00C83AA8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C83AA8" w:rsidRPr="00A54BAB" w:rsidRDefault="00C83AA8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</w:tcPr>
          <w:p w:rsidR="00C83AA8" w:rsidRPr="00A54BAB" w:rsidRDefault="00C83AA8" w:rsidP="00A3132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еральдика Алтайского края»</w:t>
            </w:r>
          </w:p>
        </w:tc>
      </w:tr>
      <w:tr w:rsidR="00BE54C4" w:rsidRPr="00A54BAB" w:rsidTr="00F53ED4">
        <w:trPr>
          <w:trHeight w:val="42"/>
        </w:trPr>
        <w:tc>
          <w:tcPr>
            <w:tcW w:w="2453" w:type="dxa"/>
            <w:vMerge w:val="restart"/>
          </w:tcPr>
          <w:p w:rsidR="00BE54C4" w:rsidRPr="00A54BAB" w:rsidRDefault="00BE54C4" w:rsidP="00324F2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и традиции села</w:t>
            </w:r>
          </w:p>
          <w:p w:rsidR="00BE54C4" w:rsidRDefault="00BE54C4" w:rsidP="006A35B8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 w:val="restart"/>
          </w:tcPr>
          <w:p w:rsidR="00BE54C4" w:rsidRDefault="00BE54C4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056" w:type="dxa"/>
          </w:tcPr>
          <w:p w:rsidR="00BE54C4" w:rsidRPr="00A54BAB" w:rsidRDefault="00BE54C4" w:rsidP="00A3132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зба красна не углами…» (русская изба)</w:t>
            </w:r>
          </w:p>
        </w:tc>
      </w:tr>
      <w:tr w:rsidR="00BE54C4" w:rsidRPr="00A54BAB" w:rsidTr="00F53ED4">
        <w:trPr>
          <w:trHeight w:val="42"/>
        </w:trPr>
        <w:tc>
          <w:tcPr>
            <w:tcW w:w="2453" w:type="dxa"/>
            <w:vMerge/>
          </w:tcPr>
          <w:p w:rsidR="00BE54C4" w:rsidRDefault="00BE54C4" w:rsidP="00324F2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BE54C4" w:rsidRDefault="00BE54C4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</w:tcPr>
          <w:p w:rsidR="00BE54C4" w:rsidRPr="00A54BAB" w:rsidRDefault="00BE54C4" w:rsidP="00A3132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 лучины до лампы» (предметы быта русского народа)</w:t>
            </w:r>
          </w:p>
        </w:tc>
      </w:tr>
      <w:tr w:rsidR="00BE54C4" w:rsidRPr="00A54BAB" w:rsidTr="00F53ED4">
        <w:trPr>
          <w:trHeight w:val="39"/>
        </w:trPr>
        <w:tc>
          <w:tcPr>
            <w:tcW w:w="2453" w:type="dxa"/>
            <w:vMerge/>
          </w:tcPr>
          <w:p w:rsidR="00BE54C4" w:rsidRPr="00A54BAB" w:rsidRDefault="00BE54C4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 w:val="restart"/>
          </w:tcPr>
          <w:p w:rsidR="00BE54C4" w:rsidRPr="00A54BAB" w:rsidRDefault="00BE54C4" w:rsidP="006A35B8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056" w:type="dxa"/>
          </w:tcPr>
          <w:p w:rsidR="00BE54C4" w:rsidRPr="00A54BAB" w:rsidRDefault="00BE54C4" w:rsidP="00C83AA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пти мо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пти ли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»</w:t>
            </w:r>
          </w:p>
        </w:tc>
      </w:tr>
      <w:tr w:rsidR="00BE54C4" w:rsidRPr="00A54BAB" w:rsidTr="00F53ED4">
        <w:trPr>
          <w:trHeight w:val="39"/>
        </w:trPr>
        <w:tc>
          <w:tcPr>
            <w:tcW w:w="2453" w:type="dxa"/>
            <w:vMerge/>
          </w:tcPr>
          <w:p w:rsidR="00BE54C4" w:rsidRPr="00A54BAB" w:rsidRDefault="00BE54C4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BE54C4" w:rsidRDefault="00BE54C4" w:rsidP="006A35B8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</w:tcPr>
          <w:p w:rsidR="00BE54C4" w:rsidRPr="00A54BAB" w:rsidRDefault="00BE54C4" w:rsidP="00C83AA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аленки, да валенки»</w:t>
            </w:r>
          </w:p>
        </w:tc>
      </w:tr>
      <w:tr w:rsidR="00BE54C4" w:rsidRPr="00A54BAB" w:rsidTr="00F53ED4">
        <w:trPr>
          <w:trHeight w:val="39"/>
        </w:trPr>
        <w:tc>
          <w:tcPr>
            <w:tcW w:w="2453" w:type="dxa"/>
            <w:vMerge/>
          </w:tcPr>
          <w:p w:rsidR="00BE54C4" w:rsidRPr="00A54BAB" w:rsidRDefault="00BE54C4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BE54C4" w:rsidRDefault="00BE54C4" w:rsidP="006A35B8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056" w:type="dxa"/>
          </w:tcPr>
          <w:p w:rsidR="00BE54C4" w:rsidRDefault="00BE54C4" w:rsidP="00C83AA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ждество» фольклорный праздник</w:t>
            </w:r>
          </w:p>
        </w:tc>
      </w:tr>
      <w:tr w:rsidR="00BE54C4" w:rsidRPr="00A54BAB" w:rsidTr="00F53ED4">
        <w:trPr>
          <w:trHeight w:val="39"/>
        </w:trPr>
        <w:tc>
          <w:tcPr>
            <w:tcW w:w="2453" w:type="dxa"/>
            <w:vMerge/>
          </w:tcPr>
          <w:p w:rsidR="00BE54C4" w:rsidRPr="00A54BAB" w:rsidRDefault="00BE54C4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 w:val="restart"/>
          </w:tcPr>
          <w:p w:rsidR="00BE54C4" w:rsidRPr="00A54BAB" w:rsidRDefault="00BE54C4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056" w:type="dxa"/>
          </w:tcPr>
          <w:p w:rsidR="00BE54C4" w:rsidRPr="00A54BAB" w:rsidRDefault="00BE54C4" w:rsidP="00A3132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сленица»</w:t>
            </w:r>
          </w:p>
        </w:tc>
      </w:tr>
      <w:tr w:rsidR="00BE54C4" w:rsidRPr="00A54BAB" w:rsidTr="00F53ED4">
        <w:trPr>
          <w:trHeight w:val="39"/>
        </w:trPr>
        <w:tc>
          <w:tcPr>
            <w:tcW w:w="2453" w:type="dxa"/>
            <w:vMerge/>
          </w:tcPr>
          <w:p w:rsidR="00BE54C4" w:rsidRPr="00A54BAB" w:rsidRDefault="00BE54C4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BE54C4" w:rsidRDefault="00BE54C4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</w:tcPr>
          <w:p w:rsidR="00BE54C4" w:rsidRDefault="00BE54C4" w:rsidP="00BE54C4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 бабушке Варварушке в гости на оладушки»</w:t>
            </w:r>
          </w:p>
        </w:tc>
      </w:tr>
      <w:tr w:rsidR="00BE54C4" w:rsidRPr="00A54BAB" w:rsidTr="00A31323">
        <w:trPr>
          <w:trHeight w:val="562"/>
        </w:trPr>
        <w:tc>
          <w:tcPr>
            <w:tcW w:w="2453" w:type="dxa"/>
            <w:vMerge/>
          </w:tcPr>
          <w:p w:rsidR="00BE54C4" w:rsidRPr="00A54BAB" w:rsidRDefault="00BE54C4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BE54C4" w:rsidRPr="00A54BAB" w:rsidRDefault="00BE54C4" w:rsidP="00A3132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056" w:type="dxa"/>
          </w:tcPr>
          <w:p w:rsidR="00BE54C4" w:rsidRPr="00A54BAB" w:rsidRDefault="00BE54C4" w:rsidP="00A3132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роки»</w:t>
            </w:r>
          </w:p>
        </w:tc>
      </w:tr>
      <w:tr w:rsidR="00BE54C4" w:rsidRPr="00A54BAB" w:rsidTr="00F53ED4">
        <w:trPr>
          <w:trHeight w:val="39"/>
        </w:trPr>
        <w:tc>
          <w:tcPr>
            <w:tcW w:w="2453" w:type="dxa"/>
            <w:vMerge/>
          </w:tcPr>
          <w:p w:rsidR="00BE54C4" w:rsidRPr="00A54BAB" w:rsidRDefault="00BE54C4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 w:val="restart"/>
          </w:tcPr>
          <w:p w:rsidR="00BE54C4" w:rsidRPr="00A54BAB" w:rsidRDefault="00BE54C4" w:rsidP="006A35B8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056" w:type="dxa"/>
          </w:tcPr>
          <w:p w:rsidR="00BE54C4" w:rsidRPr="00A54BAB" w:rsidRDefault="00BE54C4" w:rsidP="00BF517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гости к дедушке Фольклору»</w:t>
            </w:r>
          </w:p>
        </w:tc>
      </w:tr>
      <w:tr w:rsidR="00BE54C4" w:rsidRPr="00A54BAB" w:rsidTr="00F53ED4">
        <w:trPr>
          <w:trHeight w:val="39"/>
        </w:trPr>
        <w:tc>
          <w:tcPr>
            <w:tcW w:w="2453" w:type="dxa"/>
            <w:vMerge/>
          </w:tcPr>
          <w:p w:rsidR="00BE54C4" w:rsidRPr="00A54BAB" w:rsidRDefault="00BE54C4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BE54C4" w:rsidRPr="00A54BAB" w:rsidRDefault="00BE54C4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</w:tcPr>
          <w:p w:rsidR="00BE54C4" w:rsidRPr="00A54BAB" w:rsidRDefault="00BE54C4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тлая Пасха»</w:t>
            </w:r>
          </w:p>
        </w:tc>
      </w:tr>
      <w:tr w:rsidR="00BE54C4" w:rsidRPr="00A54BAB" w:rsidTr="00F53ED4">
        <w:trPr>
          <w:trHeight w:val="42"/>
        </w:trPr>
        <w:tc>
          <w:tcPr>
            <w:tcW w:w="2453" w:type="dxa"/>
            <w:vMerge/>
          </w:tcPr>
          <w:p w:rsidR="00BE54C4" w:rsidRPr="00A54BAB" w:rsidRDefault="00BE54C4" w:rsidP="006A35B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BE54C4" w:rsidRPr="00A54BAB" w:rsidRDefault="00BE54C4" w:rsidP="006A35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056" w:type="dxa"/>
          </w:tcPr>
          <w:p w:rsidR="00BE54C4" w:rsidRPr="00A54BAB" w:rsidRDefault="00BE54C4" w:rsidP="006A35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е игры» (развлечение с участием родителей)</w:t>
            </w:r>
          </w:p>
        </w:tc>
      </w:tr>
    </w:tbl>
    <w:p w:rsidR="00F53ED4" w:rsidRDefault="00F53ED4" w:rsidP="0017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72A9" w:rsidRPr="006A35B8" w:rsidRDefault="001772A9" w:rsidP="0017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72A9" w:rsidRDefault="001772A9" w:rsidP="00177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772A9" w:rsidRPr="007C4498" w:rsidRDefault="001772A9" w:rsidP="00177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2A9" w:rsidRPr="007C4498" w:rsidRDefault="001772A9" w:rsidP="001772A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45564" w:rsidRPr="008F7D7C" w:rsidRDefault="00745564" w:rsidP="008F7D7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F7D7C" w:rsidRPr="00734AA4" w:rsidRDefault="008F7D7C" w:rsidP="008F7D7C">
      <w:pPr>
        <w:spacing w:after="0"/>
        <w:rPr>
          <w:rFonts w:ascii="Times New Roman" w:hAnsi="Times New Roman"/>
          <w:sz w:val="24"/>
          <w:szCs w:val="24"/>
        </w:rPr>
      </w:pPr>
    </w:p>
    <w:p w:rsidR="008F7D7C" w:rsidRPr="00734AA4" w:rsidRDefault="008F7D7C" w:rsidP="008F7D7C">
      <w:pPr>
        <w:spacing w:after="0"/>
        <w:rPr>
          <w:rFonts w:ascii="Times New Roman" w:hAnsi="Times New Roman"/>
          <w:sz w:val="24"/>
          <w:szCs w:val="24"/>
        </w:rPr>
      </w:pPr>
    </w:p>
    <w:p w:rsidR="008F7D7C" w:rsidRPr="00734AA4" w:rsidRDefault="008F7D7C" w:rsidP="008F7D7C">
      <w:pPr>
        <w:spacing w:after="0"/>
        <w:rPr>
          <w:rFonts w:ascii="Times New Roman" w:hAnsi="Times New Roman"/>
          <w:sz w:val="24"/>
          <w:szCs w:val="24"/>
        </w:rPr>
      </w:pPr>
    </w:p>
    <w:p w:rsidR="008F7D7C" w:rsidRPr="00734AA4" w:rsidRDefault="008F7D7C" w:rsidP="008F7D7C">
      <w:pPr>
        <w:pStyle w:val="a5"/>
        <w:shd w:val="clear" w:color="auto" w:fill="FFFFFF"/>
        <w:spacing w:after="0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7D7C" w:rsidRPr="00734AA4" w:rsidRDefault="008F7D7C" w:rsidP="008F7D7C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7D7C" w:rsidRPr="00734AA4" w:rsidRDefault="008F7D7C" w:rsidP="008F7D7C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7D7C" w:rsidRPr="00734AA4" w:rsidRDefault="008F7D7C" w:rsidP="008F7D7C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7D7C" w:rsidRPr="00734AA4" w:rsidRDefault="008F7D7C" w:rsidP="008F7D7C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7D7C" w:rsidRPr="00734AA4" w:rsidRDefault="008F7D7C" w:rsidP="008F7D7C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7D7C" w:rsidRPr="00734AA4" w:rsidRDefault="008F7D7C" w:rsidP="008F7D7C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7D7C" w:rsidRPr="00734AA4" w:rsidRDefault="008F7D7C" w:rsidP="008F7D7C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7D7C" w:rsidRPr="00734AA4" w:rsidRDefault="008F7D7C" w:rsidP="008F7D7C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7D7C" w:rsidRPr="00734AA4" w:rsidRDefault="008F7D7C" w:rsidP="008F7D7C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7D7C" w:rsidRPr="00734AA4" w:rsidRDefault="008F7D7C" w:rsidP="008F7D7C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7D7C" w:rsidRPr="00734AA4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8F7D7C" w:rsidRPr="00734AA4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8F7D7C" w:rsidRPr="00734AA4" w:rsidRDefault="008F7D7C" w:rsidP="008F7D7C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8F7D7C" w:rsidRPr="00734AA4" w:rsidRDefault="008F7D7C" w:rsidP="008F7D7C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7D7C" w:rsidRPr="00734AA4" w:rsidRDefault="008F7D7C" w:rsidP="008F7D7C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7D7C" w:rsidRPr="00734AA4" w:rsidRDefault="008F7D7C" w:rsidP="008F7D7C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7D7C" w:rsidRPr="00734AA4" w:rsidRDefault="008F7D7C" w:rsidP="008F7D7C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3055" w:rsidRDefault="00AB3055"/>
    <w:sectPr w:rsidR="00AB3055" w:rsidSect="008F7D7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3C9" w:rsidRDefault="007B73C9">
      <w:pPr>
        <w:spacing w:after="0" w:line="240" w:lineRule="auto"/>
      </w:pPr>
      <w:r>
        <w:separator/>
      </w:r>
    </w:p>
  </w:endnote>
  <w:endnote w:type="continuationSeparator" w:id="0">
    <w:p w:rsidR="007B73C9" w:rsidRDefault="007B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CEE" w:rsidRDefault="005D7CE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54D9">
      <w:rPr>
        <w:noProof/>
      </w:rPr>
      <w:t>16</w:t>
    </w:r>
    <w:r>
      <w:fldChar w:fldCharType="end"/>
    </w:r>
  </w:p>
  <w:p w:rsidR="005D7CEE" w:rsidRDefault="005D7C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3C9" w:rsidRDefault="007B73C9">
      <w:pPr>
        <w:spacing w:after="0" w:line="240" w:lineRule="auto"/>
      </w:pPr>
      <w:r>
        <w:separator/>
      </w:r>
    </w:p>
  </w:footnote>
  <w:footnote w:type="continuationSeparator" w:id="0">
    <w:p w:rsidR="007B73C9" w:rsidRDefault="007B7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944"/>
    <w:multiLevelType w:val="hybridMultilevel"/>
    <w:tmpl w:val="C86EC548"/>
    <w:lvl w:ilvl="0" w:tplc="DE4A3B80">
      <w:start w:val="1"/>
      <w:numFmt w:val="bullet"/>
      <w:lvlText w:val="В"/>
      <w:lvlJc w:val="left"/>
    </w:lvl>
    <w:lvl w:ilvl="1" w:tplc="F3A489C6">
      <w:numFmt w:val="decimal"/>
      <w:lvlText w:val=""/>
      <w:lvlJc w:val="left"/>
    </w:lvl>
    <w:lvl w:ilvl="2" w:tplc="FA06836A">
      <w:numFmt w:val="decimal"/>
      <w:lvlText w:val=""/>
      <w:lvlJc w:val="left"/>
    </w:lvl>
    <w:lvl w:ilvl="3" w:tplc="FD101C28">
      <w:numFmt w:val="decimal"/>
      <w:lvlText w:val=""/>
      <w:lvlJc w:val="left"/>
    </w:lvl>
    <w:lvl w:ilvl="4" w:tplc="6F7093EA">
      <w:numFmt w:val="decimal"/>
      <w:lvlText w:val=""/>
      <w:lvlJc w:val="left"/>
    </w:lvl>
    <w:lvl w:ilvl="5" w:tplc="16C297D8">
      <w:numFmt w:val="decimal"/>
      <w:lvlText w:val=""/>
      <w:lvlJc w:val="left"/>
    </w:lvl>
    <w:lvl w:ilvl="6" w:tplc="AF0CCF80">
      <w:numFmt w:val="decimal"/>
      <w:lvlText w:val=""/>
      <w:lvlJc w:val="left"/>
    </w:lvl>
    <w:lvl w:ilvl="7" w:tplc="EB9EB018">
      <w:numFmt w:val="decimal"/>
      <w:lvlText w:val=""/>
      <w:lvlJc w:val="left"/>
    </w:lvl>
    <w:lvl w:ilvl="8" w:tplc="0EE6E430">
      <w:numFmt w:val="decimal"/>
      <w:lvlText w:val=""/>
      <w:lvlJc w:val="left"/>
    </w:lvl>
  </w:abstractNum>
  <w:abstractNum w:abstractNumId="1" w15:restartNumberingAfterBreak="0">
    <w:nsid w:val="093C7F54"/>
    <w:multiLevelType w:val="hybridMultilevel"/>
    <w:tmpl w:val="3C38C0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993FB9"/>
    <w:multiLevelType w:val="hybridMultilevel"/>
    <w:tmpl w:val="D6CE324C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06F"/>
    <w:multiLevelType w:val="hybridMultilevel"/>
    <w:tmpl w:val="96E2FC58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583E"/>
    <w:multiLevelType w:val="hybridMultilevel"/>
    <w:tmpl w:val="03B47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950C31"/>
    <w:multiLevelType w:val="hybridMultilevel"/>
    <w:tmpl w:val="A5AAD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38B7"/>
    <w:multiLevelType w:val="multilevel"/>
    <w:tmpl w:val="0F92D03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3791313"/>
    <w:multiLevelType w:val="hybridMultilevel"/>
    <w:tmpl w:val="C4C42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25800"/>
    <w:multiLevelType w:val="hybridMultilevel"/>
    <w:tmpl w:val="A50AD8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9AD0C33"/>
    <w:multiLevelType w:val="hybridMultilevel"/>
    <w:tmpl w:val="60D4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35B57"/>
    <w:multiLevelType w:val="hybridMultilevel"/>
    <w:tmpl w:val="D3C015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DA35D4"/>
    <w:multiLevelType w:val="hybridMultilevel"/>
    <w:tmpl w:val="A89E51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DB4F3D"/>
    <w:multiLevelType w:val="hybridMultilevel"/>
    <w:tmpl w:val="303A7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74FD0"/>
    <w:multiLevelType w:val="hybridMultilevel"/>
    <w:tmpl w:val="6994BE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A079EF"/>
    <w:multiLevelType w:val="hybridMultilevel"/>
    <w:tmpl w:val="0D0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7402B"/>
    <w:multiLevelType w:val="hybridMultilevel"/>
    <w:tmpl w:val="E250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1A2F29"/>
    <w:multiLevelType w:val="hybridMultilevel"/>
    <w:tmpl w:val="0C86CA4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FCB66A8"/>
    <w:multiLevelType w:val="hybridMultilevel"/>
    <w:tmpl w:val="FB9292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6D1A45"/>
    <w:multiLevelType w:val="hybridMultilevel"/>
    <w:tmpl w:val="483A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A401F"/>
    <w:multiLevelType w:val="hybridMultilevel"/>
    <w:tmpl w:val="3EDE5C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077203"/>
    <w:multiLevelType w:val="hybridMultilevel"/>
    <w:tmpl w:val="576C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B6D38"/>
    <w:multiLevelType w:val="hybridMultilevel"/>
    <w:tmpl w:val="8DF21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2381B"/>
    <w:multiLevelType w:val="hybridMultilevel"/>
    <w:tmpl w:val="483A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F3F26"/>
    <w:multiLevelType w:val="hybridMultilevel"/>
    <w:tmpl w:val="9F120B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D35A22"/>
    <w:multiLevelType w:val="hybridMultilevel"/>
    <w:tmpl w:val="216A2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11"/>
  </w:num>
  <w:num w:numId="8">
    <w:abstractNumId w:val="17"/>
  </w:num>
  <w:num w:numId="9">
    <w:abstractNumId w:val="4"/>
  </w:num>
  <w:num w:numId="10">
    <w:abstractNumId w:val="15"/>
  </w:num>
  <w:num w:numId="11">
    <w:abstractNumId w:val="10"/>
  </w:num>
  <w:num w:numId="12">
    <w:abstractNumId w:val="24"/>
  </w:num>
  <w:num w:numId="13">
    <w:abstractNumId w:val="23"/>
  </w:num>
  <w:num w:numId="14">
    <w:abstractNumId w:val="13"/>
  </w:num>
  <w:num w:numId="15">
    <w:abstractNumId w:val="19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9"/>
  </w:num>
  <w:num w:numId="21">
    <w:abstractNumId w:val="20"/>
  </w:num>
  <w:num w:numId="22">
    <w:abstractNumId w:val="22"/>
  </w:num>
  <w:num w:numId="23">
    <w:abstractNumId w:val="6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7C"/>
    <w:rsid w:val="00065CDB"/>
    <w:rsid w:val="001772A9"/>
    <w:rsid w:val="001E6F66"/>
    <w:rsid w:val="0024094B"/>
    <w:rsid w:val="00324F2E"/>
    <w:rsid w:val="0033061F"/>
    <w:rsid w:val="00332F22"/>
    <w:rsid w:val="003637A2"/>
    <w:rsid w:val="003C0E32"/>
    <w:rsid w:val="005908D4"/>
    <w:rsid w:val="005A39E0"/>
    <w:rsid w:val="005D7CEE"/>
    <w:rsid w:val="0069450B"/>
    <w:rsid w:val="006A35B8"/>
    <w:rsid w:val="006D446B"/>
    <w:rsid w:val="006E5E91"/>
    <w:rsid w:val="007035E6"/>
    <w:rsid w:val="00745564"/>
    <w:rsid w:val="00794A69"/>
    <w:rsid w:val="007B001C"/>
    <w:rsid w:val="007B73C9"/>
    <w:rsid w:val="007C06C6"/>
    <w:rsid w:val="00830599"/>
    <w:rsid w:val="008820FE"/>
    <w:rsid w:val="008F7D7C"/>
    <w:rsid w:val="009A5402"/>
    <w:rsid w:val="009F5C69"/>
    <w:rsid w:val="00A31323"/>
    <w:rsid w:val="00A36F1F"/>
    <w:rsid w:val="00A654D9"/>
    <w:rsid w:val="00A7566F"/>
    <w:rsid w:val="00AB3055"/>
    <w:rsid w:val="00B84AE3"/>
    <w:rsid w:val="00B90D4A"/>
    <w:rsid w:val="00BC3E15"/>
    <w:rsid w:val="00BE54C4"/>
    <w:rsid w:val="00BE75D5"/>
    <w:rsid w:val="00BF5177"/>
    <w:rsid w:val="00C25399"/>
    <w:rsid w:val="00C543F8"/>
    <w:rsid w:val="00C67EC0"/>
    <w:rsid w:val="00C74907"/>
    <w:rsid w:val="00C813F4"/>
    <w:rsid w:val="00C83AA8"/>
    <w:rsid w:val="00C9278B"/>
    <w:rsid w:val="00C968F0"/>
    <w:rsid w:val="00CA4C3C"/>
    <w:rsid w:val="00D802D6"/>
    <w:rsid w:val="00F53ED4"/>
    <w:rsid w:val="00FA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B3BBCED-402B-43E3-90C6-5DCE0A9D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D7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32F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2F2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332F22"/>
    <w:rPr>
      <w:b/>
      <w:bCs/>
    </w:rPr>
  </w:style>
  <w:style w:type="paragraph" w:styleId="a4">
    <w:name w:val="No Spacing"/>
    <w:uiPriority w:val="1"/>
    <w:qFormat/>
    <w:rsid w:val="00332F22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8F7D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D7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7D7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F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7D7C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8F7D7C"/>
    <w:pPr>
      <w:shd w:val="clear" w:color="auto" w:fill="FFFFFF"/>
      <w:spacing w:after="3660" w:line="370" w:lineRule="exact"/>
      <w:ind w:hanging="800"/>
      <w:jc w:val="center"/>
    </w:pPr>
    <w:rPr>
      <w:rFonts w:ascii="Arial Unicode MS" w:eastAsia="Arial Unicode MS" w:hAnsi="Arial Unicode MS"/>
      <w:color w:val="000000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8F7D7C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0"/>
    <w:rsid w:val="008F7D7C"/>
  </w:style>
  <w:style w:type="character" w:styleId="ae">
    <w:name w:val="Hyperlink"/>
    <w:basedOn w:val="a0"/>
    <w:uiPriority w:val="99"/>
    <w:semiHidden/>
    <w:unhideWhenUsed/>
    <w:rsid w:val="008F7D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guda.ru/vs/kursovaja-tvorcheskoe-razvitie-doshkolnikov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aguda.ru/vs/kursovaja-tvorcheskoe-razvitie-doshkolnik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guda.ru/vs/kursovaja-tvorcheskoe-razvitie-doshkolnik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9B1C2-7D13-4C3B-898E-3B07398A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29</Words>
  <Characters>2467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9</CharactersWithSpaces>
  <SharedDoc>false</SharedDoc>
  <HLinks>
    <vt:vector size="18" baseType="variant">
      <vt:variant>
        <vt:i4>1310732</vt:i4>
      </vt:variant>
      <vt:variant>
        <vt:i4>6</vt:i4>
      </vt:variant>
      <vt:variant>
        <vt:i4>0</vt:i4>
      </vt:variant>
      <vt:variant>
        <vt:i4>5</vt:i4>
      </vt:variant>
      <vt:variant>
        <vt:lpwstr>http://raguda.ru/vs/kursovaja-tvorcheskoe-razvitie-doshkolnikov.html</vt:lpwstr>
      </vt:variant>
      <vt:variant>
        <vt:lpwstr/>
      </vt:variant>
      <vt:variant>
        <vt:i4>1310732</vt:i4>
      </vt:variant>
      <vt:variant>
        <vt:i4>3</vt:i4>
      </vt:variant>
      <vt:variant>
        <vt:i4>0</vt:i4>
      </vt:variant>
      <vt:variant>
        <vt:i4>5</vt:i4>
      </vt:variant>
      <vt:variant>
        <vt:lpwstr>http://raguda.ru/vs/kursovaja-tvorcheskoe-razvitie-doshkolnikov.html</vt:lpwstr>
      </vt:variant>
      <vt:variant>
        <vt:lpwstr/>
      </vt:variant>
      <vt:variant>
        <vt:i4>1310732</vt:i4>
      </vt:variant>
      <vt:variant>
        <vt:i4>0</vt:i4>
      </vt:variant>
      <vt:variant>
        <vt:i4>0</vt:i4>
      </vt:variant>
      <vt:variant>
        <vt:i4>5</vt:i4>
      </vt:variant>
      <vt:variant>
        <vt:lpwstr>http://raguda.ru/vs/kursovaja-tvorcheskoe-razvitie-doshkolnikov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Timosha</cp:lastModifiedBy>
  <cp:revision>2</cp:revision>
  <cp:lastPrinted>2018-09-03T08:01:00Z</cp:lastPrinted>
  <dcterms:created xsi:type="dcterms:W3CDTF">2020-10-29T17:29:00Z</dcterms:created>
  <dcterms:modified xsi:type="dcterms:W3CDTF">2020-10-29T17:29:00Z</dcterms:modified>
</cp:coreProperties>
</file>